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19" w:rsidRPr="00D747B0" w:rsidRDefault="00D33E19" w:rsidP="00D33E1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747B0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D33E19" w:rsidRPr="00D747B0" w:rsidRDefault="00D33E19" w:rsidP="00D33E1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747B0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Информационное обеспечение граждан, орган</w:t>
      </w:r>
      <w:r w:rsidRPr="00D747B0">
        <w:rPr>
          <w:rFonts w:ascii="Times New Roman" w:hAnsi="Times New Roman"/>
          <w:b/>
          <w:iCs/>
          <w:sz w:val="24"/>
          <w:szCs w:val="24"/>
        </w:rPr>
        <w:t>и</w:t>
      </w:r>
      <w:r w:rsidRPr="00D747B0">
        <w:rPr>
          <w:rFonts w:ascii="Times New Roman" w:hAnsi="Times New Roman"/>
          <w:b/>
          <w:iCs/>
          <w:sz w:val="24"/>
          <w:szCs w:val="24"/>
        </w:rPr>
        <w:t>заций и общественных объединений на основе документов Архивного фонда Российской Федерации и других архивных документов»</w:t>
      </w:r>
    </w:p>
    <w:p w:rsidR="00DA4FC3" w:rsidRPr="00D747B0" w:rsidRDefault="00DA4FC3" w:rsidP="00DA4FC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A4FC3" w:rsidRPr="00D747B0" w:rsidRDefault="00D46889" w:rsidP="00DA4FC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D747B0">
        <w:rPr>
          <w:rFonts w:ascii="Times New Roman" w:hAnsi="Times New Roman"/>
          <w:iCs/>
          <w:sz w:val="24"/>
          <w:szCs w:val="24"/>
        </w:rPr>
        <w:t xml:space="preserve">Раздел 1. </w:t>
      </w:r>
      <w:r w:rsidR="00DA4FC3" w:rsidRPr="00D747B0">
        <w:rPr>
          <w:rFonts w:ascii="Times New Roman" w:hAnsi="Times New Roman"/>
          <w:iCs/>
          <w:sz w:val="24"/>
          <w:szCs w:val="24"/>
        </w:rPr>
        <w:t>Общие сведения о муниципальной услуге</w:t>
      </w:r>
    </w:p>
    <w:p w:rsidR="00DA4FC3" w:rsidRPr="00D747B0" w:rsidRDefault="00DA4FC3" w:rsidP="00DA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DA4FC3" w:rsidRPr="00D747B0" w:rsidTr="00C66CA1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DA4FC3" w:rsidRPr="00D747B0" w:rsidTr="00C66CA1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155F7" w:rsidRPr="00D747B0" w:rsidTr="00C66CA1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5F7" w:rsidRPr="00D747B0" w:rsidRDefault="001155F7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F7" w:rsidRPr="00D747B0" w:rsidRDefault="001155F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5F7" w:rsidRPr="00D747B0" w:rsidRDefault="00C369BA" w:rsidP="0011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е казенное учреждение «</w:t>
            </w:r>
            <w:r w:rsidRPr="00BD59B8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архи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рамильского городского округа»</w:t>
            </w:r>
          </w:p>
        </w:tc>
      </w:tr>
      <w:tr w:rsidR="00DA4FC3" w:rsidRPr="00D747B0" w:rsidTr="00C66CA1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E19" w:rsidRPr="00D747B0" w:rsidTr="00C66CA1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E19" w:rsidRPr="00D747B0" w:rsidRDefault="00D33E19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9" w:rsidRPr="00D747B0" w:rsidRDefault="00D33E19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9" w:rsidRPr="00D747B0" w:rsidRDefault="00D33E19" w:rsidP="005C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хивного фонда Российской Федерации и других архивных документов</w:t>
            </w:r>
          </w:p>
        </w:tc>
      </w:tr>
      <w:tr w:rsidR="00D33E19" w:rsidRPr="00D747B0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E19" w:rsidRPr="00D747B0" w:rsidRDefault="00D33E19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9" w:rsidRPr="00D747B0" w:rsidRDefault="00D33E19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E19" w:rsidRPr="00D747B0" w:rsidRDefault="00D33E19" w:rsidP="005C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 xml:space="preserve">хивного фонда Российской Федерации и других архивных документов </w:t>
            </w:r>
          </w:p>
        </w:tc>
      </w:tr>
      <w:tr w:rsidR="00D33E19" w:rsidRPr="00D747B0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E19" w:rsidRPr="00D747B0" w:rsidRDefault="00D33E19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9" w:rsidRPr="00D747B0" w:rsidRDefault="00D33E19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ент предоставления му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E19" w:rsidRPr="00D747B0" w:rsidRDefault="00D33E19" w:rsidP="005C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Типовой административный регламент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Российской Фе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рации и других архивных документов» </w:t>
            </w:r>
          </w:p>
        </w:tc>
      </w:tr>
      <w:tr w:rsidR="00DA4FC3" w:rsidRPr="00D747B0" w:rsidTr="00DA4FC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D747B0" w:rsidRDefault="00DA4FC3" w:rsidP="00DA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3E47" w:rsidRPr="00D747B0" w:rsidTr="00DA4FC3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E47" w:rsidRPr="00D747B0" w:rsidRDefault="00813E47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813E47" w:rsidRPr="00D747B0" w:rsidTr="00C369BA">
        <w:trPr>
          <w:trHeight w:val="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9BA" w:rsidRDefault="00C369BA" w:rsidP="00C3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93B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D59B8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архи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рамильского городского округа»</w:t>
            </w:r>
            <w:r w:rsidRPr="001E39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E3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E47" w:rsidRPr="00D747B0" w:rsidRDefault="00C369BA" w:rsidP="00C36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93B">
              <w:rPr>
                <w:rFonts w:ascii="Times New Roman" w:hAnsi="Times New Roman"/>
                <w:sz w:val="24"/>
                <w:szCs w:val="24"/>
                <w:lang w:val="en-US"/>
              </w:rPr>
              <w:t>archive</w:t>
            </w:r>
            <w:r w:rsidRPr="001E393B">
              <w:rPr>
                <w:rFonts w:ascii="Times New Roman" w:hAnsi="Times New Roman"/>
                <w:sz w:val="24"/>
                <w:szCs w:val="24"/>
              </w:rPr>
              <w:t>.</w:t>
            </w:r>
            <w:r w:rsidRPr="001E393B">
              <w:rPr>
                <w:rFonts w:ascii="Times New Roman" w:hAnsi="Times New Roman"/>
                <w:sz w:val="24"/>
                <w:szCs w:val="24"/>
                <w:lang w:val="en-US"/>
              </w:rPr>
              <w:t>aramilgo</w:t>
            </w:r>
            <w:r w:rsidRPr="001E393B">
              <w:rPr>
                <w:rFonts w:ascii="Times New Roman" w:hAnsi="Times New Roman"/>
                <w:sz w:val="24"/>
                <w:szCs w:val="24"/>
              </w:rPr>
              <w:t>.</w:t>
            </w:r>
            <w:r w:rsidRPr="001E39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13E47" w:rsidRPr="00D747B0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предоставления муниципальной 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уги</w:t>
            </w:r>
          </w:p>
        </w:tc>
      </w:tr>
      <w:tr w:rsidR="00813E47" w:rsidRPr="00D747B0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DA4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DA4FC3" w:rsidRPr="00D747B0" w:rsidRDefault="00DA4FC3" w:rsidP="00DA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FC3" w:rsidRPr="00D747B0" w:rsidRDefault="00DA4FC3" w:rsidP="00476EAB">
      <w:pPr>
        <w:spacing w:after="0" w:line="240" w:lineRule="auto"/>
        <w:rPr>
          <w:rFonts w:ascii="Times New Roman" w:hAnsi="Times New Roman"/>
          <w:sz w:val="24"/>
          <w:szCs w:val="24"/>
        </w:rPr>
        <w:sectPr w:rsidR="00DA4FC3" w:rsidRPr="00D747B0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376"/>
        <w:gridCol w:w="2977"/>
        <w:gridCol w:w="709"/>
        <w:gridCol w:w="850"/>
        <w:gridCol w:w="285"/>
        <w:gridCol w:w="991"/>
        <w:gridCol w:w="1276"/>
        <w:gridCol w:w="1276"/>
        <w:gridCol w:w="1701"/>
        <w:gridCol w:w="1417"/>
      </w:tblGrid>
      <w:tr w:rsidR="004B08F7" w:rsidRPr="00D747B0" w:rsidTr="00F930CD">
        <w:trPr>
          <w:gridAfter w:val="5"/>
          <w:wAfter w:w="6661" w:type="dxa"/>
          <w:trHeight w:val="300"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D747B0" w:rsidRDefault="006A65E8" w:rsidP="0047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8F7" w:rsidRPr="00D747B0" w:rsidRDefault="004B08F7" w:rsidP="0047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47" w:rsidRPr="00D747B0" w:rsidTr="00F930CD">
        <w:trPr>
          <w:trHeight w:val="346"/>
        </w:trPr>
        <w:tc>
          <w:tcPr>
            <w:tcW w:w="15559" w:type="dxa"/>
            <w:gridSpan w:val="12"/>
            <w:tcBorders>
              <w:left w:val="nil"/>
            </w:tcBorders>
            <w:hideMark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аздел 2. Общие сведения о услуге</w:t>
            </w:r>
          </w:p>
        </w:tc>
      </w:tr>
      <w:tr w:rsidR="00813E47" w:rsidRPr="00D747B0" w:rsidTr="00F930CD">
        <w:trPr>
          <w:trHeight w:val="34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Срок предо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тавления в з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висимости от усл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Основания отказа в приеме д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Основания отк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 xml:space="preserve">за </w:t>
            </w:r>
          </w:p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в предоставлении у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н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в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ния пр</w:t>
            </w:r>
            <w:r w:rsidRPr="00D747B0">
              <w:rPr>
                <w:rFonts w:ascii="Times New Roman" w:hAnsi="Times New Roman"/>
                <w:bCs/>
              </w:rPr>
              <w:t>и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т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но</w:t>
            </w:r>
            <w:r w:rsidRPr="00D747B0">
              <w:rPr>
                <w:rFonts w:ascii="Times New Roman" w:hAnsi="Times New Roman"/>
                <w:bCs/>
              </w:rPr>
              <w:t>в</w:t>
            </w:r>
            <w:r w:rsidRPr="00D747B0">
              <w:rPr>
                <w:rFonts w:ascii="Times New Roman" w:hAnsi="Times New Roman"/>
                <w:bCs/>
              </w:rPr>
              <w:t>л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пр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до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та</w:t>
            </w:r>
            <w:r w:rsidRPr="00D747B0">
              <w:rPr>
                <w:rFonts w:ascii="Times New Roman" w:hAnsi="Times New Roman"/>
                <w:bCs/>
              </w:rPr>
              <w:t>в</w:t>
            </w:r>
            <w:r w:rsidRPr="00D747B0">
              <w:rPr>
                <w:rFonts w:ascii="Times New Roman" w:hAnsi="Times New Roman"/>
                <w:bCs/>
              </w:rPr>
              <w:t>л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 у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Срок пр</w:t>
            </w:r>
            <w:r w:rsidRPr="00D747B0">
              <w:rPr>
                <w:rFonts w:ascii="Times New Roman" w:hAnsi="Times New Roman"/>
                <w:bCs/>
              </w:rPr>
              <w:t>и</w:t>
            </w:r>
            <w:r w:rsidRPr="00D747B0">
              <w:rPr>
                <w:rFonts w:ascii="Times New Roman" w:hAnsi="Times New Roman"/>
                <w:bCs/>
              </w:rPr>
              <w:t>ост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но</w:t>
            </w:r>
            <w:r w:rsidRPr="00D747B0">
              <w:rPr>
                <w:rFonts w:ascii="Times New Roman" w:hAnsi="Times New Roman"/>
                <w:bCs/>
              </w:rPr>
              <w:t>в</w:t>
            </w:r>
            <w:r w:rsidRPr="00D747B0">
              <w:rPr>
                <w:rFonts w:ascii="Times New Roman" w:hAnsi="Times New Roman"/>
                <w:bCs/>
              </w:rPr>
              <w:t>ления пр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до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тавл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усл</w:t>
            </w:r>
            <w:r w:rsidRPr="00D747B0">
              <w:rPr>
                <w:rFonts w:ascii="Times New Roman" w:hAnsi="Times New Roman"/>
                <w:bCs/>
              </w:rPr>
              <w:t>у</w:t>
            </w:r>
            <w:r w:rsidRPr="00D747B0">
              <w:rPr>
                <w:rFonts w:ascii="Times New Roman" w:hAnsi="Times New Roman"/>
                <w:bCs/>
              </w:rPr>
              <w:t>г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 xml:space="preserve">Плата за предоставление </w:t>
            </w:r>
          </w:p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Способ обр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щения за пол</w:t>
            </w:r>
            <w:r w:rsidRPr="00D747B0">
              <w:rPr>
                <w:rFonts w:ascii="Times New Roman" w:hAnsi="Times New Roman"/>
                <w:bCs/>
              </w:rPr>
              <w:t>у</w:t>
            </w:r>
            <w:r w:rsidRPr="00D747B0">
              <w:rPr>
                <w:rFonts w:ascii="Times New Roman" w:hAnsi="Times New Roman"/>
                <w:bCs/>
              </w:rPr>
              <w:t>чением у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Способ п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лучения р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зул</w:t>
            </w:r>
            <w:r w:rsidRPr="00D747B0">
              <w:rPr>
                <w:rFonts w:ascii="Times New Roman" w:hAnsi="Times New Roman"/>
                <w:bCs/>
              </w:rPr>
              <w:t>ь</w:t>
            </w:r>
            <w:r w:rsidRPr="00D747B0">
              <w:rPr>
                <w:rFonts w:ascii="Times New Roman" w:hAnsi="Times New Roman"/>
                <w:bCs/>
              </w:rPr>
              <w:t>тата услуги</w:t>
            </w:r>
          </w:p>
        </w:tc>
      </w:tr>
      <w:tr w:rsidR="00F930CD" w:rsidRPr="00D747B0" w:rsidTr="00F930CD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</w:rPr>
              <w:t>При под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че з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явл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по месту ж</w:t>
            </w:r>
            <w:r w:rsidRPr="00D747B0">
              <w:rPr>
                <w:rFonts w:ascii="Times New Roman" w:hAnsi="Times New Roman"/>
                <w:bCs/>
              </w:rPr>
              <w:t>и</w:t>
            </w:r>
            <w:r w:rsidRPr="00D747B0">
              <w:rPr>
                <w:rFonts w:ascii="Times New Roman" w:hAnsi="Times New Roman"/>
                <w:bCs/>
              </w:rPr>
              <w:t>тел</w:t>
            </w:r>
            <w:r w:rsidRPr="00D747B0">
              <w:rPr>
                <w:rFonts w:ascii="Times New Roman" w:hAnsi="Times New Roman"/>
                <w:bCs/>
              </w:rPr>
              <w:t>ь</w:t>
            </w:r>
            <w:r w:rsidRPr="00D747B0">
              <w:rPr>
                <w:rFonts w:ascii="Times New Roman" w:hAnsi="Times New Roman"/>
                <w:bCs/>
              </w:rPr>
              <w:t>ства (месту нах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жд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юр. лиц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</w:rPr>
              <w:t>При под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че з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явл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 не по ме</w:t>
            </w:r>
            <w:r w:rsidRPr="00D747B0">
              <w:rPr>
                <w:rFonts w:ascii="Times New Roman" w:hAnsi="Times New Roman"/>
                <w:bCs/>
              </w:rPr>
              <w:t>с</w:t>
            </w:r>
            <w:r w:rsidRPr="00D747B0">
              <w:rPr>
                <w:rFonts w:ascii="Times New Roman" w:hAnsi="Times New Roman"/>
                <w:bCs/>
              </w:rPr>
              <w:t>ту ж</w:t>
            </w:r>
            <w:r w:rsidRPr="00D747B0">
              <w:rPr>
                <w:rFonts w:ascii="Times New Roman" w:hAnsi="Times New Roman"/>
                <w:bCs/>
              </w:rPr>
              <w:t>и</w:t>
            </w:r>
            <w:r w:rsidRPr="00D747B0">
              <w:rPr>
                <w:rFonts w:ascii="Times New Roman" w:hAnsi="Times New Roman"/>
                <w:bCs/>
              </w:rPr>
              <w:t>тел</w:t>
            </w:r>
            <w:r w:rsidRPr="00D747B0">
              <w:rPr>
                <w:rFonts w:ascii="Times New Roman" w:hAnsi="Times New Roman"/>
                <w:bCs/>
              </w:rPr>
              <w:t>ь</w:t>
            </w:r>
            <w:r w:rsidRPr="00D747B0">
              <w:rPr>
                <w:rFonts w:ascii="Times New Roman" w:hAnsi="Times New Roman"/>
                <w:bCs/>
              </w:rPr>
              <w:t>ства (по месту обр</w:t>
            </w:r>
            <w:r w:rsidRPr="00D747B0">
              <w:rPr>
                <w:rFonts w:ascii="Times New Roman" w:hAnsi="Times New Roman"/>
                <w:bCs/>
              </w:rPr>
              <w:t>а</w:t>
            </w:r>
            <w:r w:rsidRPr="00D747B0">
              <w:rPr>
                <w:rFonts w:ascii="Times New Roman" w:hAnsi="Times New Roman"/>
                <w:bCs/>
              </w:rPr>
              <w:t>щ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Наличие платы (г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>сударс</w:t>
            </w:r>
            <w:r w:rsidRPr="00D747B0">
              <w:rPr>
                <w:rFonts w:ascii="Times New Roman" w:hAnsi="Times New Roman"/>
                <w:bCs/>
              </w:rPr>
              <w:t>т</w:t>
            </w:r>
            <w:r w:rsidRPr="00D747B0">
              <w:rPr>
                <w:rFonts w:ascii="Times New Roman" w:hAnsi="Times New Roman"/>
                <w:bCs/>
              </w:rPr>
              <w:t>венной п</w:t>
            </w:r>
            <w:r w:rsidRPr="00D747B0">
              <w:rPr>
                <w:rFonts w:ascii="Times New Roman" w:hAnsi="Times New Roman"/>
                <w:bCs/>
              </w:rPr>
              <w:t>о</w:t>
            </w:r>
            <w:r w:rsidRPr="00D747B0">
              <w:rPr>
                <w:rFonts w:ascii="Times New Roman" w:hAnsi="Times New Roman"/>
                <w:bCs/>
              </w:rPr>
              <w:t xml:space="preserve">ш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Реквизиты нормати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ого прав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вого акта, являющег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ся основ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ием для взимания платы (г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сударстве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ой пошл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 xml:space="preserve">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КБК для вз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мания платы (г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сударстве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ой пошл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47B0">
              <w:rPr>
                <w:rFonts w:ascii="Times New Roman" w:hAnsi="Times New Roman"/>
                <w:bCs/>
                <w:sz w:val="20"/>
                <w:szCs w:val="20"/>
              </w:rPr>
              <w:t>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813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0CD" w:rsidRPr="00D747B0" w:rsidTr="00F930C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D747B0" w:rsidRDefault="00813E4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96453" w:rsidRPr="00D747B0" w:rsidTr="00F930C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D747B0" w:rsidRDefault="00A96453" w:rsidP="00A964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30 дней с м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мента регис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рации запроса в мун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ципал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ом архиве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, в т.ч. пост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пивших из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30 дней с м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мента регис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рации з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проса в мун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ципал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ом 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хиве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, в т.ч. пост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A038B8" w:rsidRPr="00A038B8">
              <w:rPr>
                <w:rFonts w:ascii="Times New Roman" w:hAnsi="Times New Roman"/>
                <w:iCs/>
                <w:sz w:val="20"/>
                <w:szCs w:val="20"/>
              </w:rPr>
              <w:t>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D747B0">
              <w:rPr>
                <w:sz w:val="20"/>
                <w:szCs w:val="20"/>
              </w:rPr>
              <w:t>1. Отсутствие в з</w:t>
            </w:r>
            <w:r w:rsidRPr="00D747B0">
              <w:rPr>
                <w:sz w:val="20"/>
                <w:szCs w:val="20"/>
              </w:rPr>
              <w:t>а</w:t>
            </w:r>
            <w:r w:rsidRPr="00D747B0">
              <w:rPr>
                <w:sz w:val="20"/>
                <w:szCs w:val="20"/>
              </w:rPr>
              <w:t>просе:</w:t>
            </w:r>
          </w:p>
          <w:p w:rsidR="00A96453" w:rsidRPr="00D747B0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D747B0">
              <w:rPr>
                <w:sz w:val="20"/>
                <w:szCs w:val="20"/>
              </w:rPr>
              <w:t xml:space="preserve"> 1) наименование юрид</w:t>
            </w:r>
            <w:r w:rsidRPr="00D747B0">
              <w:rPr>
                <w:sz w:val="20"/>
                <w:szCs w:val="20"/>
              </w:rPr>
              <w:t>и</w:t>
            </w:r>
            <w:r w:rsidRPr="00D747B0">
              <w:rPr>
                <w:sz w:val="20"/>
                <w:szCs w:val="20"/>
              </w:rPr>
              <w:t>ческого лица на бланке орг</w:t>
            </w:r>
            <w:r w:rsidRPr="00D747B0">
              <w:rPr>
                <w:sz w:val="20"/>
                <w:szCs w:val="20"/>
              </w:rPr>
              <w:t>а</w:t>
            </w:r>
            <w:r w:rsidRPr="00D747B0">
              <w:rPr>
                <w:sz w:val="20"/>
                <w:szCs w:val="20"/>
              </w:rPr>
              <w:t>низации; для граждан – фамилия, имя и отчес</w:t>
            </w:r>
            <w:r w:rsidRPr="00D747B0">
              <w:rPr>
                <w:sz w:val="20"/>
                <w:szCs w:val="20"/>
              </w:rPr>
              <w:t>т</w:t>
            </w:r>
            <w:r w:rsidRPr="00D747B0">
              <w:rPr>
                <w:sz w:val="20"/>
                <w:szCs w:val="20"/>
              </w:rPr>
              <w:t>во (последнее – при нал</w:t>
            </w:r>
            <w:r w:rsidRPr="00D747B0">
              <w:rPr>
                <w:sz w:val="20"/>
                <w:szCs w:val="20"/>
              </w:rPr>
              <w:t>и</w:t>
            </w:r>
            <w:r w:rsidRPr="00D747B0">
              <w:rPr>
                <w:sz w:val="20"/>
                <w:szCs w:val="20"/>
              </w:rPr>
              <w:t>чии);</w:t>
            </w:r>
          </w:p>
          <w:p w:rsidR="00A96453" w:rsidRPr="00D747B0" w:rsidRDefault="00A96453" w:rsidP="00A96453">
            <w:pPr>
              <w:pStyle w:val="af0"/>
              <w:spacing w:before="0" w:after="0"/>
              <w:ind w:right="-107"/>
              <w:rPr>
                <w:sz w:val="20"/>
                <w:szCs w:val="20"/>
              </w:rPr>
            </w:pPr>
            <w:r w:rsidRPr="00D747B0">
              <w:rPr>
                <w:sz w:val="20"/>
                <w:szCs w:val="20"/>
              </w:rPr>
              <w:t>2) почтовый и/или эле</w:t>
            </w:r>
            <w:r w:rsidRPr="00D747B0">
              <w:rPr>
                <w:sz w:val="20"/>
                <w:szCs w:val="20"/>
              </w:rPr>
              <w:t>к</w:t>
            </w:r>
            <w:r w:rsidRPr="00D747B0">
              <w:rPr>
                <w:sz w:val="20"/>
                <w:szCs w:val="20"/>
              </w:rPr>
              <w:t>тронный адрес заявителя, по кот</w:t>
            </w:r>
            <w:r w:rsidRPr="00D747B0">
              <w:rPr>
                <w:sz w:val="20"/>
                <w:szCs w:val="20"/>
              </w:rPr>
              <w:t>о</w:t>
            </w:r>
            <w:r w:rsidRPr="00D747B0">
              <w:rPr>
                <w:sz w:val="20"/>
                <w:szCs w:val="20"/>
              </w:rPr>
              <w:t>рому должны быть направлены ответ, ув</w:t>
            </w:r>
            <w:r w:rsidRPr="00D747B0">
              <w:rPr>
                <w:sz w:val="20"/>
                <w:szCs w:val="20"/>
              </w:rPr>
              <w:t>е</w:t>
            </w:r>
            <w:r w:rsidRPr="00D747B0">
              <w:rPr>
                <w:sz w:val="20"/>
                <w:szCs w:val="20"/>
              </w:rPr>
              <w:t>домление о переадрес</w:t>
            </w:r>
            <w:r w:rsidRPr="00D747B0">
              <w:rPr>
                <w:sz w:val="20"/>
                <w:szCs w:val="20"/>
              </w:rPr>
              <w:t>а</w:t>
            </w:r>
            <w:r w:rsidRPr="00D747B0">
              <w:rPr>
                <w:sz w:val="20"/>
                <w:szCs w:val="20"/>
              </w:rPr>
              <w:t>ции з</w:t>
            </w:r>
            <w:r w:rsidRPr="00D747B0">
              <w:rPr>
                <w:sz w:val="20"/>
                <w:szCs w:val="20"/>
              </w:rPr>
              <w:t>а</w:t>
            </w:r>
            <w:r w:rsidRPr="00D747B0">
              <w:rPr>
                <w:sz w:val="20"/>
                <w:szCs w:val="20"/>
              </w:rPr>
              <w:t>проса;</w:t>
            </w:r>
          </w:p>
          <w:p w:rsidR="00A96453" w:rsidRPr="00D747B0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D747B0">
              <w:rPr>
                <w:sz w:val="20"/>
                <w:szCs w:val="20"/>
              </w:rPr>
              <w:t>3) интересующие заяв</w:t>
            </w:r>
            <w:r w:rsidRPr="00D747B0">
              <w:rPr>
                <w:sz w:val="20"/>
                <w:szCs w:val="20"/>
              </w:rPr>
              <w:t>и</w:t>
            </w:r>
            <w:r w:rsidRPr="00D747B0">
              <w:rPr>
                <w:sz w:val="20"/>
                <w:szCs w:val="20"/>
              </w:rPr>
              <w:t xml:space="preserve">теля, вопрос, событие, </w:t>
            </w:r>
            <w:r w:rsidRPr="00D747B0">
              <w:rPr>
                <w:sz w:val="20"/>
                <w:szCs w:val="20"/>
              </w:rPr>
              <w:lastRenderedPageBreak/>
              <w:t>факт, сведения и хрон</w:t>
            </w:r>
            <w:r w:rsidRPr="00D747B0">
              <w:rPr>
                <w:sz w:val="20"/>
                <w:szCs w:val="20"/>
              </w:rPr>
              <w:t>о</w:t>
            </w:r>
            <w:r w:rsidRPr="00D747B0">
              <w:rPr>
                <w:sz w:val="20"/>
                <w:szCs w:val="20"/>
              </w:rPr>
              <w:t>логические рамки запр</w:t>
            </w:r>
            <w:r w:rsidRPr="00D747B0">
              <w:rPr>
                <w:sz w:val="20"/>
                <w:szCs w:val="20"/>
              </w:rPr>
              <w:t>а</w:t>
            </w:r>
            <w:r w:rsidRPr="00D747B0">
              <w:rPr>
                <w:sz w:val="20"/>
                <w:szCs w:val="20"/>
              </w:rPr>
              <w:t>шиваемой информаци</w:t>
            </w:r>
            <w:r w:rsidRPr="00D747B0">
              <w:rPr>
                <w:sz w:val="20"/>
                <w:szCs w:val="20"/>
              </w:rPr>
              <w:t>и</w:t>
            </w:r>
            <w:r w:rsidRPr="00D747B0">
              <w:rPr>
                <w:sz w:val="20"/>
                <w:szCs w:val="20"/>
              </w:rPr>
              <w:t>.</w:t>
            </w:r>
          </w:p>
          <w:p w:rsidR="00A96453" w:rsidRPr="00D747B0" w:rsidRDefault="00A96453" w:rsidP="00A96453">
            <w:pPr>
              <w:pStyle w:val="af0"/>
              <w:tabs>
                <w:tab w:val="left" w:pos="1134"/>
              </w:tabs>
              <w:spacing w:before="0" w:after="0"/>
              <w:ind w:right="-107"/>
              <w:rPr>
                <w:iCs/>
                <w:sz w:val="20"/>
                <w:szCs w:val="20"/>
              </w:rPr>
            </w:pPr>
            <w:r w:rsidRPr="00D747B0">
              <w:rPr>
                <w:sz w:val="20"/>
                <w:szCs w:val="20"/>
              </w:rPr>
              <w:t>2. Заполнение запроса неразборчивым, не по</w:t>
            </w:r>
            <w:r w:rsidRPr="00D747B0">
              <w:rPr>
                <w:sz w:val="20"/>
                <w:szCs w:val="20"/>
              </w:rPr>
              <w:t>д</w:t>
            </w:r>
            <w:r w:rsidRPr="00D747B0">
              <w:rPr>
                <w:sz w:val="20"/>
                <w:szCs w:val="20"/>
              </w:rPr>
              <w:t>дающимся пр</w:t>
            </w:r>
            <w:r w:rsidRPr="00D747B0">
              <w:rPr>
                <w:sz w:val="20"/>
                <w:szCs w:val="20"/>
              </w:rPr>
              <w:t>о</w:t>
            </w:r>
            <w:r w:rsidRPr="00D747B0">
              <w:rPr>
                <w:sz w:val="20"/>
                <w:szCs w:val="20"/>
              </w:rPr>
              <w:t>чтению почер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pStyle w:val="af4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lastRenderedPageBreak/>
              <w:t>1) если в запросе заявителя отсутствует наименование юридического лица, для граждан – фамилия, имя и отчество (последнее – при наличии)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2) если в запросе заявителя отсу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т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ствует почтовый адрес и/или электронного адреса заявителя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3) если в запросе заявителя отсу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т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ствует тема (вопрос), хронология запрашиваемой информ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ции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4) если ответ по существу пост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в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ленного в запросе вопроса не может быть дан без разглашения сведений, составляющих государственную или иную охраняемую фед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ральным законом тайну. Заявителю сообщается о нев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з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можности дать ответ по существу поставлен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го в запросе вопроса в связи с недопустимостью разгл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шения указанных сведений. Указанная информ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 xml:space="preserve">ция может быть предоставлена только при </w:t>
            </w:r>
            <w:r w:rsidRPr="00D747B0">
              <w:rPr>
                <w:rFonts w:ascii="Times New Roman" w:hAnsi="Times New Roman"/>
                <w:sz w:val="16"/>
                <w:szCs w:val="16"/>
              </w:rPr>
              <w:lastRenderedPageBreak/>
              <w:t>наличии у заявителя документал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ь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о подтвержденных прав на получ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ие сведений, содержащих гос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у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дарственную тайну и/или конфиденциальную информ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цию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5) если в запросе сод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р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жится вопрос, на который заявителю ранее неоднократно давались письм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ые ответы по существу, и при этом не приводятся новые доводы и обстоятельства. Руководитель муниц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и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пального архива вправе принять решение о без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с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овательности очередного запроса и прекращении переписки по д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ому вопросу при условии, что указанный запрос и ранее напр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в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ляемые запросы направл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я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лись в один и тот же орган или организацию. О данном решении увед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м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ляется заявитель, направивший з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прос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6) если в запросе содержатся нец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зурные либо оскорбительные выражения, угрозы жизни, здоровью и имуществу должнос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т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ого лица, а также членов его семьи. Руков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дитель вправе оставить запрос без ответа по существу поставленных в нём вопросов и сообщить заявителю, напр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а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вившему его, о недопустимости злоуп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т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ребления правом;</w:t>
            </w:r>
          </w:p>
          <w:p w:rsidR="00A96453" w:rsidRPr="00D747B0" w:rsidRDefault="00A96453" w:rsidP="00A96453">
            <w:pPr>
              <w:pStyle w:val="af4"/>
              <w:ind w:left="-109" w:right="-107"/>
              <w:rPr>
                <w:rFonts w:ascii="Times New Roman" w:hAnsi="Times New Roman"/>
                <w:iCs/>
                <w:sz w:val="16"/>
                <w:szCs w:val="16"/>
              </w:rPr>
            </w:pPr>
            <w:r w:rsidRPr="00D747B0">
              <w:rPr>
                <w:rFonts w:ascii="Times New Roman" w:hAnsi="Times New Roman"/>
                <w:sz w:val="16"/>
                <w:szCs w:val="16"/>
              </w:rPr>
              <w:t>7) если у заявителя отсутствуют докуме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ты, подтверждающие его полн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о</w:t>
            </w:r>
            <w:r w:rsidRPr="00D747B0">
              <w:rPr>
                <w:rFonts w:ascii="Times New Roman" w:hAnsi="Times New Roman"/>
                <w:sz w:val="16"/>
                <w:szCs w:val="16"/>
              </w:rPr>
              <w:t>мочия выступать от имени треть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D747B0" w:rsidRDefault="00A96453" w:rsidP="00A964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3" w:rsidRPr="00D747B0" w:rsidRDefault="00A96453" w:rsidP="00A964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посредством личного обр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щения заявит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ля в архив, поср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твом п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тового отпр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ления, через Мног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функциональный центр пред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тавления гос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дарственных и муниципал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ых услуг (д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лее - МФЦ), либо с использованием информаци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о-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елекоммуник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ционных техн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логий, включая использование  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ГУ, ПГМУ СО, и других средств инф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мационно-телекоммуник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ционных техн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логий в случаях и порядке, уст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овленных зак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нодател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твом Российской Ф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дерации и Свердловской обла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ти, в форме электронных д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53" w:rsidRPr="00D747B0" w:rsidRDefault="00A96453" w:rsidP="00A964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редс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вом личн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го обращ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ния заяв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теля в а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хив на б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мажном нос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теле,  через МФЦ на бума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ном нос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е, по почте, Е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ГУ, ПГМУ СО</w:t>
            </w:r>
          </w:p>
        </w:tc>
      </w:tr>
    </w:tbl>
    <w:p w:rsidR="004B08F7" w:rsidRPr="00D747B0" w:rsidRDefault="004B08F7" w:rsidP="004B08F7">
      <w:pPr>
        <w:spacing w:after="0" w:line="240" w:lineRule="auto"/>
        <w:rPr>
          <w:rFonts w:ascii="Times New Roman" w:hAnsi="Times New Roman"/>
          <w:sz w:val="24"/>
          <w:szCs w:val="24"/>
        </w:rPr>
        <w:sectPr w:rsidR="004B08F7" w:rsidRPr="00D747B0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D747B0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Раздел 3. Сведения о заявителях услуги</w:t>
            </w:r>
          </w:p>
        </w:tc>
      </w:tr>
      <w:tr w:rsidR="00F930CD" w:rsidRPr="00D747B0" w:rsidTr="003B2CBE">
        <w:tc>
          <w:tcPr>
            <w:tcW w:w="675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атегории лиц, и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щих право на получ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кумент, п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верждающий правомочие заявителя со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т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ующей катег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ии на получение 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уги</w:t>
            </w:r>
          </w:p>
        </w:tc>
        <w:tc>
          <w:tcPr>
            <w:tcW w:w="2268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Установленные тр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бования к докуме</w:t>
            </w:r>
            <w:r w:rsidRPr="00D747B0">
              <w:rPr>
                <w:rFonts w:ascii="Times New Roman" w:hAnsi="Times New Roman"/>
                <w:bCs/>
              </w:rPr>
              <w:t>н</w:t>
            </w:r>
            <w:r w:rsidRPr="00D747B0">
              <w:rPr>
                <w:rFonts w:ascii="Times New Roman" w:hAnsi="Times New Roman"/>
                <w:bCs/>
              </w:rPr>
              <w:t>ту, подтвержда</w:t>
            </w:r>
            <w:r w:rsidRPr="00D747B0">
              <w:rPr>
                <w:rFonts w:ascii="Times New Roman" w:hAnsi="Times New Roman"/>
                <w:bCs/>
              </w:rPr>
              <w:t>ю</w:t>
            </w:r>
            <w:r w:rsidRPr="00D747B0">
              <w:rPr>
                <w:rFonts w:ascii="Times New Roman" w:hAnsi="Times New Roman"/>
                <w:bCs/>
              </w:rPr>
              <w:t>щему правомочие заявит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ля соотве</w:t>
            </w:r>
            <w:r w:rsidRPr="00D747B0">
              <w:rPr>
                <w:rFonts w:ascii="Times New Roman" w:hAnsi="Times New Roman"/>
                <w:bCs/>
              </w:rPr>
              <w:t>т</w:t>
            </w:r>
            <w:r w:rsidRPr="00D747B0">
              <w:rPr>
                <w:rFonts w:ascii="Times New Roman" w:hAnsi="Times New Roman"/>
                <w:bCs/>
              </w:rPr>
              <w:t>ствующей категории на получ</w:t>
            </w:r>
            <w:r w:rsidRPr="00D747B0">
              <w:rPr>
                <w:rFonts w:ascii="Times New Roman" w:hAnsi="Times New Roman"/>
                <w:bCs/>
              </w:rPr>
              <w:t>е</w:t>
            </w:r>
            <w:r w:rsidRPr="00D747B0">
              <w:rPr>
                <w:rFonts w:ascii="Times New Roman" w:hAnsi="Times New Roman"/>
                <w:bCs/>
              </w:rPr>
              <w:t>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личие в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ожности по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чи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явления на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ставление услуги предс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ителями зая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126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счерпывающий перечень лиц, имеющих право на подачу заяв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я от имени з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, подтв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ждающего право п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D747B0" w:rsidRDefault="00F930CD" w:rsidP="00F93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становл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ые требования к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у, п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верждающему право подачи заявления от имени зая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</w:tr>
      <w:tr w:rsidR="00DA4FC3" w:rsidRPr="00D747B0" w:rsidTr="003B2CBE">
        <w:tc>
          <w:tcPr>
            <w:tcW w:w="675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DA4FC3" w:rsidRPr="00D747B0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44E2E" w:rsidRPr="00D747B0" w:rsidTr="00F930CD">
        <w:tc>
          <w:tcPr>
            <w:tcW w:w="675" w:type="dxa"/>
            <w:vMerge w:val="restart"/>
          </w:tcPr>
          <w:p w:rsidR="00244E2E" w:rsidRPr="00D747B0" w:rsidRDefault="00244E2E" w:rsidP="0024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Физические и юридич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ские лица</w:t>
            </w:r>
          </w:p>
        </w:tc>
        <w:tc>
          <w:tcPr>
            <w:tcW w:w="1842" w:type="dxa"/>
            <w:vMerge w:val="restart"/>
          </w:tcPr>
          <w:p w:rsidR="00244E2E" w:rsidRPr="00D747B0" w:rsidRDefault="00244E2E" w:rsidP="00244E2E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244E2E" w:rsidRPr="00D747B0" w:rsidRDefault="00244E2E" w:rsidP="00244E2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D747B0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985" w:type="dxa"/>
            <w:vMerge w:val="restart"/>
          </w:tcPr>
          <w:p w:rsidR="00244E2E" w:rsidRPr="00D747B0" w:rsidRDefault="00244E2E" w:rsidP="00244E2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747B0">
              <w:rPr>
                <w:rFonts w:ascii="Times New Roman" w:hAnsi="Times New Roman"/>
              </w:rPr>
              <w:t>уполномоченный представитель ф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зического лица</w:t>
            </w:r>
          </w:p>
        </w:tc>
        <w:tc>
          <w:tcPr>
            <w:tcW w:w="2835" w:type="dxa"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вер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985" w:type="dxa"/>
          </w:tcPr>
          <w:p w:rsidR="00244E2E" w:rsidRDefault="00244E2E" w:rsidP="00244E2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данная в поря</w:t>
            </w:r>
            <w:r>
              <w:rPr>
                <w:rFonts w:ascii="Times New Roman" w:hAnsi="Times New Roman"/>
                <w:iCs/>
              </w:rPr>
              <w:t>д</w:t>
            </w:r>
            <w:r>
              <w:rPr>
                <w:rFonts w:ascii="Times New Roman" w:hAnsi="Times New Roman"/>
                <w:iCs/>
              </w:rPr>
              <w:t>ке, предусмотре</w:t>
            </w: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ном Гражданским Кодексом РФ (простая письме</w:t>
            </w: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ная или нотар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>ально заверенная)</w:t>
            </w:r>
          </w:p>
          <w:p w:rsidR="00244E2E" w:rsidRDefault="00244E2E" w:rsidP="00244E2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F930CD" w:rsidRPr="00D747B0" w:rsidTr="00F930CD">
        <w:tc>
          <w:tcPr>
            <w:tcW w:w="675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30CD" w:rsidRPr="00D747B0" w:rsidRDefault="00F930CD" w:rsidP="00F93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30CD" w:rsidRPr="00D747B0" w:rsidRDefault="00F930CD" w:rsidP="00F93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0CD" w:rsidRPr="00D747B0" w:rsidRDefault="00F930CD" w:rsidP="00F930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B0">
              <w:rPr>
                <w:rFonts w:ascii="Times New Roman" w:hAnsi="Times New Roman" w:cs="Times New Roman"/>
              </w:rPr>
              <w:t>законный представ</w:t>
            </w:r>
            <w:r w:rsidRPr="00D747B0">
              <w:rPr>
                <w:rFonts w:ascii="Times New Roman" w:hAnsi="Times New Roman" w:cs="Times New Roman"/>
              </w:rPr>
              <w:t>и</w:t>
            </w:r>
            <w:r w:rsidRPr="00D747B0">
              <w:rPr>
                <w:rFonts w:ascii="Times New Roman" w:hAnsi="Times New Roman" w:cs="Times New Roman"/>
              </w:rPr>
              <w:t>тель физического л</w:t>
            </w:r>
            <w:r w:rsidRPr="00D747B0">
              <w:rPr>
                <w:rFonts w:ascii="Times New Roman" w:hAnsi="Times New Roman" w:cs="Times New Roman"/>
              </w:rPr>
              <w:t>и</w:t>
            </w:r>
            <w:r w:rsidRPr="00D747B0">
              <w:rPr>
                <w:rFonts w:ascii="Times New Roman" w:hAnsi="Times New Roman" w:cs="Times New Roman"/>
              </w:rPr>
              <w:t>ца (родители, усын</w:t>
            </w:r>
            <w:r w:rsidRPr="00D747B0">
              <w:rPr>
                <w:rFonts w:ascii="Times New Roman" w:hAnsi="Times New Roman" w:cs="Times New Roman"/>
              </w:rPr>
              <w:t>о</w:t>
            </w:r>
            <w:r w:rsidRPr="00D747B0">
              <w:rPr>
                <w:rFonts w:ascii="Times New Roman" w:hAnsi="Times New Roman" w:cs="Times New Roman"/>
              </w:rPr>
              <w:t>вители, оп</w:t>
            </w:r>
            <w:r w:rsidRPr="00D747B0">
              <w:rPr>
                <w:rFonts w:ascii="Times New Roman" w:hAnsi="Times New Roman" w:cs="Times New Roman"/>
              </w:rPr>
              <w:t>е</w:t>
            </w:r>
            <w:r w:rsidRPr="00D747B0">
              <w:rPr>
                <w:rFonts w:ascii="Times New Roman" w:hAnsi="Times New Roman" w:cs="Times New Roman"/>
              </w:rPr>
              <w:t>куны или попеч</w:t>
            </w:r>
            <w:r w:rsidRPr="00D747B0">
              <w:rPr>
                <w:rFonts w:ascii="Times New Roman" w:hAnsi="Times New Roman" w:cs="Times New Roman"/>
              </w:rPr>
              <w:t>и</w:t>
            </w:r>
            <w:r w:rsidRPr="00D747B0">
              <w:rPr>
                <w:rFonts w:ascii="Times New Roman" w:hAnsi="Times New Roman" w:cs="Times New Roman"/>
              </w:rPr>
              <w:t>тели)</w:t>
            </w:r>
          </w:p>
        </w:tc>
        <w:tc>
          <w:tcPr>
            <w:tcW w:w="2835" w:type="dxa"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документ, выданный орг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ном записи актов гражда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ского состо</w:t>
            </w:r>
            <w:r w:rsidRPr="00D747B0">
              <w:rPr>
                <w:rFonts w:ascii="Times New Roman" w:hAnsi="Times New Roman"/>
              </w:rPr>
              <w:t>я</w:t>
            </w:r>
            <w:r w:rsidRPr="00D747B0">
              <w:rPr>
                <w:rFonts w:ascii="Times New Roman" w:hAnsi="Times New Roman"/>
              </w:rPr>
              <w:t>ния и органом опеки и попечительства (св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детельство о рождении несовершеннолетнего, св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детельство об усыновл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нии, документ (акт) о н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значении опекуна, попеч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теля</w:t>
            </w:r>
          </w:p>
          <w:p w:rsidR="00AF49F9" w:rsidRPr="00D747B0" w:rsidRDefault="00AF49F9" w:rsidP="00F93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44E2E" w:rsidRPr="00D747B0" w:rsidTr="00F930CD">
        <w:tc>
          <w:tcPr>
            <w:tcW w:w="675" w:type="dxa"/>
            <w:vMerge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4E2E" w:rsidRPr="00D747B0" w:rsidRDefault="00244E2E" w:rsidP="00244E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E2E" w:rsidRPr="00D747B0" w:rsidRDefault="00244E2E" w:rsidP="00244E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</w:rPr>
              <w:t>уполномоченный представитель юридического л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ца</w:t>
            </w:r>
          </w:p>
        </w:tc>
        <w:tc>
          <w:tcPr>
            <w:tcW w:w="2835" w:type="dxa"/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веренность</w:t>
            </w:r>
          </w:p>
        </w:tc>
        <w:tc>
          <w:tcPr>
            <w:tcW w:w="1985" w:type="dxa"/>
          </w:tcPr>
          <w:p w:rsidR="00244E2E" w:rsidRDefault="00244E2E" w:rsidP="00244E2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данная в поря</w:t>
            </w:r>
            <w:r>
              <w:rPr>
                <w:rFonts w:ascii="Times New Roman" w:hAnsi="Times New Roman"/>
                <w:iCs/>
              </w:rPr>
              <w:t>д</w:t>
            </w:r>
            <w:r>
              <w:rPr>
                <w:rFonts w:ascii="Times New Roman" w:hAnsi="Times New Roman"/>
                <w:iCs/>
              </w:rPr>
              <w:t>ке, предусмотре</w:t>
            </w: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ном Гражданским Кодексом РФ (простая пись</w:t>
            </w:r>
            <w:r>
              <w:rPr>
                <w:rFonts w:ascii="Times New Roman" w:hAnsi="Times New Roman"/>
                <w:iCs/>
              </w:rPr>
              <w:lastRenderedPageBreak/>
              <w:t>ме</w:t>
            </w: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ная или нотар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>ально заверенная)</w:t>
            </w:r>
          </w:p>
          <w:p w:rsidR="00244E2E" w:rsidRDefault="00244E2E" w:rsidP="00244E2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F930CD" w:rsidRPr="00D747B0" w:rsidTr="00F930CD">
        <w:tc>
          <w:tcPr>
            <w:tcW w:w="675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30CD" w:rsidRPr="00D747B0" w:rsidRDefault="00F930CD" w:rsidP="00F93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30CD" w:rsidRPr="00D747B0" w:rsidRDefault="00F930CD" w:rsidP="00F930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законный предст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витель юридич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ского лица</w:t>
            </w:r>
          </w:p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</w:rPr>
              <w:t>протокол собрания учас</w:t>
            </w:r>
            <w:r w:rsidRPr="00D747B0">
              <w:rPr>
                <w:rFonts w:ascii="Times New Roman" w:hAnsi="Times New Roman"/>
              </w:rPr>
              <w:t>т</w:t>
            </w:r>
            <w:r w:rsidRPr="00D747B0">
              <w:rPr>
                <w:rFonts w:ascii="Times New Roman" w:hAnsi="Times New Roman"/>
              </w:rPr>
              <w:t>ников (или а</w:t>
            </w:r>
            <w:r w:rsidRPr="00D747B0">
              <w:rPr>
                <w:rFonts w:ascii="Times New Roman" w:hAnsi="Times New Roman"/>
              </w:rPr>
              <w:t>к</w:t>
            </w:r>
            <w:r w:rsidRPr="00D747B0">
              <w:rPr>
                <w:rFonts w:ascii="Times New Roman" w:hAnsi="Times New Roman"/>
              </w:rPr>
              <w:t>ционеров, или Сов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та директоров, или Наблюдательного с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вета и т.д.) или решение единственного участн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ка/акционера, которым и</w:t>
            </w:r>
            <w:r w:rsidRPr="00D747B0">
              <w:rPr>
                <w:rFonts w:ascii="Times New Roman" w:hAnsi="Times New Roman"/>
              </w:rPr>
              <w:t>з</w:t>
            </w:r>
            <w:r w:rsidRPr="00D747B0">
              <w:rPr>
                <w:rFonts w:ascii="Times New Roman" w:hAnsi="Times New Roman"/>
              </w:rPr>
              <w:t>бран новый р</w:t>
            </w:r>
            <w:r w:rsidRPr="00D747B0">
              <w:rPr>
                <w:rFonts w:ascii="Times New Roman" w:hAnsi="Times New Roman"/>
              </w:rPr>
              <w:t>у</w:t>
            </w:r>
            <w:r w:rsidRPr="00D747B0">
              <w:rPr>
                <w:rFonts w:ascii="Times New Roman" w:hAnsi="Times New Roman"/>
              </w:rPr>
              <w:t>ководитель</w:t>
            </w:r>
          </w:p>
        </w:tc>
        <w:tc>
          <w:tcPr>
            <w:tcW w:w="1985" w:type="dxa"/>
          </w:tcPr>
          <w:p w:rsidR="00F930CD" w:rsidRPr="00D747B0" w:rsidRDefault="00F930CD" w:rsidP="00F930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</w:tbl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  <w:sectPr w:rsidR="004B08F7" w:rsidRPr="00D747B0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 xml:space="preserve">Раздел 4. </w:t>
      </w:r>
      <w:r w:rsidR="00F930CD" w:rsidRPr="00D747B0">
        <w:rPr>
          <w:rFonts w:ascii="Times New Roman" w:hAnsi="Times New Roman"/>
          <w:sz w:val="24"/>
          <w:szCs w:val="24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8"/>
        <w:gridCol w:w="2128"/>
        <w:gridCol w:w="1416"/>
        <w:gridCol w:w="5104"/>
        <w:gridCol w:w="1276"/>
        <w:gridCol w:w="1276"/>
      </w:tblGrid>
      <w:tr w:rsidR="00EA06D1" w:rsidRPr="00D747B0" w:rsidTr="00EA06D1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атегория 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ов,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которые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едстав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ет заявитель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ля получ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оличество не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ходимых экзем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яров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а с указанием п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инник/коп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словие предост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ения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ные требования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 до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Форма (шаблон) до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бразец до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/заполнения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а</w:t>
            </w:r>
          </w:p>
        </w:tc>
      </w:tr>
      <w:tr w:rsidR="004B08F7" w:rsidRPr="00D747B0" w:rsidTr="00EA06D1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A06D1" w:rsidRPr="00D747B0" w:rsidTr="00EA06D1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зая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зая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/0</w:t>
            </w:r>
          </w:p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 в дел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В запросе заявителя (в 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аявлении)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 должны быть ука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ы:</w:t>
            </w:r>
          </w:p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) наименование юридического лица на бланке организации; для граждан – фам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ия, имя и отчество (последнее – при на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чии);</w:t>
            </w:r>
          </w:p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) почтовый и/или электронный адрес заяви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я, по которому должны быть направлены 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т, уведомление о переад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ации запроса;</w:t>
            </w:r>
          </w:p>
          <w:p w:rsidR="00EA06D1" w:rsidRPr="00D747B0" w:rsidRDefault="00EA06D1" w:rsidP="00EA0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) интересующие заявителя, вопрос, со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ие, факт, сведения и хронологические рамки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ашиваемой информации, связанной с соц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льной защитой граждан, предусмат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ающей их пенсионное обеспечение, а т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же получение льгот и компенсаций в соответствии с зако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ательством Российской Федерации и меж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родными обязательствами Российской Ф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F4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ние 1 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к технол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гической схе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06D1" w:rsidRPr="00D747B0" w:rsidRDefault="00EA06D1" w:rsidP="008E6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ние 2 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к технол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гической схеме</w:t>
            </w:r>
          </w:p>
        </w:tc>
      </w:tr>
      <w:tr w:rsidR="00244E2E" w:rsidRPr="00D747B0" w:rsidTr="00EA06D1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кумент, п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в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ждающий полномочия заяв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вер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</w:p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становление личности пр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тавителя зая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и об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щении предста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я зая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244E2E" w:rsidRDefault="00244E2E" w:rsidP="00244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E2E">
              <w:rPr>
                <w:rFonts w:ascii="Times New Roman" w:hAnsi="Times New Roman"/>
                <w:bCs/>
                <w:sz w:val="24"/>
                <w:szCs w:val="24"/>
              </w:rPr>
              <w:t>выданная в порядке, предусмотренном Гра</w:t>
            </w:r>
            <w:r w:rsidRPr="00244E2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244E2E">
              <w:rPr>
                <w:rFonts w:ascii="Times New Roman" w:hAnsi="Times New Roman"/>
                <w:bCs/>
                <w:sz w:val="24"/>
                <w:szCs w:val="24"/>
              </w:rPr>
              <w:t>данским Кодексом РФ (простая письменная или нот</w:t>
            </w:r>
            <w:r w:rsidRPr="00244E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4E2E">
              <w:rPr>
                <w:rFonts w:ascii="Times New Roman" w:hAnsi="Times New Roman"/>
                <w:bCs/>
                <w:sz w:val="24"/>
                <w:szCs w:val="24"/>
              </w:rPr>
              <w:t>риально заверен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E" w:rsidRPr="00D747B0" w:rsidRDefault="00244E2E" w:rsidP="0024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</w:tbl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  <w:sectPr w:rsidR="004B08F7" w:rsidRPr="00D747B0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D747B0" w:rsidRDefault="004B08F7" w:rsidP="004B08F7">
      <w:pPr>
        <w:jc w:val="both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D747B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5. </w:t>
      </w:r>
      <w:r w:rsidR="00EA06D1" w:rsidRPr="00D747B0">
        <w:rPr>
          <w:rFonts w:ascii="Times New Roman" w:hAnsi="Times New Roman"/>
          <w:sz w:val="24"/>
          <w:szCs w:val="24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D747B0" w:rsidTr="00EA06D1">
        <w:trPr>
          <w:trHeight w:val="2461"/>
        </w:trPr>
        <w:tc>
          <w:tcPr>
            <w:tcW w:w="1624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Реквизиты актуальной </w:t>
            </w:r>
          </w:p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кой карты межведом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нного взаимодей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ия</w:t>
            </w:r>
          </w:p>
        </w:tc>
        <w:tc>
          <w:tcPr>
            <w:tcW w:w="1652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запраш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аемого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нта (с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ения)</w:t>
            </w:r>
          </w:p>
        </w:tc>
        <w:tc>
          <w:tcPr>
            <w:tcW w:w="1596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еречень и состав с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ений,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ашив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ых в р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ах меж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мствен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го информ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ионного взаимод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1522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органа (органи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ии), 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авляющ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го(ей) 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домств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ый запрос</w:t>
            </w:r>
          </w:p>
        </w:tc>
        <w:tc>
          <w:tcPr>
            <w:tcW w:w="1726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 (орг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зации), в адрес кото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го(ой) напр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яется меж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мственный запрос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D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 эл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ронного сервиса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рок осущ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твления межведом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нного 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формаци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го взаим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Форма (ш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он) меж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мствен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го запроса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бразец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олнения формы 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едомств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го запроса</w:t>
            </w:r>
          </w:p>
        </w:tc>
      </w:tr>
      <w:tr w:rsidR="00EA06D1" w:rsidRPr="00D747B0" w:rsidTr="00EA06D1">
        <w:trPr>
          <w:trHeight w:val="300"/>
        </w:trPr>
        <w:tc>
          <w:tcPr>
            <w:tcW w:w="1624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hideMark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06D1" w:rsidRPr="00D747B0" w:rsidTr="006A2DB2">
        <w:trPr>
          <w:trHeight w:val="300"/>
        </w:trPr>
        <w:tc>
          <w:tcPr>
            <w:tcW w:w="1624" w:type="dxa"/>
          </w:tcPr>
          <w:p w:rsidR="00EA06D1" w:rsidRPr="00D747B0" w:rsidRDefault="00EA06D1" w:rsidP="00EA0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2" w:type="dxa"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D747B0" w:rsidRDefault="00EA06D1" w:rsidP="00E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</w:pPr>
    </w:p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  <w:sectPr w:rsidR="004B08F7" w:rsidRPr="00D747B0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 xml:space="preserve">Раздел 6. </w:t>
      </w:r>
      <w:r w:rsidR="00EA06D1" w:rsidRPr="00D747B0">
        <w:rPr>
          <w:rFonts w:ascii="Times New Roman" w:hAnsi="Times New Roman"/>
          <w:sz w:val="24"/>
          <w:szCs w:val="24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4252"/>
        <w:gridCol w:w="1701"/>
        <w:gridCol w:w="1418"/>
        <w:gridCol w:w="1559"/>
        <w:gridCol w:w="1701"/>
        <w:gridCol w:w="851"/>
        <w:gridCol w:w="1701"/>
      </w:tblGrid>
      <w:tr w:rsidR="00000214" w:rsidRPr="00D747B0" w:rsidTr="00EA06D1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к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ент/документы, явля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щиеся 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зультатом услуг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тика резу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та (полож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Форма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/документов я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яющихся резуль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том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бразец 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а/документов, явля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щихся 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Способ </w:t>
            </w:r>
          </w:p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я </w:t>
            </w:r>
          </w:p>
          <w:p w:rsidR="00000214" w:rsidRPr="00D747B0" w:rsidRDefault="00000214" w:rsidP="00435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D747B0" w:rsidRDefault="00000214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рок хранения нев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ребованных заяви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ем 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зультатов</w:t>
            </w:r>
          </w:p>
        </w:tc>
      </w:tr>
      <w:tr w:rsidR="004B08F7" w:rsidRPr="00D747B0" w:rsidTr="00EA06D1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47B0">
              <w:rPr>
                <w:rFonts w:ascii="Times New Roman" w:hAnsi="Times New Roman"/>
                <w:bCs/>
              </w:rPr>
              <w:t>в о</w:t>
            </w:r>
            <w:r w:rsidRPr="00D747B0">
              <w:rPr>
                <w:rFonts w:ascii="Times New Roman" w:hAnsi="Times New Roman"/>
                <w:bCs/>
              </w:rPr>
              <w:t>р</w:t>
            </w:r>
            <w:r w:rsidRPr="00D747B0">
              <w:rPr>
                <w:rFonts w:ascii="Times New Roman" w:hAnsi="Times New Roman"/>
                <w:bCs/>
              </w:rPr>
              <w:t>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в МФЦ</w:t>
            </w:r>
          </w:p>
        </w:tc>
      </w:tr>
      <w:tr w:rsidR="004B08F7" w:rsidRPr="00D747B0" w:rsidTr="00EA06D1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D747B0" w:rsidRDefault="004B08F7" w:rsidP="00A0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E7ACE" w:rsidRPr="00D747B0" w:rsidTr="00EA06D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E" w:rsidRPr="00D747B0" w:rsidRDefault="002E7ACE" w:rsidP="00A0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D747B0" w:rsidRDefault="002E7ACE" w:rsidP="00A0763C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D747B0">
              <w:rPr>
                <w:sz w:val="23"/>
                <w:szCs w:val="23"/>
              </w:rPr>
              <w:t>архивная справка;</w:t>
            </w:r>
          </w:p>
          <w:p w:rsidR="002E7ACE" w:rsidRPr="00D747B0" w:rsidRDefault="002E7ACE" w:rsidP="00A0763C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D747B0">
              <w:rPr>
                <w:sz w:val="23"/>
                <w:szCs w:val="23"/>
              </w:rPr>
              <w:t>архивная выписка;</w:t>
            </w:r>
          </w:p>
          <w:p w:rsidR="002E7ACE" w:rsidRPr="00D747B0" w:rsidRDefault="002E7ACE" w:rsidP="0001010E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  <w:r w:rsidRPr="00D747B0">
              <w:rPr>
                <w:sz w:val="23"/>
                <w:szCs w:val="23"/>
              </w:rPr>
              <w:t>архивная к</w:t>
            </w:r>
            <w:r w:rsidRPr="00D747B0">
              <w:rPr>
                <w:sz w:val="23"/>
                <w:szCs w:val="23"/>
              </w:rPr>
              <w:t>о</w:t>
            </w:r>
            <w:r w:rsidRPr="00D747B0">
              <w:rPr>
                <w:sz w:val="23"/>
                <w:szCs w:val="23"/>
              </w:rPr>
              <w:t>п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) текст в архивной справке дается в хр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нологической последовательности соб</w:t>
            </w:r>
            <w:r w:rsidRPr="00D747B0">
              <w:rPr>
                <w:rFonts w:ascii="Times New Roman" w:hAnsi="Times New Roman"/>
              </w:rPr>
              <w:t>ы</w:t>
            </w:r>
            <w:r w:rsidRPr="00D747B0">
              <w:rPr>
                <w:rFonts w:ascii="Times New Roman" w:hAnsi="Times New Roman"/>
              </w:rPr>
              <w:t>тий с указанием видов архивных докуме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тов и их дат. В архивной справке допуск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ется цитирование архивных документов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2) несовпадение отдельных данных а</w:t>
            </w:r>
            <w:r w:rsidRPr="00D747B0">
              <w:rPr>
                <w:rFonts w:ascii="Times New Roman" w:hAnsi="Times New Roman"/>
              </w:rPr>
              <w:t>р</w:t>
            </w:r>
            <w:r w:rsidRPr="00D747B0">
              <w:rPr>
                <w:rFonts w:ascii="Times New Roman" w:hAnsi="Times New Roman"/>
              </w:rPr>
              <w:t>хивных документов со сведениями, изл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женными в запросе, не является препятс</w:t>
            </w:r>
            <w:r w:rsidRPr="00D747B0">
              <w:rPr>
                <w:rFonts w:ascii="Times New Roman" w:hAnsi="Times New Roman"/>
              </w:rPr>
              <w:t>т</w:t>
            </w:r>
            <w:r w:rsidRPr="00D747B0">
              <w:rPr>
                <w:rFonts w:ascii="Times New Roman" w:hAnsi="Times New Roman"/>
              </w:rPr>
              <w:t>вием для включения их в архивную справку при условии, если совпадение всех остальных сведений не вызывает с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мнений в тождественности лица или фа</w:t>
            </w:r>
            <w:r w:rsidRPr="00D747B0">
              <w:rPr>
                <w:rFonts w:ascii="Times New Roman" w:hAnsi="Times New Roman"/>
              </w:rPr>
              <w:t>к</w:t>
            </w:r>
            <w:r w:rsidRPr="00D747B0">
              <w:rPr>
                <w:rFonts w:ascii="Times New Roman" w:hAnsi="Times New Roman"/>
              </w:rPr>
              <w:t>тов, о которых говорится в архивных д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кументах. В архивной справке эти данные воспроизводятся так, как они изложены в архивных документах, а расхождения, н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совпадения и неточные названия, отсутс</w:t>
            </w:r>
            <w:r w:rsidRPr="00D747B0">
              <w:rPr>
                <w:rFonts w:ascii="Times New Roman" w:hAnsi="Times New Roman"/>
              </w:rPr>
              <w:t>т</w:t>
            </w:r>
            <w:r w:rsidRPr="00D747B0">
              <w:rPr>
                <w:rFonts w:ascii="Times New Roman" w:hAnsi="Times New Roman"/>
              </w:rPr>
              <w:t>вие имени, отчества, инициалов или нал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чие только одного из них оговариваются в тексте справки в скобках («Так в докуме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те», «Так в тексте оригин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ла»)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3) сведения о работе, учебе в нескольких организациях, учебных заведениях вкл</w:t>
            </w:r>
            <w:r w:rsidRPr="00D747B0">
              <w:rPr>
                <w:rFonts w:ascii="Times New Roman" w:hAnsi="Times New Roman"/>
              </w:rPr>
              <w:t>ю</w:t>
            </w:r>
            <w:r w:rsidRPr="00D747B0">
              <w:rPr>
                <w:rFonts w:ascii="Times New Roman" w:hAnsi="Times New Roman"/>
              </w:rPr>
              <w:t>чаются в одну архивную справку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4) в примечаниях по тексту архивной справки оговариваются неразборчиво н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 xml:space="preserve">писанные, исправленные автором, не </w:t>
            </w:r>
            <w:r w:rsidRPr="00D747B0">
              <w:rPr>
                <w:rFonts w:ascii="Times New Roman" w:hAnsi="Times New Roman"/>
              </w:rPr>
              <w:lastRenderedPageBreak/>
              <w:t>по</w:t>
            </w:r>
            <w:r w:rsidRPr="00D747B0">
              <w:rPr>
                <w:rFonts w:ascii="Times New Roman" w:hAnsi="Times New Roman"/>
              </w:rPr>
              <w:t>д</w:t>
            </w:r>
            <w:r w:rsidRPr="00D747B0">
              <w:rPr>
                <w:rFonts w:ascii="Times New Roman" w:hAnsi="Times New Roman"/>
              </w:rPr>
              <w:t>дающиеся прочтению вследствие повре</w:t>
            </w:r>
            <w:r w:rsidRPr="00D747B0">
              <w:rPr>
                <w:rFonts w:ascii="Times New Roman" w:hAnsi="Times New Roman"/>
              </w:rPr>
              <w:t>ж</w:t>
            </w:r>
            <w:r w:rsidRPr="00D747B0">
              <w:rPr>
                <w:rFonts w:ascii="Times New Roman" w:hAnsi="Times New Roman"/>
              </w:rPr>
              <w:t>дения текста оригинала места («Так в те</w:t>
            </w:r>
            <w:r w:rsidRPr="00D747B0">
              <w:rPr>
                <w:rFonts w:ascii="Times New Roman" w:hAnsi="Times New Roman"/>
              </w:rPr>
              <w:t>к</w:t>
            </w:r>
            <w:r w:rsidRPr="00D747B0">
              <w:rPr>
                <w:rFonts w:ascii="Times New Roman" w:hAnsi="Times New Roman"/>
              </w:rPr>
              <w:t>сте оригинала», «В тексте н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разборчиво»)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5) в тексте архивной справки не допуск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ются изменения, исправления, коммент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рии, собственные выводы испо</w:t>
            </w:r>
            <w:r w:rsidRPr="00D747B0">
              <w:rPr>
                <w:rFonts w:ascii="Times New Roman" w:hAnsi="Times New Roman"/>
              </w:rPr>
              <w:t>л</w:t>
            </w:r>
            <w:r w:rsidRPr="00D747B0">
              <w:rPr>
                <w:rFonts w:ascii="Times New Roman" w:hAnsi="Times New Roman"/>
              </w:rPr>
              <w:t>нителя по содержанию архивных док</w:t>
            </w:r>
            <w:r w:rsidRPr="00D747B0">
              <w:rPr>
                <w:rFonts w:ascii="Times New Roman" w:hAnsi="Times New Roman"/>
              </w:rPr>
              <w:t>у</w:t>
            </w:r>
            <w:r w:rsidRPr="00D747B0">
              <w:rPr>
                <w:rFonts w:ascii="Times New Roman" w:hAnsi="Times New Roman"/>
              </w:rPr>
              <w:t>ментов, на основании которых составл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на архивная справка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6) после текста архивной справки прив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дятся архивные шифры и номера ли</w:t>
            </w:r>
            <w:r w:rsidRPr="00D747B0">
              <w:rPr>
                <w:rFonts w:ascii="Times New Roman" w:hAnsi="Times New Roman"/>
              </w:rPr>
              <w:t>с</w:t>
            </w:r>
            <w:r w:rsidRPr="00D747B0">
              <w:rPr>
                <w:rFonts w:ascii="Times New Roman" w:hAnsi="Times New Roman"/>
              </w:rPr>
              <w:t>тов единиц хранения архивных докуме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тов, печатные издания, использовавши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ся для составления архивной справки. В тексте архивной справки допускается проставл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ние архивных шифров и ном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ра листов единиц хранения архивных документов сразу после изложения каждого факта, с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бытия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7) в архивной справке, объем которой превышает один лист, листы должны быть прошиты, пронумерованы и скре</w:t>
            </w:r>
            <w:r w:rsidRPr="00D747B0">
              <w:rPr>
                <w:rFonts w:ascii="Times New Roman" w:hAnsi="Times New Roman"/>
              </w:rPr>
              <w:t>п</w:t>
            </w:r>
            <w:r w:rsidRPr="00D747B0">
              <w:rPr>
                <w:rFonts w:ascii="Times New Roman" w:hAnsi="Times New Roman"/>
              </w:rPr>
              <w:t>лены печатью муниципального архива (для м</w:t>
            </w:r>
            <w:r w:rsidRPr="00D747B0">
              <w:rPr>
                <w:rFonts w:ascii="Times New Roman" w:hAnsi="Times New Roman"/>
              </w:rPr>
              <w:t>у</w:t>
            </w:r>
            <w:r w:rsidRPr="00D747B0">
              <w:rPr>
                <w:rFonts w:ascii="Times New Roman" w:hAnsi="Times New Roman"/>
              </w:rPr>
              <w:t>ниципального архива, не являющегося юр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дическим лицом, - печатью органа местного самоуправления)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8) архивные справки должны оформлят</w:t>
            </w:r>
            <w:r w:rsidRPr="00D747B0">
              <w:rPr>
                <w:rFonts w:ascii="Times New Roman" w:hAnsi="Times New Roman"/>
              </w:rPr>
              <w:t>ь</w:t>
            </w:r>
            <w:r w:rsidRPr="00D747B0">
              <w:rPr>
                <w:rFonts w:ascii="Times New Roman" w:hAnsi="Times New Roman"/>
              </w:rPr>
              <w:t>ся на бланке муниципального архива (для муниципального архива, не явля</w:t>
            </w:r>
            <w:r w:rsidRPr="00D747B0">
              <w:rPr>
                <w:rFonts w:ascii="Times New Roman" w:hAnsi="Times New Roman"/>
              </w:rPr>
              <w:t>ю</w:t>
            </w:r>
            <w:r w:rsidRPr="00D747B0">
              <w:rPr>
                <w:rFonts w:ascii="Times New Roman" w:hAnsi="Times New Roman"/>
              </w:rPr>
              <w:t>щегося юридическим лицом, - на бланке органа местного самоуправления)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9) архивная справка подписывается рук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водителем муниципального архива, зав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ряется печатью муниципального а</w:t>
            </w:r>
            <w:r w:rsidRPr="00D747B0">
              <w:rPr>
                <w:rFonts w:ascii="Times New Roman" w:hAnsi="Times New Roman"/>
              </w:rPr>
              <w:t>р</w:t>
            </w:r>
            <w:r w:rsidRPr="00D747B0">
              <w:rPr>
                <w:rFonts w:ascii="Times New Roman" w:hAnsi="Times New Roman"/>
              </w:rPr>
              <w:t>хива (для муниципального архива, не являющ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гося юридическим лицом, - печатью орг</w:t>
            </w:r>
            <w:r w:rsidRPr="00D747B0">
              <w:rPr>
                <w:rFonts w:ascii="Times New Roman" w:hAnsi="Times New Roman"/>
              </w:rPr>
              <w:t>а</w:t>
            </w:r>
            <w:r w:rsidRPr="00D747B0">
              <w:rPr>
                <w:rFonts w:ascii="Times New Roman" w:hAnsi="Times New Roman"/>
              </w:rPr>
              <w:t>на местного самоуправления), на ней пр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ставляется номер и дата с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ставления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lastRenderedPageBreak/>
              <w:t>10) в архивной выписке название архи</w:t>
            </w:r>
            <w:r w:rsidRPr="00D747B0">
              <w:rPr>
                <w:rFonts w:ascii="Times New Roman" w:hAnsi="Times New Roman"/>
              </w:rPr>
              <w:t>в</w:t>
            </w:r>
            <w:r w:rsidRPr="00D747B0">
              <w:rPr>
                <w:rFonts w:ascii="Times New Roman" w:hAnsi="Times New Roman"/>
              </w:rPr>
              <w:t>ного документа, его номер и дата воспр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изводятся полностью. Извлечениями из текстов архивных документов дол</w:t>
            </w:r>
            <w:r w:rsidRPr="00D747B0">
              <w:rPr>
                <w:rFonts w:ascii="Times New Roman" w:hAnsi="Times New Roman"/>
              </w:rPr>
              <w:t>ж</w:t>
            </w:r>
            <w:r w:rsidRPr="00D747B0">
              <w:rPr>
                <w:rFonts w:ascii="Times New Roman" w:hAnsi="Times New Roman"/>
              </w:rPr>
              <w:t>ны быть исчерпаны все имеющиеся да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ные по запросу. Начало и конец каждого и</w:t>
            </w:r>
            <w:r w:rsidRPr="00D747B0">
              <w:rPr>
                <w:rFonts w:ascii="Times New Roman" w:hAnsi="Times New Roman"/>
              </w:rPr>
              <w:t>з</w:t>
            </w:r>
            <w:r w:rsidRPr="00D747B0">
              <w:rPr>
                <w:rFonts w:ascii="Times New Roman" w:hAnsi="Times New Roman"/>
              </w:rPr>
              <w:t>влечения, а также пропуски в тексте а</w:t>
            </w:r>
            <w:r w:rsidRPr="00D747B0">
              <w:rPr>
                <w:rFonts w:ascii="Times New Roman" w:hAnsi="Times New Roman"/>
              </w:rPr>
              <w:t>р</w:t>
            </w:r>
            <w:r w:rsidRPr="00D747B0">
              <w:rPr>
                <w:rFonts w:ascii="Times New Roman" w:hAnsi="Times New Roman"/>
              </w:rPr>
              <w:t>хивного документа отдельных слов об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значаются многоточ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ем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1) в примечаниях к тексту архивной в</w:t>
            </w:r>
            <w:r w:rsidRPr="00D747B0">
              <w:rPr>
                <w:rFonts w:ascii="Times New Roman" w:hAnsi="Times New Roman"/>
              </w:rPr>
              <w:t>ы</w:t>
            </w:r>
            <w:r w:rsidRPr="00D747B0">
              <w:rPr>
                <w:rFonts w:ascii="Times New Roman" w:hAnsi="Times New Roman"/>
              </w:rPr>
              <w:t>писки делаются соответствующие огово</w:t>
            </w:r>
            <w:r w:rsidRPr="00D747B0">
              <w:rPr>
                <w:rFonts w:ascii="Times New Roman" w:hAnsi="Times New Roman"/>
              </w:rPr>
              <w:t>р</w:t>
            </w:r>
            <w:r w:rsidRPr="00D747B0">
              <w:rPr>
                <w:rFonts w:ascii="Times New Roman" w:hAnsi="Times New Roman"/>
              </w:rPr>
              <w:t>ки о частях текста оригинала, неразборч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во написанных, исправленных автором, не поддающихся прочтению вследствие п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 xml:space="preserve">вреждения текста и т.д.; 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2) отдельные слова и выражения ориг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нала, вызывающие сомнения в их точн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сти, оговариваются словами «Так в тексте ор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гинала», «Так в документе». После текста архивной выписки указ</w:t>
            </w:r>
            <w:r w:rsidRPr="00D747B0">
              <w:rPr>
                <w:rFonts w:ascii="Times New Roman" w:hAnsi="Times New Roman"/>
              </w:rPr>
              <w:t>ы</w:t>
            </w:r>
            <w:r w:rsidRPr="00D747B0">
              <w:rPr>
                <w:rFonts w:ascii="Times New Roman" w:hAnsi="Times New Roman"/>
              </w:rPr>
              <w:t>ваются архивный шифр и номера листов единицы хранения, архивного докуме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та;</w:t>
            </w:r>
          </w:p>
          <w:p w:rsidR="002E7ACE" w:rsidRPr="00D747B0" w:rsidRDefault="002E7ACE" w:rsidP="00393690">
            <w:pPr>
              <w:pStyle w:val="af4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3) аутентичность выданной по запросу архивной выписки удостоверяется подп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сью руководителя муниципального архива и печатью муниципального арх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ва (для муниципального архива, не я</w:t>
            </w:r>
            <w:r w:rsidRPr="00D747B0">
              <w:rPr>
                <w:rFonts w:ascii="Times New Roman" w:hAnsi="Times New Roman"/>
              </w:rPr>
              <w:t>в</w:t>
            </w:r>
            <w:r w:rsidRPr="00D747B0">
              <w:rPr>
                <w:rFonts w:ascii="Times New Roman" w:hAnsi="Times New Roman"/>
              </w:rPr>
              <w:t>ляющегося юридическим лицом, - печатью органа м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стного самоуправления);</w:t>
            </w:r>
          </w:p>
          <w:p w:rsidR="002E7ACE" w:rsidRPr="00D747B0" w:rsidRDefault="002E7ACE" w:rsidP="0039369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4) на обороте каждого листа архивной копии проставляются архивные шифры и номера листов единиц хранения архивн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го документа. Все листы архивной копии скрепляются и на месте скрепления зав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ряются печатью муниципальн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го архива и подписью его руководителя.</w:t>
            </w:r>
          </w:p>
          <w:p w:rsidR="002E7ACE" w:rsidRPr="00D747B0" w:rsidRDefault="002E7ACE" w:rsidP="0039369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15)Архивная справка, архивная выписка и архивная копия в случае личного обращ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 xml:space="preserve">ния заявителя или его доверенного лица </w:t>
            </w:r>
            <w:r w:rsidRPr="00D747B0">
              <w:rPr>
                <w:rFonts w:ascii="Times New Roman" w:hAnsi="Times New Roman"/>
              </w:rPr>
              <w:lastRenderedPageBreak/>
              <w:t>выдаются ему под расписку при предъя</w:t>
            </w:r>
            <w:r w:rsidRPr="00D747B0">
              <w:rPr>
                <w:rFonts w:ascii="Times New Roman" w:hAnsi="Times New Roman"/>
              </w:rPr>
              <w:t>в</w:t>
            </w:r>
            <w:r w:rsidRPr="00D747B0">
              <w:rPr>
                <w:rFonts w:ascii="Times New Roman" w:hAnsi="Times New Roman"/>
              </w:rPr>
              <w:t>лении паспорта или иного удостоверя</w:t>
            </w:r>
            <w:r w:rsidRPr="00D747B0">
              <w:rPr>
                <w:rFonts w:ascii="Times New Roman" w:hAnsi="Times New Roman"/>
              </w:rPr>
              <w:t>ю</w:t>
            </w:r>
            <w:r w:rsidRPr="00D747B0">
              <w:rPr>
                <w:rFonts w:ascii="Times New Roman" w:hAnsi="Times New Roman"/>
              </w:rPr>
              <w:t>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B0">
              <w:rPr>
                <w:rFonts w:ascii="Times New Roman" w:hAnsi="Times New Roman"/>
                <w:sz w:val="20"/>
                <w:szCs w:val="20"/>
              </w:rPr>
              <w:lastRenderedPageBreak/>
              <w:t>положител</w:t>
            </w:r>
            <w:r w:rsidRPr="00D747B0">
              <w:rPr>
                <w:rFonts w:ascii="Times New Roman" w:hAnsi="Times New Roman"/>
                <w:sz w:val="20"/>
                <w:szCs w:val="20"/>
              </w:rPr>
              <w:t>ь</w:t>
            </w:r>
            <w:r w:rsidRPr="00D747B0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B0">
              <w:rPr>
                <w:rFonts w:ascii="Times New Roman" w:hAnsi="Times New Roman"/>
                <w:sz w:val="20"/>
                <w:szCs w:val="20"/>
              </w:rPr>
              <w:t xml:space="preserve">Приложение 3 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к технол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гической схеме</w:t>
            </w:r>
          </w:p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B0">
              <w:rPr>
                <w:rFonts w:ascii="Times New Roman" w:hAnsi="Times New Roman"/>
                <w:sz w:val="20"/>
                <w:szCs w:val="20"/>
              </w:rPr>
              <w:t xml:space="preserve">Приложение 4 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к технологич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кой схеме</w:t>
            </w:r>
          </w:p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в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м 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хиве на б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ажном но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е,</w:t>
            </w:r>
          </w:p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в МФЦ на бумажном носителе, </w:t>
            </w:r>
          </w:p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осредством почтового 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CE" w:rsidRPr="00D747B0" w:rsidRDefault="002E7ACE" w:rsidP="002E7A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хранятся в  течение трех месяцев и возвращ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ются в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ый 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хив</w:t>
            </w:r>
          </w:p>
        </w:tc>
      </w:tr>
      <w:tr w:rsidR="00A270A1" w:rsidRPr="00D747B0" w:rsidTr="00EA06D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47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851959" w:rsidRDefault="00A270A1" w:rsidP="003357F5">
            <w:pPr>
              <w:pStyle w:val="af0"/>
              <w:tabs>
                <w:tab w:val="left" w:pos="1134"/>
              </w:tabs>
              <w:spacing w:before="0" w:after="0"/>
              <w:ind w:firstLine="33"/>
            </w:pPr>
            <w:r w:rsidRPr="00851959">
              <w:t>письм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35FAB" w:rsidRDefault="00A270A1" w:rsidP="003357F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35F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D35FAB">
              <w:rPr>
                <w:rFonts w:ascii="Times New Roman" w:hAnsi="Times New Roman"/>
              </w:rPr>
              <w:t xml:space="preserve"> При отсутствии сведений в архи</w:t>
            </w:r>
            <w:r w:rsidRPr="00D35FAB">
              <w:rPr>
                <w:rFonts w:ascii="Times New Roman" w:hAnsi="Times New Roman"/>
              </w:rPr>
              <w:t>в</w:t>
            </w:r>
            <w:r w:rsidRPr="00D35FAB">
              <w:rPr>
                <w:rFonts w:ascii="Times New Roman" w:hAnsi="Times New Roman"/>
              </w:rPr>
              <w:t>ных документах, необходимых для и</w:t>
            </w:r>
            <w:r w:rsidRPr="00D35FAB">
              <w:rPr>
                <w:rFonts w:ascii="Times New Roman" w:hAnsi="Times New Roman"/>
              </w:rPr>
              <w:t>с</w:t>
            </w:r>
            <w:r w:rsidRPr="00D35FAB">
              <w:rPr>
                <w:rFonts w:ascii="Times New Roman" w:hAnsi="Times New Roman"/>
              </w:rPr>
              <w:t xml:space="preserve">полнения запроса, составляется ответ: </w:t>
            </w:r>
          </w:p>
          <w:p w:rsidR="00A270A1" w:rsidRDefault="00A270A1" w:rsidP="003357F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35FAB">
              <w:rPr>
                <w:rFonts w:ascii="Times New Roman" w:hAnsi="Times New Roman"/>
              </w:rPr>
              <w:t xml:space="preserve"> об отсутствии запрашиваемых свед</w:t>
            </w:r>
            <w:r w:rsidRPr="00D35FAB">
              <w:rPr>
                <w:rFonts w:ascii="Times New Roman" w:hAnsi="Times New Roman"/>
              </w:rPr>
              <w:t>е</w:t>
            </w:r>
            <w:r w:rsidRPr="00D35FAB">
              <w:rPr>
                <w:rFonts w:ascii="Times New Roman" w:hAnsi="Times New Roman"/>
              </w:rPr>
              <w:t>ний;  в ответе указываются причины о</w:t>
            </w:r>
            <w:r w:rsidRPr="00D35FAB">
              <w:rPr>
                <w:rFonts w:ascii="Times New Roman" w:hAnsi="Times New Roman"/>
              </w:rPr>
              <w:t>т</w:t>
            </w:r>
            <w:r w:rsidRPr="00D35FAB">
              <w:rPr>
                <w:rFonts w:ascii="Times New Roman" w:hAnsi="Times New Roman"/>
              </w:rPr>
              <w:t>сутствия документов (в архив не поступ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ли, в документах не содержится запраш</w:t>
            </w:r>
            <w:r w:rsidRPr="00D35FAB">
              <w:rPr>
                <w:rFonts w:ascii="Times New Roman" w:hAnsi="Times New Roman"/>
              </w:rPr>
              <w:t>и</w:t>
            </w:r>
            <w:r w:rsidRPr="00D35FAB">
              <w:rPr>
                <w:rFonts w:ascii="Times New Roman" w:hAnsi="Times New Roman"/>
              </w:rPr>
              <w:t>ваемых сведений, уничтожены при пож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ре, аварии теп</w:t>
            </w:r>
            <w:r>
              <w:rPr>
                <w:rFonts w:ascii="Times New Roman" w:hAnsi="Times New Roman"/>
              </w:rPr>
              <w:t>лосетей и т.п.);</w:t>
            </w:r>
          </w:p>
          <w:p w:rsidR="00A270A1" w:rsidRPr="00D35FAB" w:rsidRDefault="00A270A1" w:rsidP="003357F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D35FAB">
              <w:rPr>
                <w:rFonts w:ascii="Times New Roman" w:hAnsi="Times New Roman"/>
              </w:rPr>
              <w:t xml:space="preserve"> о дальнейших путях поиска необход</w:t>
            </w:r>
            <w:r w:rsidRPr="00D35FAB">
              <w:rPr>
                <w:rFonts w:ascii="Times New Roman" w:hAnsi="Times New Roman"/>
              </w:rPr>
              <w:t>и</w:t>
            </w:r>
            <w:r w:rsidRPr="00D35FAB">
              <w:rPr>
                <w:rFonts w:ascii="Times New Roman" w:hAnsi="Times New Roman"/>
              </w:rPr>
              <w:t>мой информации;</w:t>
            </w:r>
          </w:p>
          <w:p w:rsidR="00A270A1" w:rsidRPr="00D35FAB" w:rsidRDefault="00A270A1" w:rsidP="003357F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D35FAB">
              <w:rPr>
                <w:rFonts w:ascii="Times New Roman" w:hAnsi="Times New Roman"/>
              </w:rPr>
              <w:t xml:space="preserve"> о направлении соответствующего з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проса на исполнение в другой архив или о</w:t>
            </w:r>
            <w:r w:rsidRPr="00D35FAB">
              <w:rPr>
                <w:rFonts w:ascii="Times New Roman" w:hAnsi="Times New Roman"/>
              </w:rPr>
              <w:t>р</w:t>
            </w:r>
            <w:r w:rsidRPr="00D35FAB">
              <w:rPr>
                <w:rFonts w:ascii="Times New Roman" w:hAnsi="Times New Roman"/>
              </w:rPr>
              <w:t xml:space="preserve">ганизацию. </w:t>
            </w:r>
          </w:p>
          <w:p w:rsidR="00A270A1" w:rsidRPr="00D35FAB" w:rsidRDefault="00A270A1" w:rsidP="003357F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35FA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D35FAB">
              <w:rPr>
                <w:rFonts w:ascii="Times New Roman" w:hAnsi="Times New Roman"/>
              </w:rPr>
              <w:t xml:space="preserve"> При отсутствии у заявителя докуме</w:t>
            </w:r>
            <w:r w:rsidRPr="00D35FAB">
              <w:rPr>
                <w:rFonts w:ascii="Times New Roman" w:hAnsi="Times New Roman"/>
              </w:rPr>
              <w:t>н</w:t>
            </w:r>
            <w:r w:rsidRPr="00D35FAB">
              <w:rPr>
                <w:rFonts w:ascii="Times New Roman" w:hAnsi="Times New Roman"/>
              </w:rPr>
              <w:t>тов, подтверждающих его полномочия запрашивать сведения,</w:t>
            </w:r>
            <w:r w:rsidRPr="00B814F0">
              <w:rPr>
                <w:rFonts w:ascii="Times New Roman" w:hAnsi="Times New Roman"/>
              </w:rPr>
              <w:t xml:space="preserve"> составляющие г</w:t>
            </w:r>
            <w:r w:rsidRPr="00B814F0">
              <w:rPr>
                <w:rFonts w:ascii="Times New Roman" w:hAnsi="Times New Roman"/>
              </w:rPr>
              <w:t>о</w:t>
            </w:r>
            <w:r w:rsidRPr="00B814F0">
              <w:rPr>
                <w:rFonts w:ascii="Times New Roman" w:hAnsi="Times New Roman"/>
              </w:rPr>
              <w:t>сударственную или иную охраняемую ф</w:t>
            </w:r>
            <w:r w:rsidRPr="00B814F0">
              <w:rPr>
                <w:rFonts w:ascii="Times New Roman" w:hAnsi="Times New Roman"/>
              </w:rPr>
              <w:t>е</w:t>
            </w:r>
            <w:r w:rsidRPr="00B814F0">
              <w:rPr>
                <w:rFonts w:ascii="Times New Roman" w:hAnsi="Times New Roman"/>
              </w:rPr>
              <w:t>деральным законом тайну,</w:t>
            </w:r>
            <w:r w:rsidRPr="00D35FAB">
              <w:rPr>
                <w:rFonts w:ascii="Times New Roman" w:hAnsi="Times New Roman"/>
              </w:rPr>
              <w:t xml:space="preserve"> заявителю с</w:t>
            </w:r>
            <w:r w:rsidRPr="00D35FAB">
              <w:rPr>
                <w:rFonts w:ascii="Times New Roman" w:hAnsi="Times New Roman"/>
              </w:rPr>
              <w:t>о</w:t>
            </w:r>
            <w:r w:rsidRPr="00D35FAB">
              <w:rPr>
                <w:rFonts w:ascii="Times New Roman" w:hAnsi="Times New Roman"/>
              </w:rPr>
              <w:t>общается о невозмо</w:t>
            </w:r>
            <w:r w:rsidRPr="00D35FAB">
              <w:rPr>
                <w:rFonts w:ascii="Times New Roman" w:hAnsi="Times New Roman"/>
              </w:rPr>
              <w:t>ж</w:t>
            </w:r>
            <w:r w:rsidRPr="00D35FAB">
              <w:rPr>
                <w:rFonts w:ascii="Times New Roman" w:hAnsi="Times New Roman"/>
              </w:rPr>
              <w:t>ности дать ответ по существу поставленного в запросе вопр</w:t>
            </w:r>
            <w:r w:rsidRPr="00D35FAB">
              <w:rPr>
                <w:rFonts w:ascii="Times New Roman" w:hAnsi="Times New Roman"/>
              </w:rPr>
              <w:t>о</w:t>
            </w:r>
            <w:r w:rsidRPr="00D35FAB">
              <w:rPr>
                <w:rFonts w:ascii="Times New Roman" w:hAnsi="Times New Roman"/>
              </w:rPr>
              <w:t>са в связи с недопустимостью разглаш</w:t>
            </w:r>
            <w:r w:rsidRPr="00D35FAB">
              <w:rPr>
                <w:rFonts w:ascii="Times New Roman" w:hAnsi="Times New Roman"/>
              </w:rPr>
              <w:t>е</w:t>
            </w:r>
            <w:r w:rsidRPr="00D35FAB">
              <w:rPr>
                <w:rFonts w:ascii="Times New Roman" w:hAnsi="Times New Roman"/>
              </w:rPr>
              <w:t>ния указанных свед</w:t>
            </w:r>
            <w:r w:rsidRPr="00D35FAB">
              <w:rPr>
                <w:rFonts w:ascii="Times New Roman" w:hAnsi="Times New Roman"/>
              </w:rPr>
              <w:t>е</w:t>
            </w:r>
            <w:r w:rsidRPr="00D35FAB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>.</w:t>
            </w:r>
          </w:p>
          <w:p w:rsidR="00A270A1" w:rsidRPr="00D35FAB" w:rsidRDefault="00A270A1" w:rsidP="003357F5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35FA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D35FAB">
              <w:rPr>
                <w:rFonts w:ascii="Times New Roman" w:hAnsi="Times New Roman"/>
              </w:rPr>
              <w:t xml:space="preserve"> Если в запросе соде</w:t>
            </w:r>
            <w:r w:rsidRPr="00D35FAB">
              <w:rPr>
                <w:rFonts w:ascii="Times New Roman" w:hAnsi="Times New Roman"/>
              </w:rPr>
              <w:t>р</w:t>
            </w:r>
            <w:r w:rsidRPr="00D35FAB">
              <w:rPr>
                <w:rFonts w:ascii="Times New Roman" w:hAnsi="Times New Roman"/>
              </w:rPr>
              <w:t>жится вопрос, на который заявителю ранее неодн</w:t>
            </w:r>
            <w:r w:rsidRPr="00D35FAB">
              <w:rPr>
                <w:rFonts w:ascii="Times New Roman" w:hAnsi="Times New Roman"/>
              </w:rPr>
              <w:t>о</w:t>
            </w:r>
            <w:r w:rsidRPr="00D35FAB">
              <w:rPr>
                <w:rFonts w:ascii="Times New Roman" w:hAnsi="Times New Roman"/>
              </w:rPr>
              <w:t>кратно давались письменные ответы по сущес</w:t>
            </w:r>
            <w:r w:rsidRPr="00D35FAB">
              <w:rPr>
                <w:rFonts w:ascii="Times New Roman" w:hAnsi="Times New Roman"/>
              </w:rPr>
              <w:t>т</w:t>
            </w:r>
            <w:r w:rsidRPr="00D35FAB">
              <w:rPr>
                <w:rFonts w:ascii="Times New Roman" w:hAnsi="Times New Roman"/>
              </w:rPr>
              <w:t>ву, и при этом не приводятся новые доводы и обстоятельства; руководитель муниц</w:t>
            </w:r>
            <w:r w:rsidRPr="00D35FAB">
              <w:rPr>
                <w:rFonts w:ascii="Times New Roman" w:hAnsi="Times New Roman"/>
              </w:rPr>
              <w:t>и</w:t>
            </w:r>
            <w:r w:rsidRPr="00D35FAB">
              <w:rPr>
                <w:rFonts w:ascii="Times New Roman" w:hAnsi="Times New Roman"/>
              </w:rPr>
              <w:t>пального архива вправе принять решение о безоснов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 xml:space="preserve">тельности очередного запроса </w:t>
            </w:r>
            <w:r w:rsidRPr="00D35FAB">
              <w:rPr>
                <w:rFonts w:ascii="Times New Roman" w:hAnsi="Times New Roman"/>
              </w:rPr>
              <w:lastRenderedPageBreak/>
              <w:t>и прекращении переписки по данному в</w:t>
            </w:r>
            <w:r w:rsidRPr="00D35FAB">
              <w:rPr>
                <w:rFonts w:ascii="Times New Roman" w:hAnsi="Times New Roman"/>
              </w:rPr>
              <w:t>о</w:t>
            </w:r>
            <w:r w:rsidRPr="00D35FAB">
              <w:rPr>
                <w:rFonts w:ascii="Times New Roman" w:hAnsi="Times New Roman"/>
              </w:rPr>
              <w:t>просу при условии, что указанный з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прос и ранее направляемые запросы направл</w:t>
            </w:r>
            <w:r w:rsidRPr="00D35FAB">
              <w:rPr>
                <w:rFonts w:ascii="Times New Roman" w:hAnsi="Times New Roman"/>
              </w:rPr>
              <w:t>я</w:t>
            </w:r>
            <w:r w:rsidRPr="00D35FAB">
              <w:rPr>
                <w:rFonts w:ascii="Times New Roman" w:hAnsi="Times New Roman"/>
              </w:rPr>
              <w:t>лись в один и тот же орган или организ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цию; о данном решении уведомляется за</w:t>
            </w:r>
            <w:r w:rsidRPr="00D35FAB">
              <w:rPr>
                <w:rFonts w:ascii="Times New Roman" w:hAnsi="Times New Roman"/>
              </w:rPr>
              <w:t>я</w:t>
            </w:r>
            <w:r w:rsidRPr="00D35FAB">
              <w:rPr>
                <w:rFonts w:ascii="Times New Roman" w:hAnsi="Times New Roman"/>
              </w:rPr>
              <w:t>витель, направивший з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прос.</w:t>
            </w:r>
          </w:p>
          <w:p w:rsidR="00A270A1" w:rsidRPr="00D35FAB" w:rsidRDefault="00A270A1" w:rsidP="003357F5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35FAB">
              <w:rPr>
                <w:rFonts w:ascii="Times New Roman" w:hAnsi="Times New Roman"/>
              </w:rPr>
              <w:t xml:space="preserve"> Если в запросе содержатся нецензу</w:t>
            </w:r>
            <w:r w:rsidRPr="00D35FAB">
              <w:rPr>
                <w:rFonts w:ascii="Times New Roman" w:hAnsi="Times New Roman"/>
              </w:rPr>
              <w:t>р</w:t>
            </w:r>
            <w:r w:rsidRPr="00D35FAB">
              <w:rPr>
                <w:rFonts w:ascii="Times New Roman" w:hAnsi="Times New Roman"/>
              </w:rPr>
              <w:t>ные либо оскорбительные выражения, у</w:t>
            </w:r>
            <w:r w:rsidRPr="00D35FAB">
              <w:rPr>
                <w:rFonts w:ascii="Times New Roman" w:hAnsi="Times New Roman"/>
              </w:rPr>
              <w:t>г</w:t>
            </w:r>
            <w:r w:rsidRPr="00D35FAB">
              <w:rPr>
                <w:rFonts w:ascii="Times New Roman" w:hAnsi="Times New Roman"/>
              </w:rPr>
              <w:t>розы жизни, здоровью и имуществу дол</w:t>
            </w:r>
            <w:r w:rsidRPr="00D35FAB">
              <w:rPr>
                <w:rFonts w:ascii="Times New Roman" w:hAnsi="Times New Roman"/>
              </w:rPr>
              <w:t>ж</w:t>
            </w:r>
            <w:r w:rsidRPr="00D35FAB">
              <w:rPr>
                <w:rFonts w:ascii="Times New Roman" w:hAnsi="Times New Roman"/>
              </w:rPr>
              <w:t>ностного лица, а также членов его семьи; руков</w:t>
            </w:r>
            <w:r w:rsidRPr="00D35FAB">
              <w:rPr>
                <w:rFonts w:ascii="Times New Roman" w:hAnsi="Times New Roman"/>
              </w:rPr>
              <w:t>о</w:t>
            </w:r>
            <w:r w:rsidRPr="00D35FAB">
              <w:rPr>
                <w:rFonts w:ascii="Times New Roman" w:hAnsi="Times New Roman"/>
              </w:rPr>
              <w:t>дитель вправе оставить запрос без ответа по сущес</w:t>
            </w:r>
            <w:r w:rsidRPr="00D35FAB">
              <w:rPr>
                <w:rFonts w:ascii="Times New Roman" w:hAnsi="Times New Roman"/>
              </w:rPr>
              <w:t>т</w:t>
            </w:r>
            <w:r w:rsidRPr="00D35FAB">
              <w:rPr>
                <w:rFonts w:ascii="Times New Roman" w:hAnsi="Times New Roman"/>
              </w:rPr>
              <w:t>ву поставленных в нём вопросов и сообщить заявителю, напр</w:t>
            </w:r>
            <w:r w:rsidRPr="00D35FAB">
              <w:rPr>
                <w:rFonts w:ascii="Times New Roman" w:hAnsi="Times New Roman"/>
              </w:rPr>
              <w:t>а</w:t>
            </w:r>
            <w:r w:rsidRPr="00D35FAB">
              <w:rPr>
                <w:rFonts w:ascii="Times New Roman" w:hAnsi="Times New Roman"/>
              </w:rPr>
              <w:t>вившему его, о недопустимости злоупо</w:t>
            </w:r>
            <w:r w:rsidRPr="00D35FAB">
              <w:rPr>
                <w:rFonts w:ascii="Times New Roman" w:hAnsi="Times New Roman"/>
              </w:rPr>
              <w:t>т</w:t>
            </w:r>
            <w:r w:rsidRPr="00D35FAB">
              <w:rPr>
                <w:rFonts w:ascii="Times New Roman" w:hAnsi="Times New Roman"/>
              </w:rPr>
              <w:t>ребления прав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A0763C">
            <w:pPr>
              <w:spacing w:after="0" w:line="240" w:lineRule="auto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lastRenderedPageBreak/>
              <w:t>отрицател</w:t>
            </w:r>
            <w:r w:rsidRPr="00D747B0">
              <w:rPr>
                <w:rFonts w:ascii="Times New Roman" w:hAnsi="Times New Roman"/>
              </w:rPr>
              <w:t>ь</w:t>
            </w:r>
            <w:r w:rsidRPr="00D747B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A076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747B0">
              <w:rPr>
                <w:rFonts w:ascii="Times New Roman" w:hAnsi="Times New Roman"/>
                <w:sz w:val="20"/>
                <w:szCs w:val="20"/>
              </w:rPr>
              <w:t xml:space="preserve">Приложение 5 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к технологич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A076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747B0">
              <w:rPr>
                <w:rFonts w:ascii="Times New Roman" w:hAnsi="Times New Roman"/>
                <w:sz w:val="20"/>
                <w:szCs w:val="20"/>
              </w:rPr>
              <w:t xml:space="preserve">Приложение 6 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к технологич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747B0">
              <w:rPr>
                <w:rFonts w:ascii="Times New Roman" w:hAnsi="Times New Roman"/>
                <w:iCs/>
                <w:sz w:val="20"/>
                <w:szCs w:val="20"/>
              </w:rPr>
              <w:t>ской схе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47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47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0A1" w:rsidRPr="00D747B0" w:rsidRDefault="00A270A1" w:rsidP="0047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3E" w:rsidRPr="00D747B0" w:rsidRDefault="00AB6E3E">
      <w:pPr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br w:type="page"/>
      </w:r>
    </w:p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>Раздел 7</w:t>
      </w:r>
      <w:r w:rsidR="002E7ACE" w:rsidRPr="00D747B0">
        <w:rPr>
          <w:rFonts w:ascii="Times New Roman" w:hAnsi="Times New Roman"/>
          <w:sz w:val="24"/>
          <w:szCs w:val="24"/>
        </w:rPr>
        <w:t xml:space="preserve">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494"/>
        <w:gridCol w:w="6804"/>
        <w:gridCol w:w="1843"/>
        <w:gridCol w:w="1417"/>
        <w:gridCol w:w="1843"/>
        <w:gridCol w:w="1276"/>
      </w:tblGrid>
      <w:tr w:rsidR="002E7ACE" w:rsidRPr="00D747B0" w:rsidTr="00000214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94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имено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проц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уры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собенности исполнения проце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ы процесса</w:t>
            </w:r>
          </w:p>
        </w:tc>
        <w:tc>
          <w:tcPr>
            <w:tcW w:w="1843" w:type="dxa"/>
            <w:vAlign w:val="center"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роки исп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ения проц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уры (проц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а)</w:t>
            </w:r>
          </w:p>
        </w:tc>
        <w:tc>
          <w:tcPr>
            <w:tcW w:w="1417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спол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ь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едуры процесса</w:t>
            </w:r>
          </w:p>
        </w:tc>
        <w:tc>
          <w:tcPr>
            <w:tcW w:w="1843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есурсы, не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ходимые для выпол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я процедуры процесса</w:t>
            </w:r>
          </w:p>
        </w:tc>
        <w:tc>
          <w:tcPr>
            <w:tcW w:w="1276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Формы докум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ов, не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ые для 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ол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я проце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ы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есса</w:t>
            </w:r>
          </w:p>
        </w:tc>
      </w:tr>
      <w:tr w:rsidR="002E7ACE" w:rsidRPr="00D747B0" w:rsidTr="00000214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4B08F7" w:rsidRPr="00D747B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E7ACE" w:rsidRPr="00D747B0" w:rsidTr="00000214">
        <w:trPr>
          <w:trHeight w:val="392"/>
        </w:trPr>
        <w:tc>
          <w:tcPr>
            <w:tcW w:w="633" w:type="dxa"/>
            <w:hideMark/>
          </w:tcPr>
          <w:p w:rsidR="002E7ACE" w:rsidRPr="00D747B0" w:rsidRDefault="002E7ACE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hideMark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Регистрация запроса з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</w:tc>
        <w:tc>
          <w:tcPr>
            <w:tcW w:w="6804" w:type="dxa"/>
            <w:hideMark/>
          </w:tcPr>
          <w:p w:rsidR="002E7ACE" w:rsidRPr="00D747B0" w:rsidRDefault="002E7ACE" w:rsidP="002E7ACE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Основанием для начала выполнения административной проце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ы является поступление запроса заявителя</w:t>
            </w:r>
            <w:r w:rsidRPr="00D747B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ый архив посредством личного обращения заявителя, по почте, ч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ез МФЦ.</w:t>
            </w:r>
          </w:p>
          <w:p w:rsidR="002E7ACE" w:rsidRPr="00D747B0" w:rsidRDefault="002E7ACE" w:rsidP="002E7ACE">
            <w:pPr>
              <w:pStyle w:val="af0"/>
              <w:spacing w:before="0" w:after="0"/>
              <w:ind w:left="-108" w:right="-60"/>
            </w:pPr>
            <w:r w:rsidRPr="00D747B0">
              <w:t>В случае наличия основания для отказа в приеме докуме</w:t>
            </w:r>
            <w:r w:rsidRPr="00D747B0">
              <w:t>н</w:t>
            </w:r>
            <w:r w:rsidRPr="00D747B0">
              <w:t>тов, необходимых для предоставления муниципальной услуги, с</w:t>
            </w:r>
            <w:r w:rsidRPr="00D747B0">
              <w:t>о</w:t>
            </w:r>
            <w:r w:rsidRPr="00D747B0">
              <w:t>трудник муниципального архива отказывает в приеме докуме</w:t>
            </w:r>
            <w:r w:rsidRPr="00D747B0">
              <w:t>н</w:t>
            </w:r>
            <w:r w:rsidRPr="00D747B0">
              <w:t xml:space="preserve">тов. </w:t>
            </w:r>
          </w:p>
          <w:p w:rsidR="002E7ACE" w:rsidRPr="00D747B0" w:rsidRDefault="002E7ACE" w:rsidP="002E7ACE">
            <w:pPr>
              <w:pStyle w:val="af0"/>
              <w:spacing w:before="0" w:after="0"/>
              <w:ind w:left="-108" w:right="-60"/>
            </w:pPr>
            <w:r w:rsidRPr="00D747B0">
              <w:t>Сотрудник муниципального архива регистрирует запрос в сист</w:t>
            </w:r>
            <w:r w:rsidRPr="00D747B0">
              <w:t>е</w:t>
            </w:r>
            <w:r w:rsidRPr="00D747B0">
              <w:t>ме документооборота и делопроизводства муниципального арх</w:t>
            </w:r>
            <w:r w:rsidRPr="00D747B0">
              <w:t>и</w:t>
            </w:r>
            <w:r w:rsidRPr="00D747B0">
              <w:t>ва.</w:t>
            </w:r>
          </w:p>
          <w:p w:rsidR="002E7ACE" w:rsidRPr="00D747B0" w:rsidRDefault="002E7ACE" w:rsidP="002E7ACE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ри поступлении в муниципальный архив запроса с использо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нием информационно-телекоммуникационных технологий, включая использование 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ЕПГУ, ПГМУ С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 и других средств 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формационно-телекоммуникационных технологий в случ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ях и порядке, установленных действующим законодатель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ом, в форме электронного документа, не требующего пос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ующих действий муниципального архива по направлению его на исп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ение в другой архив или организацию, ответ заявителю напр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яется по почте или по электронному адресу, указанному в 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просе. </w:t>
            </w:r>
          </w:p>
        </w:tc>
        <w:tc>
          <w:tcPr>
            <w:tcW w:w="1843" w:type="dxa"/>
          </w:tcPr>
          <w:p w:rsidR="002E7ACE" w:rsidRPr="00D747B0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  <w:r w:rsidRPr="00D747B0">
              <w:t>1) срок ожид</w:t>
            </w:r>
            <w:r w:rsidRPr="00D747B0">
              <w:t>а</w:t>
            </w:r>
            <w:r w:rsidRPr="00D747B0">
              <w:t>ния заявителя в оч</w:t>
            </w:r>
            <w:r w:rsidRPr="00D747B0">
              <w:t>е</w:t>
            </w:r>
            <w:r w:rsidRPr="00D747B0">
              <w:t>реди при подаче запроса о предоставл</w:t>
            </w:r>
            <w:r w:rsidRPr="00D747B0">
              <w:t>е</w:t>
            </w:r>
            <w:r w:rsidRPr="00D747B0">
              <w:t>нии муниц</w:t>
            </w:r>
            <w:r w:rsidRPr="00D747B0">
              <w:t>и</w:t>
            </w:r>
            <w:r w:rsidRPr="00D747B0">
              <w:t>пальной услуги не должен пр</w:t>
            </w:r>
            <w:r w:rsidRPr="00D747B0">
              <w:t>е</w:t>
            </w:r>
            <w:r w:rsidRPr="00D747B0">
              <w:t>вышать 15 м</w:t>
            </w:r>
            <w:r w:rsidRPr="00D747B0">
              <w:t>и</w:t>
            </w:r>
            <w:r w:rsidRPr="00D747B0">
              <w:t xml:space="preserve">нут </w:t>
            </w:r>
          </w:p>
          <w:p w:rsidR="002E7ACE" w:rsidRPr="00D747B0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  <w:r w:rsidRPr="00D747B0">
              <w:t>2) запрос за</w:t>
            </w:r>
            <w:r w:rsidRPr="00D747B0">
              <w:t>я</w:t>
            </w:r>
            <w:r w:rsidRPr="00D747B0">
              <w:t>вителя, пост</w:t>
            </w:r>
            <w:r w:rsidRPr="00D747B0">
              <w:t>у</w:t>
            </w:r>
            <w:r w:rsidRPr="00D747B0">
              <w:t>пивший в м</w:t>
            </w:r>
            <w:r w:rsidRPr="00D747B0">
              <w:t>у</w:t>
            </w:r>
            <w:r w:rsidRPr="00D747B0">
              <w:t>ниципальный архив, регис</w:t>
            </w:r>
            <w:r w:rsidRPr="00D747B0">
              <w:t>т</w:t>
            </w:r>
            <w:r w:rsidRPr="00D747B0">
              <w:t>рируется в т</w:t>
            </w:r>
            <w:r w:rsidRPr="00D747B0">
              <w:t>е</w:t>
            </w:r>
            <w:r w:rsidRPr="00D747B0">
              <w:t>чение 3 раб</w:t>
            </w:r>
            <w:r w:rsidRPr="00D747B0">
              <w:t>о</w:t>
            </w:r>
            <w:r w:rsidRPr="00D747B0">
              <w:t>чих дней</w:t>
            </w:r>
          </w:p>
          <w:p w:rsidR="002E7ACE" w:rsidRPr="00D747B0" w:rsidRDefault="002E7ACE" w:rsidP="002E7ACE">
            <w:pPr>
              <w:pStyle w:val="af0"/>
              <w:tabs>
                <w:tab w:val="left" w:pos="1134"/>
              </w:tabs>
              <w:spacing w:before="0" w:after="0"/>
            </w:pPr>
          </w:p>
        </w:tc>
        <w:tc>
          <w:tcPr>
            <w:tcW w:w="1417" w:type="dxa"/>
            <w:hideMark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сотрудник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  <w:hideMark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, тех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276" w:type="dxa"/>
            <w:hideMark/>
          </w:tcPr>
          <w:p w:rsidR="002E7ACE" w:rsidRPr="00D747B0" w:rsidRDefault="002E7ACE" w:rsidP="002E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ACE" w:rsidRPr="00D747B0" w:rsidTr="00000214">
        <w:trPr>
          <w:trHeight w:val="300"/>
        </w:trPr>
        <w:tc>
          <w:tcPr>
            <w:tcW w:w="633" w:type="dxa"/>
          </w:tcPr>
          <w:p w:rsidR="002E7ACE" w:rsidRPr="00D747B0" w:rsidRDefault="002E7ACE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96453" w:rsidRPr="00D747B0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Сотрудник МФЦ:</w:t>
            </w:r>
          </w:p>
          <w:p w:rsidR="00A96453" w:rsidRPr="00D747B0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1) выдает в день обращения заявителю один экземпляр «Зап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а заявителя на организацию предоставления государственных (м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ципальных) услуг» с указанием перечня принятых док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ентов и даты приема в МФЦ;</w:t>
            </w:r>
          </w:p>
          <w:p w:rsidR="00A96453" w:rsidRPr="00D747B0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2) принятый запрос регистрируется путем проставления прям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гольного штампа с регистрационным номером МФЦ; рядом с оттиском штампа указывается дата приема  и личная подпись оператора, принявшего запрос;</w:t>
            </w:r>
          </w:p>
          <w:p w:rsidR="00A96453" w:rsidRPr="00D747B0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3) проверяет соответствие копий представляемых документов (за исключением нотариально заверенных) их оригиналам, что п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верждается проставлением на копии документа прям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гольного штампа «С подлинным сверено», если копия документа пр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авлена без предъявления оригинала, штамп не проставляется;</w:t>
            </w:r>
          </w:p>
          <w:p w:rsidR="002E7ACE" w:rsidRPr="00D747B0" w:rsidRDefault="00A96453" w:rsidP="00A96453">
            <w:pPr>
              <w:spacing w:after="0" w:line="240" w:lineRule="auto"/>
              <w:ind w:left="-108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4) направляет запрос и документы, необходимые для предост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ения муниципальной услуги, в муниципальный архив</w:t>
            </w:r>
          </w:p>
        </w:tc>
        <w:tc>
          <w:tcPr>
            <w:tcW w:w="1843" w:type="dxa"/>
          </w:tcPr>
          <w:p w:rsidR="002E7ACE" w:rsidRPr="00D747B0" w:rsidRDefault="002E7ACE" w:rsidP="002E7ACE">
            <w:pPr>
              <w:pStyle w:val="af0"/>
              <w:tabs>
                <w:tab w:val="left" w:pos="1134"/>
              </w:tabs>
              <w:spacing w:before="0" w:after="0"/>
              <w:jc w:val="both"/>
            </w:pPr>
            <w:r w:rsidRPr="00D747B0">
              <w:lastRenderedPageBreak/>
              <w:t>запрос перед</w:t>
            </w:r>
            <w:r w:rsidRPr="00D747B0">
              <w:t>а</w:t>
            </w:r>
            <w:r w:rsidRPr="00D747B0">
              <w:t>ется в муниц</w:t>
            </w:r>
            <w:r w:rsidRPr="00D747B0">
              <w:t>и</w:t>
            </w:r>
            <w:r w:rsidRPr="00D747B0">
              <w:t xml:space="preserve">пальный архив </w:t>
            </w:r>
            <w:r w:rsidRPr="00D747B0">
              <w:lastRenderedPageBreak/>
              <w:t>в течение 5 р</w:t>
            </w:r>
            <w:r w:rsidRPr="00D747B0">
              <w:t>а</w:t>
            </w:r>
            <w:r w:rsidRPr="00D747B0">
              <w:t>бочих дней</w:t>
            </w:r>
          </w:p>
        </w:tc>
        <w:tc>
          <w:tcPr>
            <w:tcW w:w="1417" w:type="dxa"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сотр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к МФЦ</w:t>
            </w:r>
          </w:p>
        </w:tc>
        <w:tc>
          <w:tcPr>
            <w:tcW w:w="1843" w:type="dxa"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Документацио</w:t>
            </w:r>
            <w:r w:rsidRPr="00D747B0">
              <w:rPr>
                <w:rFonts w:ascii="Times New Roman" w:hAnsi="Times New Roman"/>
              </w:rPr>
              <w:t>н</w:t>
            </w:r>
            <w:r w:rsidRPr="00D747B0">
              <w:rPr>
                <w:rFonts w:ascii="Times New Roman" w:hAnsi="Times New Roman"/>
              </w:rPr>
              <w:t>ное обесп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чение, техн</w:t>
            </w:r>
            <w:r w:rsidRPr="00D747B0">
              <w:rPr>
                <w:rFonts w:ascii="Times New Roman" w:hAnsi="Times New Roman"/>
              </w:rPr>
              <w:t>о</w:t>
            </w:r>
            <w:r w:rsidRPr="00D747B0">
              <w:rPr>
                <w:rFonts w:ascii="Times New Roman" w:hAnsi="Times New Roman"/>
              </w:rPr>
              <w:t>логическое обесп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чение</w:t>
            </w:r>
          </w:p>
        </w:tc>
        <w:tc>
          <w:tcPr>
            <w:tcW w:w="1276" w:type="dxa"/>
          </w:tcPr>
          <w:p w:rsidR="002E7ACE" w:rsidRPr="00D747B0" w:rsidRDefault="002E7ACE" w:rsidP="002E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ACE" w:rsidRPr="00D747B0" w:rsidTr="00000214">
        <w:trPr>
          <w:trHeight w:val="300"/>
        </w:trPr>
        <w:tc>
          <w:tcPr>
            <w:tcW w:w="633" w:type="dxa"/>
          </w:tcPr>
          <w:p w:rsidR="002E7ACE" w:rsidRPr="00D747B0" w:rsidRDefault="002E7ACE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аправ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запроса руковод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ю, р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мотрение запроса 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оводи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ем, 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авление запроса 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олн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ю, рассмот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е запроса исполнит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лем, анализ тематики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оса</w:t>
            </w:r>
          </w:p>
        </w:tc>
        <w:tc>
          <w:tcPr>
            <w:tcW w:w="6804" w:type="dxa"/>
          </w:tcPr>
          <w:p w:rsidR="002E7ACE" w:rsidRPr="00D747B0" w:rsidRDefault="002E7ACE" w:rsidP="002E7ACE">
            <w:pPr>
              <w:pStyle w:val="af0"/>
              <w:spacing w:before="0" w:after="0"/>
              <w:ind w:left="-87" w:right="-60"/>
            </w:pPr>
            <w:r w:rsidRPr="00D747B0">
              <w:t>Зарегистрированный запрос пользователя представляется рук</w:t>
            </w:r>
            <w:r w:rsidRPr="00D747B0">
              <w:t>о</w:t>
            </w:r>
            <w:r w:rsidRPr="00D747B0">
              <w:t>водителю муниципального архива и передается с резол</w:t>
            </w:r>
            <w:r w:rsidRPr="00D747B0">
              <w:t>ю</w:t>
            </w:r>
            <w:r w:rsidRPr="00D747B0">
              <w:t>цией руководителя сотруднику муниципального архива на исполн</w:t>
            </w:r>
            <w:r w:rsidRPr="00D747B0">
              <w:t>е</w:t>
            </w:r>
            <w:r w:rsidRPr="00D747B0">
              <w:t>ние в установленном п</w:t>
            </w:r>
            <w:r w:rsidRPr="00D747B0">
              <w:t>о</w:t>
            </w:r>
            <w:r w:rsidRPr="00D747B0">
              <w:t>рядке.</w:t>
            </w:r>
          </w:p>
          <w:p w:rsidR="002E7ACE" w:rsidRPr="00D747B0" w:rsidRDefault="002E7ACE" w:rsidP="002E7ACE">
            <w:pPr>
              <w:pStyle w:val="af0"/>
              <w:spacing w:before="0" w:after="0"/>
              <w:ind w:left="-87" w:right="-60"/>
            </w:pPr>
            <w:r w:rsidRPr="00D747B0">
              <w:t>Руководитель муниципального архива обеспечивает опер</w:t>
            </w:r>
            <w:r w:rsidRPr="00D747B0">
              <w:t>а</w:t>
            </w:r>
            <w:r w:rsidRPr="00D747B0">
              <w:t>тивное рассмотрение запроса заявит</w:t>
            </w:r>
            <w:r w:rsidRPr="00D747B0">
              <w:t>е</w:t>
            </w:r>
            <w:r w:rsidRPr="00D747B0">
              <w:t xml:space="preserve">ля. </w:t>
            </w:r>
          </w:p>
          <w:p w:rsidR="002E7ACE" w:rsidRPr="00D747B0" w:rsidRDefault="002E7ACE" w:rsidP="002E7ACE">
            <w:pPr>
              <w:pStyle w:val="af0"/>
              <w:spacing w:before="0" w:after="0"/>
              <w:ind w:left="-87" w:right="-60"/>
            </w:pPr>
            <w:r w:rsidRPr="00D747B0">
              <w:t>Сотрудники муниципального архива осуществляют анализ тем</w:t>
            </w:r>
            <w:r w:rsidRPr="00D747B0">
              <w:t>а</w:t>
            </w:r>
            <w:r w:rsidRPr="00D747B0">
              <w:t>тики поступившего запроса с использованием имеющихся в м</w:t>
            </w:r>
            <w:r w:rsidRPr="00D747B0">
              <w:t>у</w:t>
            </w:r>
            <w:r w:rsidRPr="00D747B0">
              <w:t>ниципальном архиве архивных справочников, содержащих св</w:t>
            </w:r>
            <w:r w:rsidRPr="00D747B0">
              <w:t>е</w:t>
            </w:r>
            <w:r w:rsidRPr="00D747B0">
              <w:t>дения о местах хранения архивных докуме</w:t>
            </w:r>
            <w:r w:rsidRPr="00D747B0">
              <w:t>н</w:t>
            </w:r>
            <w:r w:rsidRPr="00D747B0">
              <w:t>тов, необходимых для исполнения запроса заяв</w:t>
            </w:r>
            <w:r w:rsidRPr="00D747B0">
              <w:t>и</w:t>
            </w:r>
            <w:r w:rsidRPr="00D747B0">
              <w:t>теля.</w:t>
            </w:r>
          </w:p>
          <w:p w:rsidR="002E7ACE" w:rsidRPr="00D747B0" w:rsidRDefault="002E7ACE" w:rsidP="002E7ACE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Муниципальный архив письменно запрашивает зая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я об уточнении и дополнении запроса необходимыми для его исп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ения сведениями в случае отсутствия в запросе заявителя д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точных данных для организации выявления запраш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емой информации в архивах или нечетко, неправильно сформули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нного 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роса.</w:t>
            </w:r>
          </w:p>
          <w:p w:rsidR="002E7ACE" w:rsidRPr="00D747B0" w:rsidRDefault="002E7ACE" w:rsidP="002E7ACE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D747B0" w:rsidRDefault="002E7ACE" w:rsidP="002E7ACE">
            <w:pPr>
              <w:pStyle w:val="af0"/>
              <w:tabs>
                <w:tab w:val="left" w:pos="1134"/>
              </w:tabs>
              <w:spacing w:before="0" w:after="0"/>
              <w:jc w:val="both"/>
            </w:pPr>
            <w:r w:rsidRPr="00D747B0">
              <w:t>10 дней</w:t>
            </w:r>
          </w:p>
        </w:tc>
        <w:tc>
          <w:tcPr>
            <w:tcW w:w="1417" w:type="dxa"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ь (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рудник)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, тех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2E7ACE" w:rsidRPr="00D747B0" w:rsidRDefault="002E7ACE" w:rsidP="002E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ACE" w:rsidRPr="00D747B0" w:rsidRDefault="002E7ACE" w:rsidP="002E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ACE" w:rsidRPr="00D747B0" w:rsidTr="00000214">
        <w:trPr>
          <w:trHeight w:val="300"/>
        </w:trPr>
        <w:tc>
          <w:tcPr>
            <w:tcW w:w="633" w:type="dxa"/>
          </w:tcPr>
          <w:p w:rsidR="002E7ACE" w:rsidRPr="00D747B0" w:rsidRDefault="002E7ACE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94" w:type="dxa"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 по 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м рассмот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 зап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а на испол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 в д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ой архив или орга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ацию</w:t>
            </w:r>
          </w:p>
        </w:tc>
        <w:tc>
          <w:tcPr>
            <w:tcW w:w="6804" w:type="dxa"/>
          </w:tcPr>
          <w:p w:rsidR="002E7ACE" w:rsidRPr="00D747B0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о итогам анализа тематики поступившего запроса муниципа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ый архив направляет запрос, не относящийся к составу хра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щихся в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м архиве архивных документов, в другой архив или организацию, где храня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я необходимые документы, с уведомлением об этом заявителя или заявителю дается соотв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вующая реком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ация.</w:t>
            </w:r>
          </w:p>
          <w:p w:rsidR="002E7ACE" w:rsidRPr="00D747B0" w:rsidRDefault="002E7ACE" w:rsidP="00393690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В случае если запрос требует исполнения несколькими орга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ациями, муниципальный архив направляет в соответ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ующие архивы или организации копии 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роса.</w:t>
            </w:r>
          </w:p>
        </w:tc>
        <w:tc>
          <w:tcPr>
            <w:tcW w:w="1843" w:type="dxa"/>
          </w:tcPr>
          <w:p w:rsidR="002E7ACE" w:rsidRPr="00D747B0" w:rsidRDefault="002E7ACE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  <w:tc>
          <w:tcPr>
            <w:tcW w:w="1417" w:type="dxa"/>
          </w:tcPr>
          <w:p w:rsidR="002E7ACE" w:rsidRPr="00D747B0" w:rsidRDefault="002E7ACE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ь (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рудник)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ива</w:t>
            </w:r>
          </w:p>
          <w:p w:rsidR="002E7ACE" w:rsidRPr="00D747B0" w:rsidRDefault="002E7ACE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ACE" w:rsidRPr="00D747B0" w:rsidRDefault="002E7ACE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, тех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2E7ACE" w:rsidRPr="00D747B0" w:rsidRDefault="002E7ACE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ACE" w:rsidRPr="00D747B0" w:rsidRDefault="002E7ACE" w:rsidP="002E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539D" w:rsidRPr="00D747B0" w:rsidTr="00000214">
        <w:trPr>
          <w:trHeight w:val="276"/>
        </w:trPr>
        <w:tc>
          <w:tcPr>
            <w:tcW w:w="633" w:type="dxa"/>
            <w:vMerge w:val="restart"/>
          </w:tcPr>
          <w:p w:rsidR="004A539D" w:rsidRPr="00D747B0" w:rsidRDefault="004A539D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4" w:type="dxa"/>
            <w:vMerge w:val="restart"/>
          </w:tcPr>
          <w:p w:rsidR="004A539D" w:rsidRPr="00D747B0" w:rsidRDefault="004A539D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одготовка и напр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 ответа зая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телю </w:t>
            </w:r>
          </w:p>
        </w:tc>
        <w:tc>
          <w:tcPr>
            <w:tcW w:w="6804" w:type="dxa"/>
          </w:tcPr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) текст в архивной справке дается в хронологической после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тельности событий с указанием видов архивных док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ентов и их дат. В архивной справке допускается цитирование архивных 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кументов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2) несовпадение отдельных данных архивных докум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ов со сведениями, изложенными в запросе, не является препятст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м для включения их в архивную справку при условии, если сов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ение всех остальных сведений не вызывает сомнений в тож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венности лица или фактов, о которых говорится в 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хивных документах. В архивной справке эти данные восп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зводятся так, как они излож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ы в архивных документах, а расхождения, несовпадения и неточные наз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, отсутствие имени, отчества, инициалов или на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ие только одного из них оговариваются в тексте справки в скобках («Так в документе», «Так в тексте о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инала»)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3) сведения о работе, учебе в нескольких организациях, уч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ых заведениях включаются в одну архивную спр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ку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4) в примечаниях по тексту архивной справки оговари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ются неразборчиво написанные, исправленные автором, не подд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ю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щиеся прочтению вследствие повреждения текста ориг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ала места («Так в тексте оригинала», «В тексте неразборч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о»)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5) в тексте архивной справки не допускаются изменения, 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равления, комментарии, собственные выводы исполни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я по содержанию архивных документов, на основании которых 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авлена архивная справка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6) после текста архивной справки приводятся архивные ш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ф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ы и номера листов единиц хранения архивных док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ентов, печатные издания, использовавшиеся для составления арх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й справки. В тексте архивной справки допускается прост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ение архивных шифров и номера листов е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ц хранения архивных документов сразу после изложения каждого факта, 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бытия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7) в архивной справке, объем которой превышает один лист, листы должны быть прошиты, пронумерованы и скреплены 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атью муниципального архива (для муниципального арх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, не являющегося юридическим лицом, - печатью органа ме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го самоуправления)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8) архивные справки должны оформляться на бланке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ива (для муниципального архива, не являющег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я юридическим лицом, - на бланке органа местного самоупр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9) архивная справка подписывается руководителем муниципа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го архива, заверяется печатью муниципального арх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а (для муниципального архива, не являющегося юридич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ким лицом, - печатью органа местного самоупр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0) в архивной выписке название архивного документа, его 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ер и дата воспроизводятся полностью. Извлечениями из т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к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ов архивных документов должны быть исчерпаны все им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ю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щиеся данные по запросу. Начало и конец каждого 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лечения, а также пропуски в тексте архивного докум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 отдельных слов обозначаются м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оточием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1) в примечаниях к тексту архивной выписки делаются соотв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вующие оговорки о частях текста оригинала, неразб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иво написанных, исправленных автором, не поддающихся проч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ю всл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ствие повреждения текста и т.д.; 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2) отдельные слова и выражения оригинала, вызывающие 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нения в их точности, оговариваются словами «Так в тексте оригинала», «Так в документе». После текста архивной 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ы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иски указываются архивный шифр и номера листов единицы хра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, архивного докум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A539D" w:rsidRPr="00D747B0" w:rsidRDefault="004A539D" w:rsidP="00393690">
            <w:pPr>
              <w:pStyle w:val="af4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13) аутентичность выданной по запросу архивной выписки у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оверяется подписью руководителя муниципального 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хива и печатью муниципального архива (для муниципа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го архива, не являющегося юридическим лицом, - печатью орг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а местного самоупр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ения);</w:t>
            </w:r>
          </w:p>
          <w:p w:rsidR="004A539D" w:rsidRPr="00D747B0" w:rsidRDefault="004A539D" w:rsidP="00393690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4) на обороте каждого листа архивной копии проставляю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я архивные шифры и номера листов единиц хранения архив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о документа. Все листы архивной копии скреп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ются и на месте скрепления заверяются печатью муниципального архива и п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исью его руково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4A539D" w:rsidRPr="00D747B0" w:rsidRDefault="004A539D" w:rsidP="00393690">
            <w:pPr>
              <w:spacing w:after="0" w:line="240" w:lineRule="auto"/>
              <w:ind w:left="-87" w:right="-60" w:firstLine="87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ри отсутствии результата в ходе исполнения запроса сост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тся отрицательный ответ на бланке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ива (для муниципального архива, не являющегося юридическим 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цом, - на бланке органа местного самоуправления). В ответе 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агается причина, по которой не предст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яется возможным выдать требуемую копию архивного 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кумента или архивную справку. При необходимости, ответ заверяется печатью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о архива.</w:t>
            </w:r>
          </w:p>
          <w:p w:rsidR="004A539D" w:rsidRPr="00D747B0" w:rsidRDefault="004E0401" w:rsidP="00393690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15) а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рхивная справка, архивная выписка и архивная копия в сл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чае личного обращения заявителя или его доверенного лица в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ы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даются ему под расписку при предъявлении паспорта или иного удостоверяющего личность документа; доверенн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му лицу – при предъявлении доверенности, оформленной в установленном п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рядке. Получатель архивной справки и архивной выписки расп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сывается на их копиях или на обороте сопроводительного пис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ь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ма к ним, указывая дату их получ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="004A539D" w:rsidRPr="00D747B0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843" w:type="dxa"/>
          </w:tcPr>
          <w:p w:rsidR="004A539D" w:rsidRPr="00D747B0" w:rsidRDefault="004A539D" w:rsidP="00393690">
            <w:pPr>
              <w:pStyle w:val="af4"/>
              <w:ind w:left="-87" w:right="-60"/>
            </w:pPr>
            <w:r w:rsidRPr="00D747B0">
              <w:rPr>
                <w:rFonts w:ascii="Times New Roman" w:hAnsi="Times New Roman"/>
                <w:sz w:val="24"/>
                <w:szCs w:val="24"/>
              </w:rPr>
              <w:lastRenderedPageBreak/>
              <w:t>30 дней со дня 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истрации запроса</w:t>
            </w:r>
          </w:p>
        </w:tc>
        <w:tc>
          <w:tcPr>
            <w:tcW w:w="1417" w:type="dxa"/>
          </w:tcPr>
          <w:p w:rsidR="004A539D" w:rsidRPr="00D747B0" w:rsidRDefault="004A539D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ель (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рудник)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ального архива</w:t>
            </w:r>
          </w:p>
          <w:p w:rsidR="004A539D" w:rsidRPr="00D747B0" w:rsidRDefault="004A539D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39D" w:rsidRPr="00D747B0" w:rsidRDefault="004A539D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, тех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4A539D" w:rsidRPr="00D747B0" w:rsidRDefault="004A539D" w:rsidP="00393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39D" w:rsidRPr="00D747B0" w:rsidRDefault="004A539D" w:rsidP="002E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539D" w:rsidRPr="00D747B0" w:rsidTr="00000214">
        <w:trPr>
          <w:trHeight w:val="276"/>
        </w:trPr>
        <w:tc>
          <w:tcPr>
            <w:tcW w:w="633" w:type="dxa"/>
            <w:vMerge/>
          </w:tcPr>
          <w:p w:rsidR="004A539D" w:rsidRPr="00D747B0" w:rsidRDefault="004A539D" w:rsidP="000B6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4A539D" w:rsidRPr="00D747B0" w:rsidRDefault="004A539D" w:rsidP="0039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539D" w:rsidRPr="00D747B0" w:rsidRDefault="004A539D" w:rsidP="0043524A">
            <w:pPr>
              <w:pStyle w:val="af0"/>
              <w:spacing w:before="0" w:after="0"/>
              <w:ind w:left="-87" w:right="-60"/>
            </w:pPr>
            <w:r w:rsidRPr="00D747B0">
              <w:t>результат предоставления муниципальной услуги выдается за</w:t>
            </w:r>
            <w:r w:rsidRPr="00D747B0">
              <w:t>я</w:t>
            </w:r>
            <w:r w:rsidRPr="00D747B0">
              <w:t>вителю при предъявлении паспорта или иного удостов</w:t>
            </w:r>
            <w:r w:rsidRPr="00D747B0">
              <w:t>е</w:t>
            </w:r>
            <w:r w:rsidRPr="00D747B0">
              <w:t>ряющего личность документа; доверенному лицу – при предъявлении д</w:t>
            </w:r>
            <w:r w:rsidRPr="00D747B0">
              <w:t>о</w:t>
            </w:r>
            <w:r w:rsidRPr="00D747B0">
              <w:t>веренности, оформленной в устано</w:t>
            </w:r>
            <w:r w:rsidRPr="00D747B0">
              <w:t>в</w:t>
            </w:r>
            <w:r w:rsidRPr="00D747B0">
              <w:t>ленном порядке</w:t>
            </w:r>
          </w:p>
        </w:tc>
        <w:tc>
          <w:tcPr>
            <w:tcW w:w="1843" w:type="dxa"/>
          </w:tcPr>
          <w:p w:rsidR="004A539D" w:rsidRPr="00D747B0" w:rsidRDefault="004A539D" w:rsidP="0043524A">
            <w:pPr>
              <w:spacing w:line="240" w:lineRule="auto"/>
              <w:rPr>
                <w:rFonts w:ascii="Times New Roman" w:hAnsi="Times New Roman"/>
              </w:rPr>
            </w:pPr>
            <w:r w:rsidRPr="00D747B0">
              <w:rPr>
                <w:rFonts w:ascii="Times New Roman" w:hAnsi="Times New Roman"/>
              </w:rPr>
              <w:t>срок ожидания заявителя в оч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реди при пол</w:t>
            </w:r>
            <w:r w:rsidRPr="00D747B0">
              <w:rPr>
                <w:rFonts w:ascii="Times New Roman" w:hAnsi="Times New Roman"/>
              </w:rPr>
              <w:t>у</w:t>
            </w:r>
            <w:r w:rsidRPr="00D747B0">
              <w:rPr>
                <w:rFonts w:ascii="Times New Roman" w:hAnsi="Times New Roman"/>
              </w:rPr>
              <w:t>чении р</w:t>
            </w:r>
            <w:r w:rsidRPr="00D747B0">
              <w:rPr>
                <w:rFonts w:ascii="Times New Roman" w:hAnsi="Times New Roman"/>
              </w:rPr>
              <w:t>е</w:t>
            </w:r>
            <w:r w:rsidRPr="00D747B0">
              <w:rPr>
                <w:rFonts w:ascii="Times New Roman" w:hAnsi="Times New Roman"/>
              </w:rPr>
              <w:t>зультата предоста</w:t>
            </w:r>
            <w:r w:rsidRPr="00D747B0">
              <w:rPr>
                <w:rFonts w:ascii="Times New Roman" w:hAnsi="Times New Roman"/>
              </w:rPr>
              <w:t>в</w:t>
            </w:r>
            <w:r w:rsidRPr="00D747B0">
              <w:rPr>
                <w:rFonts w:ascii="Times New Roman" w:hAnsi="Times New Roman"/>
              </w:rPr>
              <w:t>ления муниципал</w:t>
            </w:r>
            <w:r w:rsidRPr="00D747B0">
              <w:rPr>
                <w:rFonts w:ascii="Times New Roman" w:hAnsi="Times New Roman"/>
              </w:rPr>
              <w:t>ь</w:t>
            </w:r>
            <w:r w:rsidRPr="00D747B0">
              <w:rPr>
                <w:rFonts w:ascii="Times New Roman" w:hAnsi="Times New Roman"/>
              </w:rPr>
              <w:t>ной услуги не до</w:t>
            </w:r>
            <w:r w:rsidRPr="00D747B0">
              <w:rPr>
                <w:rFonts w:ascii="Times New Roman" w:hAnsi="Times New Roman"/>
              </w:rPr>
              <w:t>л</w:t>
            </w:r>
            <w:r w:rsidRPr="00D747B0">
              <w:rPr>
                <w:rFonts w:ascii="Times New Roman" w:hAnsi="Times New Roman"/>
              </w:rPr>
              <w:t>жен превышать 15 м</w:t>
            </w:r>
            <w:r w:rsidRPr="00D747B0">
              <w:rPr>
                <w:rFonts w:ascii="Times New Roman" w:hAnsi="Times New Roman"/>
              </w:rPr>
              <w:t>и</w:t>
            </w:r>
            <w:r w:rsidRPr="00D747B0">
              <w:rPr>
                <w:rFonts w:ascii="Times New Roman" w:hAnsi="Times New Roman"/>
              </w:rPr>
              <w:t>нут</w:t>
            </w:r>
          </w:p>
        </w:tc>
        <w:tc>
          <w:tcPr>
            <w:tcW w:w="1417" w:type="dxa"/>
          </w:tcPr>
          <w:p w:rsidR="004A539D" w:rsidRPr="00D747B0" w:rsidRDefault="004A539D" w:rsidP="0043524A">
            <w:pPr>
              <w:pStyle w:val="af0"/>
              <w:spacing w:before="0" w:after="0"/>
              <w:ind w:left="-87" w:right="-60"/>
            </w:pPr>
            <w:r w:rsidRPr="00D747B0">
              <w:t>Сотрудник МФЦ</w:t>
            </w:r>
          </w:p>
        </w:tc>
        <w:tc>
          <w:tcPr>
            <w:tcW w:w="1843" w:type="dxa"/>
          </w:tcPr>
          <w:p w:rsidR="004A539D" w:rsidRPr="00D747B0" w:rsidRDefault="004A539D" w:rsidP="00435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, тех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4A539D" w:rsidRPr="00D747B0" w:rsidRDefault="004A539D" w:rsidP="00435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39D" w:rsidRPr="00D747B0" w:rsidRDefault="004A539D" w:rsidP="00435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08F7" w:rsidRPr="00D747B0" w:rsidRDefault="004B08F7" w:rsidP="004B08F7">
      <w:pPr>
        <w:rPr>
          <w:rFonts w:ascii="Times New Roman" w:hAnsi="Times New Roman"/>
          <w:sz w:val="24"/>
          <w:szCs w:val="24"/>
        </w:rPr>
        <w:sectPr w:rsidR="004B08F7" w:rsidRPr="00D747B0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D747B0" w:rsidRDefault="004B08F7" w:rsidP="004B08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 xml:space="preserve">Раздел 8. </w:t>
      </w:r>
      <w:r w:rsidR="00000214" w:rsidRPr="00D747B0">
        <w:rPr>
          <w:rFonts w:ascii="Times New Roman" w:hAnsi="Times New Roman"/>
          <w:sz w:val="24"/>
          <w:szCs w:val="24"/>
        </w:rPr>
        <w:t>Особенности предоставления  услуги в электронной форме</w:t>
      </w:r>
    </w:p>
    <w:p w:rsidR="004B08F7" w:rsidRPr="00D747B0" w:rsidRDefault="004B08F7" w:rsidP="004B0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60"/>
        <w:gridCol w:w="1701"/>
        <w:gridCol w:w="2693"/>
        <w:gridCol w:w="2267"/>
        <w:gridCol w:w="1700"/>
        <w:gridCol w:w="2835"/>
      </w:tblGrid>
      <w:tr w:rsidR="00000214" w:rsidRPr="00D747B0" w:rsidTr="00C369BA">
        <w:trPr>
          <w:trHeight w:val="1479"/>
        </w:trPr>
        <w:tc>
          <w:tcPr>
            <w:tcW w:w="2142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пособ по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чения заяв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телем инф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ации  о с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ках  и порядке предостав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я услуги</w:t>
            </w:r>
          </w:p>
        </w:tc>
        <w:tc>
          <w:tcPr>
            <w:tcW w:w="156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пособ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иси на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м в орган, МФЦ для подачи 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проса о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оставлении услуги</w:t>
            </w:r>
          </w:p>
        </w:tc>
        <w:tc>
          <w:tcPr>
            <w:tcW w:w="1701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пособ ф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мирования запроса о предоставл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ии услуги</w:t>
            </w:r>
          </w:p>
        </w:tc>
        <w:tc>
          <w:tcPr>
            <w:tcW w:w="2693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Способ приема и рег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рации органом, п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оставляющим услугу, запроса о предост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и услуги и иных 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кументов, необход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ых для предост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я услуги</w:t>
            </w:r>
          </w:p>
        </w:tc>
        <w:tc>
          <w:tcPr>
            <w:tcW w:w="2267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Способ оплаты го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дарственной пош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ы за предостав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ие услуги и уплаты иных платежей, в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маемых в соответ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вии с законодате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170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Способ получения сведений о ходе выполнения з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роса о пред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влении услуги</w:t>
            </w:r>
          </w:p>
        </w:tc>
        <w:tc>
          <w:tcPr>
            <w:tcW w:w="2835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Способ подачи жалобы на нарушение порядка предоставления услуги и досудебного (внесуд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ного) обжалования 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шений и действий (бе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действия) органа в пр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bCs/>
                <w:sz w:val="24"/>
                <w:szCs w:val="24"/>
              </w:rPr>
              <w:t>цессе получения услуги</w:t>
            </w:r>
          </w:p>
        </w:tc>
      </w:tr>
      <w:tr w:rsidR="00000214" w:rsidRPr="00D747B0" w:rsidTr="00C369BA">
        <w:trPr>
          <w:trHeight w:val="70"/>
        </w:trPr>
        <w:tc>
          <w:tcPr>
            <w:tcW w:w="2142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000214" w:rsidRPr="00D747B0" w:rsidTr="00C369BA">
        <w:trPr>
          <w:trHeight w:val="300"/>
        </w:trPr>
        <w:tc>
          <w:tcPr>
            <w:tcW w:w="2142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 xml:space="preserve">ЕПГУ, ПГМУ СО </w:t>
            </w:r>
            <w:hyperlink r:id="rId10" w:history="1"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</w:rPr>
                <w:t>://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D747B0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D747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BA" w:rsidRDefault="00C369BA" w:rsidP="00C3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9B8">
              <w:rPr>
                <w:rFonts w:ascii="Times New Roman" w:hAnsi="Times New Roman"/>
                <w:sz w:val="24"/>
                <w:szCs w:val="24"/>
              </w:rPr>
              <w:t>официальный  сайт муниципального арх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14" w:rsidRPr="00D747B0" w:rsidRDefault="00C369BA" w:rsidP="00C3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29DF">
              <w:rPr>
                <w:rFonts w:ascii="Times New Roman" w:hAnsi="Times New Roman"/>
                <w:sz w:val="24"/>
                <w:szCs w:val="24"/>
                <w:lang w:val="en-US"/>
              </w:rPr>
              <w:t>chive</w:t>
            </w:r>
            <w:r w:rsidRPr="00CE29DF">
              <w:rPr>
                <w:rFonts w:ascii="Times New Roman" w:hAnsi="Times New Roman"/>
                <w:sz w:val="24"/>
                <w:szCs w:val="24"/>
              </w:rPr>
              <w:t>.</w:t>
            </w:r>
            <w:r w:rsidRPr="00CE29DF">
              <w:rPr>
                <w:rFonts w:ascii="Times New Roman" w:hAnsi="Times New Roman"/>
                <w:sz w:val="24"/>
                <w:szCs w:val="24"/>
                <w:lang w:val="en-US"/>
              </w:rPr>
              <w:t>aramilgo</w:t>
            </w:r>
            <w:r w:rsidRPr="00CE29DF">
              <w:rPr>
                <w:rFonts w:ascii="Times New Roman" w:hAnsi="Times New Roman"/>
                <w:sz w:val="24"/>
                <w:szCs w:val="24"/>
              </w:rPr>
              <w:t>.</w:t>
            </w:r>
            <w:r w:rsidRPr="00CE29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000214" w:rsidRPr="00D747B0">
              <w:rPr>
                <w:rFonts w:ascii="Times New Roman" w:hAnsi="Times New Roman"/>
                <w:sz w:val="24"/>
                <w:szCs w:val="24"/>
              </w:rPr>
              <w:t>, офиц</w:t>
            </w:r>
            <w:r w:rsidR="00000214"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="00000214" w:rsidRPr="00D747B0">
              <w:rPr>
                <w:rFonts w:ascii="Times New Roman" w:hAnsi="Times New Roman"/>
                <w:sz w:val="24"/>
                <w:szCs w:val="24"/>
              </w:rPr>
              <w:t>альный сайт МФЦ</w:t>
            </w:r>
          </w:p>
        </w:tc>
        <w:tc>
          <w:tcPr>
            <w:tcW w:w="156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запись на прием в 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хив не о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ществляется,</w:t>
            </w:r>
          </w:p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в МФЦ 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редством официаль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го сайта</w:t>
            </w:r>
          </w:p>
        </w:tc>
        <w:tc>
          <w:tcPr>
            <w:tcW w:w="1701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путем зап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л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ения формы запроса на ЕПГУ, ПГМУ СО</w:t>
            </w:r>
          </w:p>
        </w:tc>
        <w:tc>
          <w:tcPr>
            <w:tcW w:w="2693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не требуется предо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тавление заявителем документов на бум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ж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ном носителе</w:t>
            </w:r>
          </w:p>
        </w:tc>
        <w:tc>
          <w:tcPr>
            <w:tcW w:w="2267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700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личный кабинет заявителя на Е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ГУ, 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ПГМУ СО</w:t>
            </w:r>
          </w:p>
        </w:tc>
        <w:tc>
          <w:tcPr>
            <w:tcW w:w="2835" w:type="dxa"/>
          </w:tcPr>
          <w:p w:rsidR="00000214" w:rsidRPr="00D747B0" w:rsidRDefault="00000214" w:rsidP="0000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жалоба может быть н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равлена через оф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льный сайт МФЦ, с 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пользованием информ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Интернет, оф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ального сайта муниц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пального архива в сети Интернет, </w:t>
            </w:r>
            <w:r w:rsidRPr="00D747B0">
              <w:rPr>
                <w:rFonts w:ascii="Times New Roman" w:hAnsi="Times New Roman"/>
                <w:iCs/>
                <w:sz w:val="24"/>
                <w:szCs w:val="24"/>
              </w:rPr>
              <w:t>ЕПГУ, ПГМУ СО</w:t>
            </w:r>
          </w:p>
        </w:tc>
      </w:tr>
    </w:tbl>
    <w:p w:rsidR="00000214" w:rsidRPr="00D747B0" w:rsidRDefault="00000214" w:rsidP="004B0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FA" w:rsidRPr="00D747B0" w:rsidRDefault="00E50DFA" w:rsidP="00B83490">
      <w:pPr>
        <w:rPr>
          <w:rFonts w:ascii="Times New Roman" w:hAnsi="Times New Roman"/>
          <w:sz w:val="24"/>
          <w:szCs w:val="24"/>
        </w:rPr>
        <w:sectPr w:rsidR="00E50DFA" w:rsidRPr="00D747B0" w:rsidSect="00B83490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D747B0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50DFA" w:rsidRPr="00D747B0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337586" w:rsidRPr="00D747B0" w:rsidRDefault="00337586" w:rsidP="003375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37586" w:rsidRPr="00D747B0" w:rsidRDefault="00337586" w:rsidP="003375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37586" w:rsidRPr="00D747B0" w:rsidRDefault="00621E4F" w:rsidP="003375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Форма заявления</w:t>
      </w:r>
    </w:p>
    <w:p w:rsidR="00337586" w:rsidRPr="00D747B0" w:rsidRDefault="00337586" w:rsidP="003375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</w:t>
      </w:r>
    </w:p>
    <w:p w:rsidR="00337586" w:rsidRDefault="00337586" w:rsidP="0033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2887" w:rsidRDefault="00262887" w:rsidP="00262887">
      <w:pPr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68"/>
        <w:gridCol w:w="3216"/>
        <w:gridCol w:w="5604"/>
      </w:tblGrid>
      <w:tr w:rsidR="00262887" w:rsidRPr="00262887" w:rsidTr="00795CBB"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(их изменения), 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7" w:rsidRPr="00262887" w:rsidTr="00262887">
        <w:trPr>
          <w:trHeight w:val="1014"/>
        </w:trPr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Адрес заявителя, по которому выслать ответ</w:t>
            </w: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7" w:rsidRPr="00262887" w:rsidTr="00795CBB"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Копия документа,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ата, номер, содержание</w:t>
            </w: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7" w:rsidRPr="00262887" w:rsidTr="00795CBB"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262887" w:rsidRPr="00262887" w:rsidRDefault="003C71A2" w:rsidP="00795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262887" w:rsidRPr="00262887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7" w:rsidRPr="00262887" w:rsidTr="00795CBB"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аты для поиска информации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7" w:rsidRPr="00262887" w:rsidTr="00795CBB">
        <w:tc>
          <w:tcPr>
            <w:tcW w:w="468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216" w:type="dxa"/>
          </w:tcPr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ополнительная информация для поиска</w:t>
            </w: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887" w:rsidRPr="00262887" w:rsidRDefault="00262887" w:rsidP="00795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262887" w:rsidRPr="00262887" w:rsidRDefault="00262887" w:rsidP="00795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887" w:rsidRPr="00262887" w:rsidRDefault="00262887" w:rsidP="00262887">
      <w:pPr>
        <w:rPr>
          <w:rFonts w:ascii="Times New Roman" w:hAnsi="Times New Roman"/>
          <w:sz w:val="24"/>
          <w:szCs w:val="24"/>
        </w:rPr>
      </w:pPr>
    </w:p>
    <w:p w:rsidR="00262887" w:rsidRPr="00262887" w:rsidRDefault="00262887" w:rsidP="00262887">
      <w:pPr>
        <w:rPr>
          <w:rFonts w:ascii="Times New Roman" w:hAnsi="Times New Roman"/>
          <w:sz w:val="24"/>
          <w:szCs w:val="24"/>
        </w:rPr>
      </w:pPr>
      <w:r w:rsidRPr="00262887">
        <w:rPr>
          <w:rFonts w:ascii="Times New Roman" w:hAnsi="Times New Roman"/>
          <w:sz w:val="24"/>
          <w:szCs w:val="24"/>
        </w:rPr>
        <w:t>Дата поступления запроса___________________________________________</w:t>
      </w:r>
    </w:p>
    <w:p w:rsidR="00262887" w:rsidRPr="00262887" w:rsidRDefault="00262887" w:rsidP="00262887">
      <w:pPr>
        <w:rPr>
          <w:rFonts w:ascii="Times New Roman" w:hAnsi="Times New Roman"/>
          <w:sz w:val="24"/>
          <w:szCs w:val="24"/>
        </w:rPr>
      </w:pPr>
    </w:p>
    <w:p w:rsidR="00262887" w:rsidRDefault="00262887" w:rsidP="00262887">
      <w:pPr>
        <w:rPr>
          <w:rFonts w:ascii="Times New Roman" w:hAnsi="Times New Roman"/>
          <w:sz w:val="24"/>
          <w:szCs w:val="24"/>
        </w:rPr>
      </w:pPr>
      <w:r w:rsidRPr="00262887">
        <w:rPr>
          <w:rFonts w:ascii="Times New Roman" w:hAnsi="Times New Roman"/>
          <w:sz w:val="24"/>
          <w:szCs w:val="24"/>
        </w:rPr>
        <w:t>Дата исполнения запроса ________________________________</w:t>
      </w:r>
    </w:p>
    <w:p w:rsidR="00337586" w:rsidRPr="00D747B0" w:rsidRDefault="00337586" w:rsidP="00262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D747B0">
        <w:rPr>
          <w:rFonts w:ascii="Times New Roman" w:hAnsi="Times New Roman"/>
          <w:sz w:val="24"/>
          <w:szCs w:val="24"/>
          <w:lang w:eastAsia="en-US"/>
        </w:rPr>
        <w:t>б</w:t>
      </w:r>
      <w:r w:rsidRPr="00D747B0">
        <w:rPr>
          <w:rFonts w:ascii="Times New Roman" w:hAnsi="Times New Roman"/>
          <w:sz w:val="24"/>
          <w:szCs w:val="24"/>
          <w:lang w:eastAsia="en-US"/>
        </w:rPr>
        <w:t>работку персональных данных.</w:t>
      </w:r>
    </w:p>
    <w:p w:rsidR="00337586" w:rsidRPr="00D747B0" w:rsidRDefault="00337586" w:rsidP="0033758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337586" w:rsidRPr="00D747B0" w:rsidRDefault="00337586" w:rsidP="0033758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___________________20____г.</w:t>
      </w:r>
    </w:p>
    <w:p w:rsidR="001D3126" w:rsidRPr="00D747B0" w:rsidRDefault="001D3126">
      <w:pPr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8E6DCA" w:rsidRPr="00D747B0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6DCA" w:rsidRPr="00D747B0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8E6DCA" w:rsidRPr="00D747B0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E6DCA" w:rsidRPr="00D747B0" w:rsidRDefault="00282979" w:rsidP="008E6D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Образец</w:t>
      </w:r>
      <w:r w:rsidR="008E6DCA" w:rsidRPr="00D747B0">
        <w:rPr>
          <w:rFonts w:ascii="Times New Roman" w:hAnsi="Times New Roman"/>
          <w:sz w:val="24"/>
          <w:szCs w:val="24"/>
          <w:lang w:eastAsia="en-US"/>
        </w:rPr>
        <w:t xml:space="preserve"> заявления</w:t>
      </w:r>
    </w:p>
    <w:p w:rsidR="008E6DCA" w:rsidRPr="00D747B0" w:rsidRDefault="008E6DCA" w:rsidP="008E6D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</w:t>
      </w:r>
      <w:r w:rsidR="009426A8" w:rsidRPr="00D747B0">
        <w:rPr>
          <w:rFonts w:ascii="Times New Roman" w:hAnsi="Times New Roman"/>
          <w:sz w:val="24"/>
          <w:szCs w:val="24"/>
          <w:lang w:eastAsia="en-US"/>
        </w:rPr>
        <w:t xml:space="preserve"> (а</w:t>
      </w:r>
      <w:r w:rsidR="009426A8" w:rsidRPr="00D747B0">
        <w:rPr>
          <w:rFonts w:ascii="Times New Roman" w:hAnsi="Times New Roman"/>
          <w:sz w:val="24"/>
          <w:szCs w:val="24"/>
        </w:rPr>
        <w:t>рхивной выписки, архивной копии)</w:t>
      </w:r>
    </w:p>
    <w:p w:rsidR="00745745" w:rsidRDefault="00745745" w:rsidP="00745745">
      <w:pPr>
        <w:jc w:val="center"/>
        <w:rPr>
          <w:b/>
          <w:sz w:val="28"/>
          <w:szCs w:val="28"/>
        </w:rPr>
      </w:pPr>
    </w:p>
    <w:tbl>
      <w:tblPr>
        <w:tblStyle w:val="aff1"/>
        <w:tblW w:w="9464" w:type="dxa"/>
        <w:tblLook w:val="01E0" w:firstRow="1" w:lastRow="1" w:firstColumn="1" w:lastColumn="1" w:noHBand="0" w:noVBand="0"/>
      </w:tblPr>
      <w:tblGrid>
        <w:gridCol w:w="450"/>
        <w:gridCol w:w="2880"/>
        <w:gridCol w:w="6134"/>
      </w:tblGrid>
      <w:tr w:rsidR="003C71A2" w:rsidRPr="00262887" w:rsidTr="003C71A2"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(их изменения), 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3C71A2">
              <w:rPr>
                <w:rFonts w:ascii="Times New Roman" w:hAnsi="Times New Roman"/>
                <w:sz w:val="24"/>
                <w:szCs w:val="24"/>
              </w:rPr>
              <w:t>Иванов Иван Петрович</w:t>
            </w:r>
            <w:r>
              <w:rPr>
                <w:rFonts w:ascii="Times New Roman" w:hAnsi="Times New Roman"/>
                <w:sz w:val="24"/>
                <w:szCs w:val="24"/>
              </w:rPr>
              <w:t>, тел. 8-343-11111</w:t>
            </w: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A2" w:rsidRPr="00262887" w:rsidTr="003C71A2">
        <w:trPr>
          <w:trHeight w:val="1014"/>
        </w:trPr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Адрес заявителя, по которому выслать ответ</w:t>
            </w: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3C71A2">
              <w:rPr>
                <w:rFonts w:ascii="Times New Roman" w:hAnsi="Times New Roman"/>
                <w:sz w:val="24"/>
                <w:szCs w:val="24"/>
              </w:rPr>
              <w:t>г. Арамиль, Мира, 12</w:t>
            </w: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A2" w:rsidRPr="00262887" w:rsidTr="003C71A2"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Копия документа,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ата, номер, содержание</w:t>
            </w: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3C71A2">
              <w:rPr>
                <w:rFonts w:ascii="Times New Roman" w:hAnsi="Times New Roman"/>
                <w:sz w:val="24"/>
                <w:szCs w:val="24"/>
              </w:rPr>
              <w:t>Решение исполкома</w:t>
            </w:r>
            <w:r>
              <w:rPr>
                <w:rFonts w:ascii="Times New Roman" w:hAnsi="Times New Roman"/>
                <w:sz w:val="24"/>
                <w:szCs w:val="24"/>
              </w:rPr>
              <w:t>, номер и дата не известны</w:t>
            </w: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A2" w:rsidRPr="00262887" w:rsidTr="003C71A2"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262887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3C71A2">
              <w:rPr>
                <w:rFonts w:ascii="Times New Roman" w:hAnsi="Times New Roman"/>
                <w:sz w:val="24"/>
                <w:szCs w:val="24"/>
              </w:rPr>
              <w:t>Открытие музыкальной школы г. Арамиль</w:t>
            </w:r>
          </w:p>
        </w:tc>
      </w:tr>
      <w:tr w:rsidR="003C71A2" w:rsidRPr="00262887" w:rsidTr="003C71A2"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аты для поиска информации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-</w:t>
            </w:r>
            <w:r w:rsidRPr="003C71A2">
              <w:rPr>
                <w:rFonts w:ascii="Times New Roman" w:hAnsi="Times New Roman"/>
                <w:sz w:val="24"/>
                <w:szCs w:val="24"/>
              </w:rPr>
              <w:t>1968г.</w:t>
            </w:r>
          </w:p>
        </w:tc>
      </w:tr>
      <w:tr w:rsidR="003C71A2" w:rsidRPr="00262887" w:rsidTr="003C71A2">
        <w:tc>
          <w:tcPr>
            <w:tcW w:w="450" w:type="dxa"/>
          </w:tcPr>
          <w:p w:rsidR="003C71A2" w:rsidRPr="00262887" w:rsidRDefault="003C71A2" w:rsidP="003C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880" w:type="dxa"/>
          </w:tcPr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 w:rsidRPr="00262887">
              <w:rPr>
                <w:rFonts w:ascii="Times New Roman" w:hAnsi="Times New Roman"/>
                <w:sz w:val="24"/>
                <w:szCs w:val="24"/>
              </w:rPr>
              <w:t>Дополнительная информация для поиска</w:t>
            </w: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262887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C71A2" w:rsidRPr="003C71A2" w:rsidRDefault="003C71A2" w:rsidP="003C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745" w:rsidRPr="00262887" w:rsidRDefault="00745745" w:rsidP="00745745">
      <w:pPr>
        <w:rPr>
          <w:rFonts w:ascii="Times New Roman" w:hAnsi="Times New Roman"/>
          <w:sz w:val="24"/>
          <w:szCs w:val="24"/>
        </w:rPr>
      </w:pPr>
    </w:p>
    <w:p w:rsidR="00745745" w:rsidRPr="00262887" w:rsidRDefault="00745745" w:rsidP="00745745">
      <w:pPr>
        <w:rPr>
          <w:rFonts w:ascii="Times New Roman" w:hAnsi="Times New Roman"/>
          <w:sz w:val="24"/>
          <w:szCs w:val="24"/>
        </w:rPr>
      </w:pPr>
      <w:r w:rsidRPr="00262887">
        <w:rPr>
          <w:rFonts w:ascii="Times New Roman" w:hAnsi="Times New Roman"/>
          <w:sz w:val="24"/>
          <w:szCs w:val="24"/>
        </w:rPr>
        <w:t>Дата поступления запроса___________________________________________</w:t>
      </w:r>
    </w:p>
    <w:p w:rsidR="00745745" w:rsidRPr="00262887" w:rsidRDefault="00745745" w:rsidP="00745745">
      <w:pPr>
        <w:rPr>
          <w:rFonts w:ascii="Times New Roman" w:hAnsi="Times New Roman"/>
          <w:sz w:val="24"/>
          <w:szCs w:val="24"/>
        </w:rPr>
      </w:pPr>
    </w:p>
    <w:p w:rsidR="00745745" w:rsidRDefault="00745745" w:rsidP="00745745">
      <w:pPr>
        <w:rPr>
          <w:rFonts w:ascii="Times New Roman" w:hAnsi="Times New Roman"/>
          <w:sz w:val="24"/>
          <w:szCs w:val="24"/>
        </w:rPr>
      </w:pPr>
      <w:r w:rsidRPr="00262887">
        <w:rPr>
          <w:rFonts w:ascii="Times New Roman" w:hAnsi="Times New Roman"/>
          <w:sz w:val="24"/>
          <w:szCs w:val="24"/>
        </w:rPr>
        <w:t>Дата исполнения запроса ________________________________</w:t>
      </w:r>
    </w:p>
    <w:p w:rsidR="00745745" w:rsidRPr="00D747B0" w:rsidRDefault="00745745" w:rsidP="007457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D747B0">
        <w:rPr>
          <w:rFonts w:ascii="Times New Roman" w:hAnsi="Times New Roman"/>
          <w:sz w:val="24"/>
          <w:szCs w:val="24"/>
          <w:lang w:eastAsia="en-US"/>
        </w:rPr>
        <w:t>б</w:t>
      </w:r>
      <w:r w:rsidRPr="00D747B0">
        <w:rPr>
          <w:rFonts w:ascii="Times New Roman" w:hAnsi="Times New Roman"/>
          <w:sz w:val="24"/>
          <w:szCs w:val="24"/>
          <w:lang w:eastAsia="en-US"/>
        </w:rPr>
        <w:t>работку персональных данных.</w:t>
      </w:r>
    </w:p>
    <w:p w:rsidR="00745745" w:rsidRPr="00D747B0" w:rsidRDefault="00745745" w:rsidP="00745745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745745" w:rsidRPr="00D747B0" w:rsidRDefault="00745745" w:rsidP="00745745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t>___________________20____г.</w:t>
      </w:r>
    </w:p>
    <w:p w:rsidR="008E6DCA" w:rsidRPr="00D747B0" w:rsidRDefault="008E6DCA" w:rsidP="008E6DC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E6DCA" w:rsidRPr="00D747B0" w:rsidRDefault="008E6DCA">
      <w:pPr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933A12" w:rsidRPr="00D747B0" w:rsidRDefault="00933A12" w:rsidP="00933A12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A64473" w:rsidRPr="00D747B0">
        <w:rPr>
          <w:rFonts w:ascii="Times New Roman" w:hAnsi="Times New Roman"/>
          <w:sz w:val="24"/>
          <w:szCs w:val="24"/>
          <w:lang w:eastAsia="en-US"/>
        </w:rPr>
        <w:t>3</w:t>
      </w:r>
    </w:p>
    <w:p w:rsidR="00933A12" w:rsidRPr="00D747B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282979" w:rsidRPr="00D747B0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933A12" w:rsidRPr="00D747B0" w:rsidTr="00262887">
        <w:tc>
          <w:tcPr>
            <w:tcW w:w="4928" w:type="dxa"/>
          </w:tcPr>
          <w:p w:rsidR="00933A12" w:rsidRPr="00D747B0" w:rsidRDefault="0026288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</w:t>
            </w:r>
            <w:r w:rsidR="001A4417" w:rsidRPr="00D747B0">
              <w:rPr>
                <w:rFonts w:ascii="Times New Roman" w:hAnsi="Times New Roman"/>
                <w:sz w:val="24"/>
                <w:szCs w:val="24"/>
              </w:rPr>
              <w:t>й штамп муниципального архива</w:t>
            </w:r>
          </w:p>
        </w:tc>
        <w:tc>
          <w:tcPr>
            <w:tcW w:w="4785" w:type="dxa"/>
          </w:tcPr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DDC" w:rsidRPr="00D747B0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979" w:rsidRPr="00D747B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Адрес заявителя</w:t>
            </w:r>
          </w:p>
          <w:p w:rsidR="00282979" w:rsidRPr="00D747B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979" w:rsidRPr="00D747B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7B0">
        <w:rPr>
          <w:rFonts w:ascii="Times New Roman" w:hAnsi="Times New Roman"/>
          <w:b/>
          <w:sz w:val="24"/>
          <w:szCs w:val="24"/>
        </w:rPr>
        <w:t>Архивная справка</w:t>
      </w:r>
      <w:r w:rsidR="0023503C" w:rsidRPr="00D747B0">
        <w:rPr>
          <w:rFonts w:ascii="Times New Roman" w:hAnsi="Times New Roman"/>
          <w:b/>
          <w:sz w:val="24"/>
          <w:szCs w:val="24"/>
        </w:rPr>
        <w:t xml:space="preserve"> </w:t>
      </w:r>
      <w:r w:rsidR="0023503C" w:rsidRPr="00D747B0">
        <w:rPr>
          <w:rFonts w:ascii="Times New Roman" w:hAnsi="Times New Roman"/>
          <w:sz w:val="24"/>
          <w:szCs w:val="24"/>
          <w:lang w:eastAsia="en-US"/>
        </w:rPr>
        <w:t>(а</w:t>
      </w:r>
      <w:r w:rsidR="0023503C" w:rsidRPr="00D747B0">
        <w:rPr>
          <w:rFonts w:ascii="Times New Roman" w:hAnsi="Times New Roman"/>
          <w:sz w:val="24"/>
          <w:szCs w:val="24"/>
        </w:rPr>
        <w:t>рхивная выписка)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В документах архивного фонда </w:t>
      </w:r>
      <w:r w:rsidR="00282979" w:rsidRPr="00D747B0">
        <w:rPr>
          <w:rFonts w:ascii="Times New Roman" w:hAnsi="Times New Roman"/>
          <w:sz w:val="24"/>
          <w:szCs w:val="24"/>
        </w:rPr>
        <w:t>_________________</w:t>
      </w:r>
      <w:r w:rsidR="0023503C" w:rsidRPr="00D747B0">
        <w:rPr>
          <w:rFonts w:ascii="Times New Roman" w:hAnsi="Times New Roman"/>
          <w:sz w:val="24"/>
          <w:szCs w:val="24"/>
        </w:rPr>
        <w:t xml:space="preserve">________________________________ </w:t>
      </w:r>
      <w:r w:rsidRPr="00D747B0">
        <w:rPr>
          <w:rFonts w:ascii="Times New Roman" w:hAnsi="Times New Roman"/>
          <w:sz w:val="24"/>
          <w:szCs w:val="24"/>
        </w:rPr>
        <w:t xml:space="preserve">за </w:t>
      </w:r>
      <w:r w:rsidR="00282979" w:rsidRPr="00D747B0">
        <w:rPr>
          <w:rFonts w:ascii="Times New Roman" w:hAnsi="Times New Roman"/>
          <w:sz w:val="24"/>
          <w:szCs w:val="24"/>
        </w:rPr>
        <w:t>____________</w:t>
      </w:r>
      <w:r w:rsidR="0023503C" w:rsidRPr="00D747B0">
        <w:rPr>
          <w:rFonts w:ascii="Times New Roman" w:hAnsi="Times New Roman"/>
          <w:sz w:val="24"/>
          <w:szCs w:val="24"/>
        </w:rPr>
        <w:t xml:space="preserve"> гг. имеются сведения о</w:t>
      </w:r>
      <w:r w:rsidRPr="00D747B0">
        <w:rPr>
          <w:rFonts w:ascii="Times New Roman" w:hAnsi="Times New Roman"/>
          <w:sz w:val="24"/>
          <w:szCs w:val="24"/>
        </w:rPr>
        <w:t xml:space="preserve"> </w:t>
      </w:r>
      <w:r w:rsidR="00282979" w:rsidRPr="00D747B0">
        <w:rPr>
          <w:rFonts w:ascii="Times New Roman" w:hAnsi="Times New Roman"/>
          <w:sz w:val="24"/>
          <w:szCs w:val="24"/>
        </w:rPr>
        <w:t>_____________________</w:t>
      </w:r>
      <w:r w:rsidR="0023503C" w:rsidRPr="00D747B0">
        <w:rPr>
          <w:rFonts w:ascii="Times New Roman" w:hAnsi="Times New Roman"/>
          <w:sz w:val="24"/>
          <w:szCs w:val="24"/>
        </w:rPr>
        <w:t>_____________________.</w:t>
      </w:r>
    </w:p>
    <w:p w:rsidR="0023503C" w:rsidRPr="00D747B0" w:rsidRDefault="0023503C" w:rsidP="002350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В соответствии с постановлением (распоряжением) № _____. от ____________</w:t>
      </w:r>
      <w:r w:rsidR="0064268F" w:rsidRPr="00D747B0">
        <w:rPr>
          <w:rFonts w:ascii="Times New Roman" w:hAnsi="Times New Roman"/>
          <w:sz w:val="24"/>
          <w:szCs w:val="24"/>
        </w:rPr>
        <w:t>________</w:t>
      </w:r>
      <w:r w:rsidRPr="00D747B0">
        <w:rPr>
          <w:rFonts w:ascii="Times New Roman" w:hAnsi="Times New Roman"/>
          <w:sz w:val="24"/>
          <w:szCs w:val="24"/>
        </w:rPr>
        <w:t>_ _____________________________________________________</w:t>
      </w:r>
      <w:r w:rsidR="0064268F" w:rsidRPr="00D747B0">
        <w:rPr>
          <w:rFonts w:ascii="Times New Roman" w:hAnsi="Times New Roman"/>
          <w:sz w:val="24"/>
          <w:szCs w:val="24"/>
        </w:rPr>
        <w:t>________________________</w:t>
      </w:r>
      <w:r w:rsidRPr="00D747B0">
        <w:rPr>
          <w:rFonts w:ascii="Times New Roman" w:hAnsi="Times New Roman"/>
          <w:sz w:val="24"/>
          <w:szCs w:val="24"/>
        </w:rPr>
        <w:t xml:space="preserve"> </w:t>
      </w:r>
    </w:p>
    <w:p w:rsidR="007718BA" w:rsidRPr="00D747B0" w:rsidRDefault="007718BA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8BA" w:rsidRPr="00D747B0" w:rsidRDefault="007718BA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Основание: ф. </w:t>
      </w:r>
      <w:r w:rsidR="00282979" w:rsidRPr="00D747B0">
        <w:rPr>
          <w:rFonts w:ascii="Times New Roman" w:hAnsi="Times New Roman"/>
          <w:sz w:val="24"/>
          <w:szCs w:val="24"/>
        </w:rPr>
        <w:t>___</w:t>
      </w:r>
      <w:r w:rsidRPr="00D747B0">
        <w:rPr>
          <w:rFonts w:ascii="Times New Roman" w:hAnsi="Times New Roman"/>
          <w:sz w:val="24"/>
          <w:szCs w:val="24"/>
        </w:rPr>
        <w:t xml:space="preserve"> оп. </w:t>
      </w:r>
      <w:r w:rsidR="00282979" w:rsidRPr="00D747B0">
        <w:rPr>
          <w:rFonts w:ascii="Times New Roman" w:hAnsi="Times New Roman"/>
          <w:sz w:val="24"/>
          <w:szCs w:val="24"/>
        </w:rPr>
        <w:t>___</w:t>
      </w:r>
      <w:r w:rsidRPr="00D747B0">
        <w:rPr>
          <w:rFonts w:ascii="Times New Roman" w:hAnsi="Times New Roman"/>
          <w:sz w:val="24"/>
          <w:szCs w:val="24"/>
        </w:rPr>
        <w:t>,  Д.</w:t>
      </w:r>
      <w:r w:rsidR="00282979" w:rsidRPr="00D747B0">
        <w:rPr>
          <w:rFonts w:ascii="Times New Roman" w:hAnsi="Times New Roman"/>
          <w:sz w:val="24"/>
          <w:szCs w:val="24"/>
        </w:rPr>
        <w:t>___</w:t>
      </w:r>
      <w:r w:rsidRPr="00D747B0">
        <w:rPr>
          <w:rFonts w:ascii="Times New Roman" w:hAnsi="Times New Roman"/>
          <w:sz w:val="24"/>
          <w:szCs w:val="24"/>
        </w:rPr>
        <w:t xml:space="preserve"> Л. </w:t>
      </w:r>
      <w:r w:rsidR="00282979" w:rsidRPr="00D747B0">
        <w:rPr>
          <w:rFonts w:ascii="Times New Roman" w:hAnsi="Times New Roman"/>
          <w:sz w:val="24"/>
          <w:szCs w:val="24"/>
        </w:rPr>
        <w:t>___</w:t>
      </w:r>
      <w:r w:rsidRPr="00D747B0">
        <w:rPr>
          <w:rFonts w:ascii="Times New Roman" w:hAnsi="Times New Roman"/>
          <w:sz w:val="24"/>
          <w:szCs w:val="24"/>
        </w:rPr>
        <w:t xml:space="preserve"> 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Руководитель муниципального архива         (печать, подпись)                  ФИО   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262887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3A12" w:rsidRPr="00D747B0">
        <w:rPr>
          <w:rFonts w:ascii="Times New Roman" w:hAnsi="Times New Roman"/>
          <w:sz w:val="24"/>
          <w:szCs w:val="24"/>
        </w:rPr>
        <w:br w:type="page"/>
      </w:r>
    </w:p>
    <w:p w:rsidR="00933A12" w:rsidRPr="00D747B0" w:rsidRDefault="00933A12" w:rsidP="00933A12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lastRenderedPageBreak/>
        <w:t xml:space="preserve"> Приложение </w:t>
      </w:r>
      <w:r w:rsidR="00A64473" w:rsidRPr="00D747B0">
        <w:rPr>
          <w:rFonts w:ascii="Times New Roman" w:hAnsi="Times New Roman"/>
          <w:sz w:val="24"/>
          <w:szCs w:val="24"/>
          <w:lang w:eastAsia="en-US"/>
        </w:rPr>
        <w:t>4</w:t>
      </w:r>
    </w:p>
    <w:p w:rsidR="00933A12" w:rsidRPr="00D747B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933A12" w:rsidRPr="00D747B0" w:rsidRDefault="00933A12" w:rsidP="00933A1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933A12" w:rsidRPr="00D747B0" w:rsidTr="00262887">
        <w:tc>
          <w:tcPr>
            <w:tcW w:w="4928" w:type="dxa"/>
          </w:tcPr>
          <w:p w:rsidR="00933A12" w:rsidRPr="00D747B0" w:rsidRDefault="0026288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</w:t>
            </w:r>
            <w:r w:rsidR="00933A12" w:rsidRPr="00D747B0">
              <w:rPr>
                <w:rFonts w:ascii="Times New Roman" w:hAnsi="Times New Roman"/>
                <w:sz w:val="24"/>
                <w:szCs w:val="24"/>
              </w:rPr>
              <w:t>й штамп</w:t>
            </w:r>
            <w:r w:rsidR="001A4417" w:rsidRPr="00D747B0">
              <w:rPr>
                <w:rFonts w:ascii="Times New Roman" w:hAnsi="Times New Roman"/>
                <w:sz w:val="24"/>
                <w:szCs w:val="24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Иванову И.И.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ул. Армавирская</w:t>
            </w:r>
            <w:r w:rsidR="004E1DDC" w:rsidRPr="00D747B0">
              <w:rPr>
                <w:rFonts w:ascii="Times New Roman" w:hAnsi="Times New Roman"/>
                <w:sz w:val="24"/>
                <w:szCs w:val="24"/>
              </w:rPr>
              <w:t>,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 д. 100, кв. 100,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620000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68F" w:rsidRPr="00D747B0" w:rsidRDefault="0064268F" w:rsidP="006426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7B0">
        <w:rPr>
          <w:rFonts w:ascii="Times New Roman" w:hAnsi="Times New Roman"/>
          <w:b/>
          <w:sz w:val="24"/>
          <w:szCs w:val="24"/>
        </w:rPr>
        <w:t xml:space="preserve">Архивная справка </w:t>
      </w:r>
      <w:r w:rsidRPr="00D747B0">
        <w:rPr>
          <w:rFonts w:ascii="Times New Roman" w:hAnsi="Times New Roman"/>
          <w:sz w:val="24"/>
          <w:szCs w:val="24"/>
          <w:lang w:eastAsia="en-US"/>
        </w:rPr>
        <w:t>(а</w:t>
      </w:r>
      <w:r w:rsidRPr="00D747B0">
        <w:rPr>
          <w:rFonts w:ascii="Times New Roman" w:hAnsi="Times New Roman"/>
          <w:sz w:val="24"/>
          <w:szCs w:val="24"/>
        </w:rPr>
        <w:t>рхивная выписка)</w:t>
      </w:r>
    </w:p>
    <w:p w:rsidR="0064268F" w:rsidRPr="00D747B0" w:rsidRDefault="0064268F" w:rsidP="006426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401" w:rsidRPr="00D747B0" w:rsidRDefault="004E0401" w:rsidP="004E0401">
      <w:pPr>
        <w:spacing w:after="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Объект недвижимого имущества по адресу: ул. Армавирская, д. 100 введен в эксплуат</w:t>
      </w:r>
      <w:r w:rsidRPr="00D747B0">
        <w:rPr>
          <w:rFonts w:ascii="Times New Roman" w:hAnsi="Times New Roman"/>
          <w:sz w:val="24"/>
          <w:szCs w:val="24"/>
        </w:rPr>
        <w:t>а</w:t>
      </w:r>
      <w:r w:rsidRPr="00D747B0">
        <w:rPr>
          <w:rFonts w:ascii="Times New Roman" w:hAnsi="Times New Roman"/>
          <w:sz w:val="24"/>
          <w:szCs w:val="24"/>
        </w:rPr>
        <w:t>цию в соответствии с решением Горисполкома г. Свердловска № 100 от 09.11.1985.</w:t>
      </w:r>
    </w:p>
    <w:p w:rsidR="0064268F" w:rsidRPr="00D747B0" w:rsidRDefault="0064268F" w:rsidP="004C634D">
      <w:pPr>
        <w:spacing w:after="0"/>
        <w:rPr>
          <w:rFonts w:ascii="Times New Roman" w:hAnsi="Times New Roman"/>
          <w:sz w:val="24"/>
          <w:szCs w:val="24"/>
        </w:rPr>
      </w:pPr>
    </w:p>
    <w:p w:rsidR="0064268F" w:rsidRPr="00D747B0" w:rsidRDefault="0064268F" w:rsidP="004C634D">
      <w:pPr>
        <w:spacing w:after="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Основание: ф. 100 оп. 1,  Д.100 Л. 100 </w:t>
      </w:r>
    </w:p>
    <w:p w:rsidR="0064268F" w:rsidRPr="00D747B0" w:rsidRDefault="0064268F" w:rsidP="006426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68F" w:rsidRPr="00D747B0" w:rsidRDefault="0064268F" w:rsidP="006426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68F" w:rsidRPr="00D747B0" w:rsidRDefault="0064268F" w:rsidP="00642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Руководитель муниципального архива          (печать, подпись)               </w:t>
      </w:r>
      <w:r w:rsidR="004E0401" w:rsidRPr="00D747B0">
        <w:rPr>
          <w:rFonts w:ascii="Times New Roman" w:hAnsi="Times New Roman"/>
          <w:sz w:val="24"/>
          <w:szCs w:val="24"/>
        </w:rPr>
        <w:t xml:space="preserve">                     </w:t>
      </w:r>
      <w:r w:rsidRPr="00D747B0">
        <w:rPr>
          <w:rFonts w:ascii="Times New Roman" w:hAnsi="Times New Roman"/>
          <w:sz w:val="24"/>
          <w:szCs w:val="24"/>
        </w:rPr>
        <w:t xml:space="preserve">   ФИО 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262887" w:rsidP="004E1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3A12" w:rsidRPr="00D747B0">
        <w:rPr>
          <w:rFonts w:ascii="Times New Roman" w:hAnsi="Times New Roman"/>
          <w:sz w:val="24"/>
          <w:szCs w:val="24"/>
        </w:rPr>
        <w:br w:type="page"/>
      </w:r>
    </w:p>
    <w:p w:rsidR="00282979" w:rsidRPr="00D747B0" w:rsidRDefault="00282979" w:rsidP="00282979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lastRenderedPageBreak/>
        <w:t>Приложение 5</w:t>
      </w:r>
    </w:p>
    <w:p w:rsidR="00282979" w:rsidRPr="00D747B0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к технологической схеме</w:t>
      </w:r>
    </w:p>
    <w:p w:rsidR="004E1DDC" w:rsidRPr="00D747B0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1A4417" w:rsidRPr="00D747B0" w:rsidTr="00262887">
        <w:tc>
          <w:tcPr>
            <w:tcW w:w="4928" w:type="dxa"/>
          </w:tcPr>
          <w:p w:rsidR="001A4417" w:rsidRPr="00D747B0" w:rsidRDefault="00262887" w:rsidP="007C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й</w:t>
            </w:r>
            <w:r w:rsidR="001A4417" w:rsidRPr="00D747B0">
              <w:rPr>
                <w:rFonts w:ascii="Times New Roman" w:hAnsi="Times New Roman"/>
                <w:sz w:val="24"/>
                <w:szCs w:val="24"/>
              </w:rPr>
              <w:t xml:space="preserve"> штамп муниципального архива</w:t>
            </w:r>
          </w:p>
        </w:tc>
        <w:tc>
          <w:tcPr>
            <w:tcW w:w="4786" w:type="dxa"/>
          </w:tcPr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DBD" w:rsidRPr="00D747B0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Адрес заявителя</w:t>
            </w: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417" w:rsidRPr="00D747B0" w:rsidRDefault="001A441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Об исполнении запроса</w:t>
      </w:r>
      <w:r w:rsidR="00472DBD" w:rsidRPr="00D747B0">
        <w:rPr>
          <w:rFonts w:ascii="Times New Roman" w:hAnsi="Times New Roman"/>
          <w:b/>
          <w:sz w:val="24"/>
          <w:szCs w:val="24"/>
        </w:rPr>
        <w:t xml:space="preserve"> </w:t>
      </w: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472DBD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Н</w:t>
      </w:r>
      <w:r w:rsidR="00B45B55" w:rsidRPr="00D747B0">
        <w:rPr>
          <w:rFonts w:ascii="Times New Roman" w:hAnsi="Times New Roman"/>
          <w:sz w:val="24"/>
          <w:szCs w:val="24"/>
        </w:rPr>
        <w:t>а Ваш запрос о ________________________</w:t>
      </w:r>
      <w:r w:rsidRPr="00D747B0">
        <w:rPr>
          <w:rFonts w:ascii="Times New Roman" w:hAnsi="Times New Roman"/>
          <w:sz w:val="24"/>
          <w:szCs w:val="24"/>
        </w:rPr>
        <w:t>______________________________________ _________________</w:t>
      </w:r>
      <w:r w:rsidR="00B45B55" w:rsidRPr="00D747B0"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  <w:r w:rsidRPr="00D747B0">
        <w:rPr>
          <w:rFonts w:ascii="Times New Roman" w:hAnsi="Times New Roman"/>
          <w:sz w:val="24"/>
          <w:szCs w:val="24"/>
        </w:rPr>
        <w:t>информирую, что</w:t>
      </w:r>
      <w:r w:rsidR="00B45B55" w:rsidRPr="00D747B0">
        <w:rPr>
          <w:rFonts w:ascii="Times New Roman" w:hAnsi="Times New Roman"/>
          <w:sz w:val="24"/>
          <w:szCs w:val="24"/>
        </w:rPr>
        <w:t xml:space="preserve"> в документах архивного фонда_____________________________</w:t>
      </w:r>
      <w:r w:rsidRPr="00D747B0">
        <w:rPr>
          <w:rFonts w:ascii="Times New Roman" w:hAnsi="Times New Roman"/>
          <w:sz w:val="24"/>
          <w:szCs w:val="24"/>
        </w:rPr>
        <w:t>____</w:t>
      </w:r>
      <w:r w:rsidR="00B45B55" w:rsidRPr="00D747B0">
        <w:rPr>
          <w:rFonts w:ascii="Times New Roman" w:hAnsi="Times New Roman"/>
          <w:sz w:val="24"/>
          <w:szCs w:val="24"/>
        </w:rPr>
        <w:t>__ сведений _______________________</w:t>
      </w:r>
      <w:r w:rsidRPr="00D747B0">
        <w:rPr>
          <w:rFonts w:ascii="Times New Roman" w:hAnsi="Times New Roman"/>
          <w:sz w:val="24"/>
          <w:szCs w:val="24"/>
        </w:rPr>
        <w:t>_____________________</w:t>
      </w:r>
      <w:r w:rsidR="00B45B55" w:rsidRPr="00D747B0">
        <w:rPr>
          <w:rFonts w:ascii="Times New Roman" w:hAnsi="Times New Roman"/>
          <w:sz w:val="24"/>
          <w:szCs w:val="24"/>
        </w:rPr>
        <w:t>_ не имеется (не выявлено).</w:t>
      </w: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Руководитель муниципального архива          (подпись)        </w:t>
      </w:r>
      <w:r w:rsidR="007718BA" w:rsidRPr="00D747B0">
        <w:rPr>
          <w:rFonts w:ascii="Times New Roman" w:hAnsi="Times New Roman"/>
          <w:sz w:val="24"/>
          <w:szCs w:val="24"/>
        </w:rPr>
        <w:t xml:space="preserve">  </w:t>
      </w:r>
      <w:r w:rsidR="004E0401" w:rsidRPr="00D747B0">
        <w:rPr>
          <w:rFonts w:ascii="Times New Roman" w:hAnsi="Times New Roman"/>
          <w:sz w:val="24"/>
          <w:szCs w:val="24"/>
        </w:rPr>
        <w:t xml:space="preserve">     </w:t>
      </w:r>
      <w:r w:rsidR="007718BA" w:rsidRPr="00D747B0">
        <w:rPr>
          <w:rFonts w:ascii="Times New Roman" w:hAnsi="Times New Roman"/>
          <w:sz w:val="24"/>
          <w:szCs w:val="24"/>
        </w:rPr>
        <w:t xml:space="preserve">                           </w:t>
      </w:r>
      <w:r w:rsidRPr="00D747B0">
        <w:rPr>
          <w:rFonts w:ascii="Times New Roman" w:hAnsi="Times New Roman"/>
          <w:sz w:val="24"/>
          <w:szCs w:val="24"/>
        </w:rPr>
        <w:t xml:space="preserve">          ФИО</w:t>
      </w: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B45B55" w:rsidP="00B45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55" w:rsidRPr="00D747B0" w:rsidRDefault="00262887" w:rsidP="004E1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B55" w:rsidRPr="00D747B0">
        <w:rPr>
          <w:rFonts w:ascii="Times New Roman" w:hAnsi="Times New Roman"/>
          <w:sz w:val="24"/>
          <w:szCs w:val="24"/>
        </w:rPr>
        <w:br w:type="page"/>
      </w:r>
    </w:p>
    <w:p w:rsidR="00472DBD" w:rsidRPr="00D747B0" w:rsidRDefault="00472DBD" w:rsidP="00472DBD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D747B0">
        <w:rPr>
          <w:rFonts w:ascii="Times New Roman" w:hAnsi="Times New Roman"/>
          <w:sz w:val="24"/>
          <w:szCs w:val="24"/>
          <w:lang w:eastAsia="en-US"/>
        </w:rPr>
        <w:lastRenderedPageBreak/>
        <w:t>Приложение 6</w:t>
      </w:r>
    </w:p>
    <w:p w:rsidR="00472DBD" w:rsidRPr="00D747B0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472DBD" w:rsidRPr="00D747B0" w:rsidRDefault="00472DBD" w:rsidP="00472DBD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472DBD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933A12" w:rsidRPr="00D747B0" w:rsidTr="00262887">
        <w:tc>
          <w:tcPr>
            <w:tcW w:w="4928" w:type="dxa"/>
          </w:tcPr>
          <w:p w:rsidR="00933A12" w:rsidRPr="00D747B0" w:rsidRDefault="00262887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>й</w:t>
            </w:r>
            <w:r w:rsidR="001A4417" w:rsidRPr="00D747B0">
              <w:rPr>
                <w:rFonts w:ascii="Times New Roman" w:hAnsi="Times New Roman"/>
                <w:sz w:val="24"/>
                <w:szCs w:val="24"/>
              </w:rPr>
              <w:t xml:space="preserve"> штамп муниципального архива</w:t>
            </w:r>
          </w:p>
        </w:tc>
        <w:tc>
          <w:tcPr>
            <w:tcW w:w="4786" w:type="dxa"/>
          </w:tcPr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Иванову И.И.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ул. Армавирская</w:t>
            </w:r>
            <w:r w:rsidR="004E1DDC" w:rsidRPr="00D747B0">
              <w:rPr>
                <w:rFonts w:ascii="Times New Roman" w:hAnsi="Times New Roman"/>
                <w:sz w:val="24"/>
                <w:szCs w:val="24"/>
              </w:rPr>
              <w:t>,</w:t>
            </w:r>
            <w:r w:rsidRPr="00D747B0">
              <w:rPr>
                <w:rFonts w:ascii="Times New Roman" w:hAnsi="Times New Roman"/>
                <w:sz w:val="24"/>
                <w:szCs w:val="24"/>
              </w:rPr>
              <w:t xml:space="preserve"> д. 100, кв. 100,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B0">
              <w:rPr>
                <w:rFonts w:ascii="Times New Roman" w:hAnsi="Times New Roman"/>
                <w:sz w:val="24"/>
                <w:szCs w:val="24"/>
              </w:rPr>
              <w:t>620000</w:t>
            </w: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A12" w:rsidRPr="00D747B0" w:rsidRDefault="00933A12" w:rsidP="0082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Об исполнении запроса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D" w:rsidRPr="00D747B0" w:rsidRDefault="00472DBD" w:rsidP="00ED5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2DBD" w:rsidRPr="00D747B0" w:rsidRDefault="00DD7A0C" w:rsidP="00DD7A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Уважаемый Иван Иванович!</w:t>
      </w:r>
    </w:p>
    <w:p w:rsidR="00472DBD" w:rsidRPr="00D747B0" w:rsidRDefault="00472DBD" w:rsidP="00ED5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401" w:rsidRPr="00D747B0" w:rsidRDefault="004E0401" w:rsidP="004E0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>Информирую Вас, что архивных документов о введении в эксплуатацию объекта недвижимого имущества по адресу: г. Екатеринбург, ул. Армавирская, д. 100 в муниципальном архиве не выявлено.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7B0">
        <w:rPr>
          <w:rFonts w:ascii="Times New Roman" w:hAnsi="Times New Roman"/>
          <w:sz w:val="24"/>
          <w:szCs w:val="24"/>
        </w:rPr>
        <w:t xml:space="preserve">Руководитель муниципального архива          (подпись)                </w:t>
      </w:r>
      <w:r w:rsidR="007718BA" w:rsidRPr="00D747B0">
        <w:rPr>
          <w:rFonts w:ascii="Times New Roman" w:hAnsi="Times New Roman"/>
          <w:sz w:val="24"/>
          <w:szCs w:val="24"/>
        </w:rPr>
        <w:t xml:space="preserve">                         </w:t>
      </w:r>
      <w:r w:rsidR="004E0401" w:rsidRPr="00D747B0">
        <w:rPr>
          <w:rFonts w:ascii="Times New Roman" w:hAnsi="Times New Roman"/>
          <w:sz w:val="24"/>
          <w:szCs w:val="24"/>
        </w:rPr>
        <w:t xml:space="preserve">       </w:t>
      </w:r>
      <w:r w:rsidR="007718BA" w:rsidRPr="00D747B0">
        <w:rPr>
          <w:rFonts w:ascii="Times New Roman" w:hAnsi="Times New Roman"/>
          <w:sz w:val="24"/>
          <w:szCs w:val="24"/>
        </w:rPr>
        <w:t xml:space="preserve">    </w:t>
      </w:r>
      <w:r w:rsidRPr="00D747B0">
        <w:rPr>
          <w:rFonts w:ascii="Times New Roman" w:hAnsi="Times New Roman"/>
          <w:sz w:val="24"/>
          <w:szCs w:val="24"/>
        </w:rPr>
        <w:t xml:space="preserve">  ФИО</w:t>
      </w: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DDC" w:rsidRPr="00D747B0" w:rsidRDefault="004E1DDC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D747B0" w:rsidRDefault="00933A12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12" w:rsidRPr="004E1DDC" w:rsidRDefault="00262887" w:rsidP="00933A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33A12" w:rsidRPr="004E1DDC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0D" w:rsidRDefault="00D44F0D" w:rsidP="00B951E8">
      <w:pPr>
        <w:spacing w:after="0" w:line="240" w:lineRule="auto"/>
      </w:pPr>
      <w:r>
        <w:separator/>
      </w:r>
    </w:p>
  </w:endnote>
  <w:endnote w:type="continuationSeparator" w:id="0">
    <w:p w:rsidR="00D44F0D" w:rsidRDefault="00D44F0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CE" w:rsidRPr="004E656D" w:rsidRDefault="002E7ACE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3C71A2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2E7ACE" w:rsidRDefault="002E7A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CE" w:rsidRDefault="002E7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0D" w:rsidRDefault="00D44F0D" w:rsidP="00B951E8">
      <w:pPr>
        <w:spacing w:after="0" w:line="240" w:lineRule="auto"/>
      </w:pPr>
      <w:r>
        <w:separator/>
      </w:r>
    </w:p>
  </w:footnote>
  <w:footnote w:type="continuationSeparator" w:id="0">
    <w:p w:rsidR="00D44F0D" w:rsidRDefault="00D44F0D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CE" w:rsidRDefault="002E7A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1A2">
      <w:rPr>
        <w:noProof/>
      </w:rPr>
      <w:t>24</w:t>
    </w:r>
    <w:r>
      <w:fldChar w:fldCharType="end"/>
    </w:r>
  </w:p>
  <w:p w:rsidR="002E7ACE" w:rsidRDefault="002E7A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214"/>
    <w:rsid w:val="00000FB6"/>
    <w:rsid w:val="000040F1"/>
    <w:rsid w:val="00004377"/>
    <w:rsid w:val="0001010E"/>
    <w:rsid w:val="0001045B"/>
    <w:rsid w:val="00012165"/>
    <w:rsid w:val="00012283"/>
    <w:rsid w:val="00012BE5"/>
    <w:rsid w:val="000133C9"/>
    <w:rsid w:val="00013876"/>
    <w:rsid w:val="000149EC"/>
    <w:rsid w:val="00017130"/>
    <w:rsid w:val="00020680"/>
    <w:rsid w:val="00026916"/>
    <w:rsid w:val="000271EA"/>
    <w:rsid w:val="00031344"/>
    <w:rsid w:val="00031A1F"/>
    <w:rsid w:val="00031EC3"/>
    <w:rsid w:val="0003672B"/>
    <w:rsid w:val="000419B2"/>
    <w:rsid w:val="00042DFE"/>
    <w:rsid w:val="00047BC3"/>
    <w:rsid w:val="00047D34"/>
    <w:rsid w:val="00054D88"/>
    <w:rsid w:val="00056FA4"/>
    <w:rsid w:val="0006176F"/>
    <w:rsid w:val="000660B3"/>
    <w:rsid w:val="000714B2"/>
    <w:rsid w:val="00072991"/>
    <w:rsid w:val="00094392"/>
    <w:rsid w:val="000943C3"/>
    <w:rsid w:val="0009463B"/>
    <w:rsid w:val="000A01B9"/>
    <w:rsid w:val="000A153F"/>
    <w:rsid w:val="000A169A"/>
    <w:rsid w:val="000A45D6"/>
    <w:rsid w:val="000A5C9B"/>
    <w:rsid w:val="000A78A6"/>
    <w:rsid w:val="000B5D9A"/>
    <w:rsid w:val="000B605E"/>
    <w:rsid w:val="000C12FA"/>
    <w:rsid w:val="000C5BD0"/>
    <w:rsid w:val="000C742F"/>
    <w:rsid w:val="000D7167"/>
    <w:rsid w:val="000E19B1"/>
    <w:rsid w:val="000E3A58"/>
    <w:rsid w:val="000E42F0"/>
    <w:rsid w:val="000E63D5"/>
    <w:rsid w:val="000F2705"/>
    <w:rsid w:val="000F2E65"/>
    <w:rsid w:val="000F39EA"/>
    <w:rsid w:val="000F4440"/>
    <w:rsid w:val="000F7C87"/>
    <w:rsid w:val="00100FD4"/>
    <w:rsid w:val="0010214E"/>
    <w:rsid w:val="001028E4"/>
    <w:rsid w:val="00104D2E"/>
    <w:rsid w:val="00105397"/>
    <w:rsid w:val="00105FC6"/>
    <w:rsid w:val="00110309"/>
    <w:rsid w:val="001155F7"/>
    <w:rsid w:val="00124A32"/>
    <w:rsid w:val="001272BD"/>
    <w:rsid w:val="00132012"/>
    <w:rsid w:val="0013580C"/>
    <w:rsid w:val="0014053A"/>
    <w:rsid w:val="00150C4B"/>
    <w:rsid w:val="00151EA6"/>
    <w:rsid w:val="001538F0"/>
    <w:rsid w:val="00163299"/>
    <w:rsid w:val="001679D4"/>
    <w:rsid w:val="001708BF"/>
    <w:rsid w:val="00172012"/>
    <w:rsid w:val="00174298"/>
    <w:rsid w:val="00176AFA"/>
    <w:rsid w:val="00181A2E"/>
    <w:rsid w:val="0018513C"/>
    <w:rsid w:val="0018519E"/>
    <w:rsid w:val="00191F23"/>
    <w:rsid w:val="001A1AD9"/>
    <w:rsid w:val="001A3A26"/>
    <w:rsid w:val="001A4417"/>
    <w:rsid w:val="001A4EAA"/>
    <w:rsid w:val="001B10C5"/>
    <w:rsid w:val="001B7643"/>
    <w:rsid w:val="001C2B9B"/>
    <w:rsid w:val="001C2D3A"/>
    <w:rsid w:val="001D078B"/>
    <w:rsid w:val="001D1B4C"/>
    <w:rsid w:val="001D3126"/>
    <w:rsid w:val="001D46B7"/>
    <w:rsid w:val="001D7DB0"/>
    <w:rsid w:val="001E021D"/>
    <w:rsid w:val="001E2456"/>
    <w:rsid w:val="001E39DF"/>
    <w:rsid w:val="001E3A80"/>
    <w:rsid w:val="001F0305"/>
    <w:rsid w:val="001F0BCE"/>
    <w:rsid w:val="001F1CDA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3773"/>
    <w:rsid w:val="00223E26"/>
    <w:rsid w:val="00225FE7"/>
    <w:rsid w:val="0023503C"/>
    <w:rsid w:val="0023757F"/>
    <w:rsid w:val="00244E2E"/>
    <w:rsid w:val="00246DEA"/>
    <w:rsid w:val="00251D79"/>
    <w:rsid w:val="002520CE"/>
    <w:rsid w:val="00256084"/>
    <w:rsid w:val="002560ED"/>
    <w:rsid w:val="002605AB"/>
    <w:rsid w:val="00262887"/>
    <w:rsid w:val="00262C51"/>
    <w:rsid w:val="002630BB"/>
    <w:rsid w:val="0026439E"/>
    <w:rsid w:val="0026470D"/>
    <w:rsid w:val="002652D6"/>
    <w:rsid w:val="002672A2"/>
    <w:rsid w:val="0027299E"/>
    <w:rsid w:val="00274376"/>
    <w:rsid w:val="00277DB0"/>
    <w:rsid w:val="00280ABE"/>
    <w:rsid w:val="00280CCD"/>
    <w:rsid w:val="00282979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6DE2"/>
    <w:rsid w:val="00322422"/>
    <w:rsid w:val="00322ADB"/>
    <w:rsid w:val="00325C26"/>
    <w:rsid w:val="00326205"/>
    <w:rsid w:val="00326243"/>
    <w:rsid w:val="00330AF2"/>
    <w:rsid w:val="003321E7"/>
    <w:rsid w:val="00334308"/>
    <w:rsid w:val="003357F5"/>
    <w:rsid w:val="0033597C"/>
    <w:rsid w:val="00335BA8"/>
    <w:rsid w:val="00337586"/>
    <w:rsid w:val="00341E64"/>
    <w:rsid w:val="003440D0"/>
    <w:rsid w:val="00355B95"/>
    <w:rsid w:val="00357195"/>
    <w:rsid w:val="00360385"/>
    <w:rsid w:val="003609F7"/>
    <w:rsid w:val="00362283"/>
    <w:rsid w:val="003643DA"/>
    <w:rsid w:val="003646D7"/>
    <w:rsid w:val="00372751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8F9"/>
    <w:rsid w:val="003B481A"/>
    <w:rsid w:val="003B6213"/>
    <w:rsid w:val="003C1E0B"/>
    <w:rsid w:val="003C3D84"/>
    <w:rsid w:val="003C4969"/>
    <w:rsid w:val="003C5E7E"/>
    <w:rsid w:val="003C71A2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400A32"/>
    <w:rsid w:val="00400F2F"/>
    <w:rsid w:val="00402A17"/>
    <w:rsid w:val="00411339"/>
    <w:rsid w:val="004117A8"/>
    <w:rsid w:val="0041497B"/>
    <w:rsid w:val="0041685A"/>
    <w:rsid w:val="00417F8E"/>
    <w:rsid w:val="004252E1"/>
    <w:rsid w:val="004269AE"/>
    <w:rsid w:val="00426E6B"/>
    <w:rsid w:val="00427B0C"/>
    <w:rsid w:val="00432640"/>
    <w:rsid w:val="00434675"/>
    <w:rsid w:val="00434A22"/>
    <w:rsid w:val="00434DC7"/>
    <w:rsid w:val="0043524A"/>
    <w:rsid w:val="00441CC6"/>
    <w:rsid w:val="00442A6B"/>
    <w:rsid w:val="00442DA3"/>
    <w:rsid w:val="00447FEA"/>
    <w:rsid w:val="00457044"/>
    <w:rsid w:val="00457C9F"/>
    <w:rsid w:val="004614E6"/>
    <w:rsid w:val="004615BB"/>
    <w:rsid w:val="004659D9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75CD"/>
    <w:rsid w:val="00492D74"/>
    <w:rsid w:val="00495C2D"/>
    <w:rsid w:val="00496338"/>
    <w:rsid w:val="00496B26"/>
    <w:rsid w:val="004A539D"/>
    <w:rsid w:val="004A7847"/>
    <w:rsid w:val="004B08F7"/>
    <w:rsid w:val="004B59F5"/>
    <w:rsid w:val="004B70FB"/>
    <w:rsid w:val="004C2650"/>
    <w:rsid w:val="004C45E5"/>
    <w:rsid w:val="004C4948"/>
    <w:rsid w:val="004C634D"/>
    <w:rsid w:val="004C6FEA"/>
    <w:rsid w:val="004C7930"/>
    <w:rsid w:val="004C7BFA"/>
    <w:rsid w:val="004D2786"/>
    <w:rsid w:val="004D3ED2"/>
    <w:rsid w:val="004E0401"/>
    <w:rsid w:val="004E1DDC"/>
    <w:rsid w:val="004E23F9"/>
    <w:rsid w:val="004E3319"/>
    <w:rsid w:val="004E3A18"/>
    <w:rsid w:val="004E656D"/>
    <w:rsid w:val="004E664F"/>
    <w:rsid w:val="004F061A"/>
    <w:rsid w:val="004F3B80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330F6"/>
    <w:rsid w:val="0053434D"/>
    <w:rsid w:val="00540221"/>
    <w:rsid w:val="00557910"/>
    <w:rsid w:val="005616FC"/>
    <w:rsid w:val="005669A3"/>
    <w:rsid w:val="005714CB"/>
    <w:rsid w:val="0057375D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1D70"/>
    <w:rsid w:val="005C3BC5"/>
    <w:rsid w:val="005C42F0"/>
    <w:rsid w:val="005C44FD"/>
    <w:rsid w:val="005C504E"/>
    <w:rsid w:val="005C5187"/>
    <w:rsid w:val="005C56D1"/>
    <w:rsid w:val="005C59CB"/>
    <w:rsid w:val="005D330B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70D0"/>
    <w:rsid w:val="0064268F"/>
    <w:rsid w:val="00642D4C"/>
    <w:rsid w:val="006442CD"/>
    <w:rsid w:val="006442F7"/>
    <w:rsid w:val="00652419"/>
    <w:rsid w:val="00654AAF"/>
    <w:rsid w:val="00654C1A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91448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395F"/>
    <w:rsid w:val="006C11D4"/>
    <w:rsid w:val="006C545D"/>
    <w:rsid w:val="006C740E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3B50"/>
    <w:rsid w:val="00705A7A"/>
    <w:rsid w:val="00705CA6"/>
    <w:rsid w:val="00716D33"/>
    <w:rsid w:val="00722850"/>
    <w:rsid w:val="007260A5"/>
    <w:rsid w:val="00727BF5"/>
    <w:rsid w:val="007304AF"/>
    <w:rsid w:val="007320CB"/>
    <w:rsid w:val="00743378"/>
    <w:rsid w:val="007439DB"/>
    <w:rsid w:val="00743E17"/>
    <w:rsid w:val="00745745"/>
    <w:rsid w:val="00752636"/>
    <w:rsid w:val="00752863"/>
    <w:rsid w:val="007552D8"/>
    <w:rsid w:val="00756A4F"/>
    <w:rsid w:val="007571F3"/>
    <w:rsid w:val="007607D0"/>
    <w:rsid w:val="007608FF"/>
    <w:rsid w:val="00761DAC"/>
    <w:rsid w:val="007645B8"/>
    <w:rsid w:val="007674CA"/>
    <w:rsid w:val="0076763C"/>
    <w:rsid w:val="007718BA"/>
    <w:rsid w:val="00771ED4"/>
    <w:rsid w:val="00772E15"/>
    <w:rsid w:val="007735A6"/>
    <w:rsid w:val="00774772"/>
    <w:rsid w:val="00781FFB"/>
    <w:rsid w:val="00782E92"/>
    <w:rsid w:val="0078359C"/>
    <w:rsid w:val="00785249"/>
    <w:rsid w:val="007907BA"/>
    <w:rsid w:val="00792423"/>
    <w:rsid w:val="00792E04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F04AB"/>
    <w:rsid w:val="007F1281"/>
    <w:rsid w:val="007F226E"/>
    <w:rsid w:val="0080183E"/>
    <w:rsid w:val="00801F91"/>
    <w:rsid w:val="008037B3"/>
    <w:rsid w:val="00813E47"/>
    <w:rsid w:val="00823A66"/>
    <w:rsid w:val="00823F6A"/>
    <w:rsid w:val="0082670D"/>
    <w:rsid w:val="008329CE"/>
    <w:rsid w:val="00835433"/>
    <w:rsid w:val="0083584B"/>
    <w:rsid w:val="00836B33"/>
    <w:rsid w:val="00846313"/>
    <w:rsid w:val="00850C71"/>
    <w:rsid w:val="008514E2"/>
    <w:rsid w:val="00851959"/>
    <w:rsid w:val="00856644"/>
    <w:rsid w:val="008574A5"/>
    <w:rsid w:val="00860CBC"/>
    <w:rsid w:val="00864AE3"/>
    <w:rsid w:val="008651DE"/>
    <w:rsid w:val="00865B9D"/>
    <w:rsid w:val="0086625F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B11B9"/>
    <w:rsid w:val="008B1B21"/>
    <w:rsid w:val="008B3B32"/>
    <w:rsid w:val="008B7904"/>
    <w:rsid w:val="008C0A0C"/>
    <w:rsid w:val="008C2CDF"/>
    <w:rsid w:val="008C36E0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70D9"/>
    <w:rsid w:val="008F718C"/>
    <w:rsid w:val="008F72B2"/>
    <w:rsid w:val="00900F8F"/>
    <w:rsid w:val="00902653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426A8"/>
    <w:rsid w:val="0095072A"/>
    <w:rsid w:val="009512D1"/>
    <w:rsid w:val="009606E1"/>
    <w:rsid w:val="00962BF0"/>
    <w:rsid w:val="00975790"/>
    <w:rsid w:val="00980D55"/>
    <w:rsid w:val="00980F82"/>
    <w:rsid w:val="0098178B"/>
    <w:rsid w:val="00983169"/>
    <w:rsid w:val="009852B4"/>
    <w:rsid w:val="00987B54"/>
    <w:rsid w:val="00991C7A"/>
    <w:rsid w:val="00992FA5"/>
    <w:rsid w:val="00995E02"/>
    <w:rsid w:val="009A2A01"/>
    <w:rsid w:val="009A70BB"/>
    <w:rsid w:val="009B6139"/>
    <w:rsid w:val="009B6A4C"/>
    <w:rsid w:val="009B6F41"/>
    <w:rsid w:val="009C5F17"/>
    <w:rsid w:val="009C6FBB"/>
    <w:rsid w:val="009D64C1"/>
    <w:rsid w:val="009E3161"/>
    <w:rsid w:val="009E5D39"/>
    <w:rsid w:val="009F476E"/>
    <w:rsid w:val="00A02E24"/>
    <w:rsid w:val="00A038B8"/>
    <w:rsid w:val="00A0763C"/>
    <w:rsid w:val="00A15039"/>
    <w:rsid w:val="00A17B66"/>
    <w:rsid w:val="00A206D9"/>
    <w:rsid w:val="00A238AE"/>
    <w:rsid w:val="00A244C5"/>
    <w:rsid w:val="00A270A1"/>
    <w:rsid w:val="00A311E5"/>
    <w:rsid w:val="00A31AB1"/>
    <w:rsid w:val="00A33212"/>
    <w:rsid w:val="00A33754"/>
    <w:rsid w:val="00A346B2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F73"/>
    <w:rsid w:val="00A734E5"/>
    <w:rsid w:val="00A75C70"/>
    <w:rsid w:val="00A75C8A"/>
    <w:rsid w:val="00A77340"/>
    <w:rsid w:val="00A776A7"/>
    <w:rsid w:val="00A81151"/>
    <w:rsid w:val="00A826C8"/>
    <w:rsid w:val="00A8292D"/>
    <w:rsid w:val="00A83BAE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B00170"/>
    <w:rsid w:val="00B03FC2"/>
    <w:rsid w:val="00B04CA4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38B0"/>
    <w:rsid w:val="00B54C13"/>
    <w:rsid w:val="00B558BA"/>
    <w:rsid w:val="00B558BD"/>
    <w:rsid w:val="00B60D98"/>
    <w:rsid w:val="00B61B6B"/>
    <w:rsid w:val="00B63CEE"/>
    <w:rsid w:val="00B63D7A"/>
    <w:rsid w:val="00B65B2C"/>
    <w:rsid w:val="00B66604"/>
    <w:rsid w:val="00B66BC6"/>
    <w:rsid w:val="00B673BF"/>
    <w:rsid w:val="00B71114"/>
    <w:rsid w:val="00B7174B"/>
    <w:rsid w:val="00B7314F"/>
    <w:rsid w:val="00B760AD"/>
    <w:rsid w:val="00B76847"/>
    <w:rsid w:val="00B814F0"/>
    <w:rsid w:val="00B81FD3"/>
    <w:rsid w:val="00B83490"/>
    <w:rsid w:val="00B9048B"/>
    <w:rsid w:val="00B90751"/>
    <w:rsid w:val="00B92A54"/>
    <w:rsid w:val="00B951E8"/>
    <w:rsid w:val="00B95F57"/>
    <w:rsid w:val="00B96EC2"/>
    <w:rsid w:val="00B975AD"/>
    <w:rsid w:val="00BA20DD"/>
    <w:rsid w:val="00BA2BA7"/>
    <w:rsid w:val="00BA3471"/>
    <w:rsid w:val="00BB3656"/>
    <w:rsid w:val="00BB4E0D"/>
    <w:rsid w:val="00BB5EAB"/>
    <w:rsid w:val="00BB7619"/>
    <w:rsid w:val="00BC2782"/>
    <w:rsid w:val="00BD0D9A"/>
    <w:rsid w:val="00BD4EEA"/>
    <w:rsid w:val="00BD6319"/>
    <w:rsid w:val="00BD6EDA"/>
    <w:rsid w:val="00BD7964"/>
    <w:rsid w:val="00BE01C9"/>
    <w:rsid w:val="00BE0B1B"/>
    <w:rsid w:val="00BE3B70"/>
    <w:rsid w:val="00BE57C6"/>
    <w:rsid w:val="00BE66FB"/>
    <w:rsid w:val="00BE6C03"/>
    <w:rsid w:val="00BF1386"/>
    <w:rsid w:val="00BF70D0"/>
    <w:rsid w:val="00BF7104"/>
    <w:rsid w:val="00BF7763"/>
    <w:rsid w:val="00C030A5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69BA"/>
    <w:rsid w:val="00C4023B"/>
    <w:rsid w:val="00C439C3"/>
    <w:rsid w:val="00C445C6"/>
    <w:rsid w:val="00C45DC1"/>
    <w:rsid w:val="00C50073"/>
    <w:rsid w:val="00C50384"/>
    <w:rsid w:val="00C5228E"/>
    <w:rsid w:val="00C557D7"/>
    <w:rsid w:val="00C6451B"/>
    <w:rsid w:val="00C6530A"/>
    <w:rsid w:val="00C66CA1"/>
    <w:rsid w:val="00C67A91"/>
    <w:rsid w:val="00C67B90"/>
    <w:rsid w:val="00C76412"/>
    <w:rsid w:val="00C77D1F"/>
    <w:rsid w:val="00C82DB1"/>
    <w:rsid w:val="00C90B90"/>
    <w:rsid w:val="00C95769"/>
    <w:rsid w:val="00C97801"/>
    <w:rsid w:val="00CA5533"/>
    <w:rsid w:val="00CA5912"/>
    <w:rsid w:val="00CA7C78"/>
    <w:rsid w:val="00CB1224"/>
    <w:rsid w:val="00CB5375"/>
    <w:rsid w:val="00CB697B"/>
    <w:rsid w:val="00CC328F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3FF"/>
    <w:rsid w:val="00D14B86"/>
    <w:rsid w:val="00D16C52"/>
    <w:rsid w:val="00D232C1"/>
    <w:rsid w:val="00D24ED3"/>
    <w:rsid w:val="00D27512"/>
    <w:rsid w:val="00D33090"/>
    <w:rsid w:val="00D330E7"/>
    <w:rsid w:val="00D33620"/>
    <w:rsid w:val="00D33E19"/>
    <w:rsid w:val="00D35FAB"/>
    <w:rsid w:val="00D42D15"/>
    <w:rsid w:val="00D42F48"/>
    <w:rsid w:val="00D43E45"/>
    <w:rsid w:val="00D44F0D"/>
    <w:rsid w:val="00D46889"/>
    <w:rsid w:val="00D505CB"/>
    <w:rsid w:val="00D52C02"/>
    <w:rsid w:val="00D56102"/>
    <w:rsid w:val="00D578B1"/>
    <w:rsid w:val="00D57F6D"/>
    <w:rsid w:val="00D70E4D"/>
    <w:rsid w:val="00D71736"/>
    <w:rsid w:val="00D71ECB"/>
    <w:rsid w:val="00D73314"/>
    <w:rsid w:val="00D747B0"/>
    <w:rsid w:val="00D76A96"/>
    <w:rsid w:val="00D77238"/>
    <w:rsid w:val="00D807FD"/>
    <w:rsid w:val="00D81755"/>
    <w:rsid w:val="00D82680"/>
    <w:rsid w:val="00D85F30"/>
    <w:rsid w:val="00D86A18"/>
    <w:rsid w:val="00D903C1"/>
    <w:rsid w:val="00D90FF1"/>
    <w:rsid w:val="00D91826"/>
    <w:rsid w:val="00D9535F"/>
    <w:rsid w:val="00D97B26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5385"/>
    <w:rsid w:val="00DE5846"/>
    <w:rsid w:val="00DF14D7"/>
    <w:rsid w:val="00E02EE5"/>
    <w:rsid w:val="00E03A10"/>
    <w:rsid w:val="00E10DC6"/>
    <w:rsid w:val="00E123CB"/>
    <w:rsid w:val="00E15F1D"/>
    <w:rsid w:val="00E17431"/>
    <w:rsid w:val="00E350D5"/>
    <w:rsid w:val="00E3588F"/>
    <w:rsid w:val="00E4085C"/>
    <w:rsid w:val="00E46F31"/>
    <w:rsid w:val="00E478F5"/>
    <w:rsid w:val="00E50DFA"/>
    <w:rsid w:val="00E5270F"/>
    <w:rsid w:val="00E54728"/>
    <w:rsid w:val="00E57DB9"/>
    <w:rsid w:val="00E63C45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1EF7"/>
    <w:rsid w:val="00EE2472"/>
    <w:rsid w:val="00EE259F"/>
    <w:rsid w:val="00EE636A"/>
    <w:rsid w:val="00EF0261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4B6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50DFF"/>
    <w:rsid w:val="00F51018"/>
    <w:rsid w:val="00F56D31"/>
    <w:rsid w:val="00F60A17"/>
    <w:rsid w:val="00F60ED0"/>
    <w:rsid w:val="00F6617F"/>
    <w:rsid w:val="00F66B0F"/>
    <w:rsid w:val="00F677C9"/>
    <w:rsid w:val="00F70423"/>
    <w:rsid w:val="00F70542"/>
    <w:rsid w:val="00F70742"/>
    <w:rsid w:val="00F71801"/>
    <w:rsid w:val="00F72C78"/>
    <w:rsid w:val="00F74F31"/>
    <w:rsid w:val="00F813B8"/>
    <w:rsid w:val="00F853E8"/>
    <w:rsid w:val="00F85605"/>
    <w:rsid w:val="00F8604E"/>
    <w:rsid w:val="00F930CD"/>
    <w:rsid w:val="00F97071"/>
    <w:rsid w:val="00F97DC6"/>
    <w:rsid w:val="00FA2464"/>
    <w:rsid w:val="00FA24EB"/>
    <w:rsid w:val="00FA57A5"/>
    <w:rsid w:val="00FB0153"/>
    <w:rsid w:val="00FB0512"/>
    <w:rsid w:val="00FB0756"/>
    <w:rsid w:val="00FB1D7F"/>
    <w:rsid w:val="00FB59E0"/>
    <w:rsid w:val="00FB6278"/>
    <w:rsid w:val="00FB6E59"/>
    <w:rsid w:val="00FC21D8"/>
    <w:rsid w:val="00FC4A2C"/>
    <w:rsid w:val="00FC6F24"/>
    <w:rsid w:val="00FE3361"/>
    <w:rsid w:val="00FF1837"/>
    <w:rsid w:val="00FF19B3"/>
    <w:rsid w:val="00FF255B"/>
    <w:rsid w:val="00FF2923"/>
    <w:rsid w:val="00FF38C9"/>
    <w:rsid w:val="00FF5343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9969D"/>
  <w14:defaultImageDpi w14:val="0"/>
  <w15:docId w15:val="{6B4C59C6-2CC7-474D-A1BD-4AC2A0C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58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7874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7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78699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7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7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7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7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7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2AD1-3270-4009-A992-DB50B60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 В Г</dc:creator>
  <cp:keywords/>
  <dc:description/>
  <cp:lastModifiedBy>User</cp:lastModifiedBy>
  <cp:revision>2</cp:revision>
  <cp:lastPrinted>2016-10-03T05:23:00Z</cp:lastPrinted>
  <dcterms:created xsi:type="dcterms:W3CDTF">2017-01-17T11:00:00Z</dcterms:created>
  <dcterms:modified xsi:type="dcterms:W3CDTF">2017-01-17T11:00:00Z</dcterms:modified>
</cp:coreProperties>
</file>